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C9" w:rsidRPr="00902FC9" w:rsidRDefault="00D10BE7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X</w:t>
      </w:r>
      <w:r w:rsidR="002C70CF">
        <w:rPr>
          <w:rFonts w:ascii="Times New Roman" w:eastAsia="Calibri" w:hAnsi="Times New Roman"/>
          <w:b/>
          <w:bCs/>
          <w:sz w:val="22"/>
          <w:szCs w:val="22"/>
          <w:lang w:eastAsia="pl-PL"/>
        </w:rPr>
        <w:t>V</w:t>
      </w:r>
      <w:r w:rsidR="0058378F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FC37C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374</w:t>
      </w:r>
      <w:r w:rsidR="00902FC9"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7</w:t>
      </w:r>
    </w:p>
    <w:p w:rsidR="00902FC9" w:rsidRP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902FC9" w:rsidRPr="00902FC9" w:rsidRDefault="00902FC9" w:rsidP="00966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58378F">
        <w:rPr>
          <w:rFonts w:ascii="Times New Roman" w:eastAsia="Calibri" w:hAnsi="Times New Roman"/>
          <w:b/>
          <w:bCs/>
          <w:sz w:val="22"/>
          <w:szCs w:val="22"/>
          <w:lang w:eastAsia="pl-PL"/>
        </w:rPr>
        <w:t>30</w:t>
      </w:r>
      <w:r w:rsidR="006C4F8F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</w:t>
      </w:r>
      <w:r w:rsidR="0058378F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listopada </w:t>
      </w: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7 r.</w:t>
      </w:r>
    </w:p>
    <w:p w:rsid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6158B9" w:rsidRPr="00902FC9" w:rsidRDefault="006158B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7 rok</w:t>
      </w:r>
    </w:p>
    <w:p w:rsidR="00C363F8" w:rsidRPr="00902FC9" w:rsidRDefault="00C363F8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4D339A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4D339A">
        <w:rPr>
          <w:rFonts w:ascii="Times New Roman" w:eastAsia="Calibri" w:hAnsi="Times New Roman"/>
          <w:sz w:val="22"/>
          <w:szCs w:val="22"/>
          <w:lang w:eastAsia="pl-PL"/>
        </w:rPr>
        <w:t xml:space="preserve">Na podstawie art. 18 ust. 2 pkt 4 ustawy z dnia 8 marca 1990 r. o samorządzie gminnym </w:t>
      </w:r>
      <w:r w:rsidR="00F60CF3" w:rsidRPr="004D339A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>(Dz. U. z 201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7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1875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>) art. 211 i 212 ustawy z dnia 27 sierpnia 2009 r. o finansach publicznych (Dz. U. z 201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7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B02040" w:rsidRPr="004D339A">
        <w:rPr>
          <w:rFonts w:ascii="Times New Roman" w:eastAsia="Calibri" w:hAnsi="Times New Roman"/>
          <w:sz w:val="22"/>
          <w:szCs w:val="22"/>
          <w:lang w:eastAsia="pl-PL"/>
        </w:rPr>
        <w:t>2077</w:t>
      </w:r>
      <w:r w:rsidRPr="004D339A">
        <w:rPr>
          <w:rFonts w:ascii="Times New Roman" w:eastAsia="Calibri" w:hAnsi="Times New Roman"/>
          <w:sz w:val="22"/>
          <w:szCs w:val="22"/>
          <w:lang w:eastAsia="pl-PL"/>
        </w:rPr>
        <w:t>), Rada Gminy Złotów uchwala, co następuje:</w:t>
      </w:r>
    </w:p>
    <w:p w:rsidR="00902FC9" w:rsidRPr="002C70CF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902FC9" w:rsidRPr="008F3820" w:rsidRDefault="00614112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="00902FC9" w:rsidRPr="008F382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IV.245.2016  Rady Gminy Złotów z dnia 29 grudnia 2016 r. w sprawie uchwały budżetowej na 2017 rok, zmienionej uchwałami Rady Gminy Złotów: Nr XXV.251.2017               z dnia 26 stycznia 2017 r., Nr XXVI.265.2017 z dnia 23 lutego 2017 r., Nr XXVII.290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z dnia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30 marca 2017 r., Nr XXVIII.313.2017 z dnia 20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IX.317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>z dnia 25 maja 2017 r.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>, Nr XXX.327.2017 r.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D13AD3" w:rsidRPr="008F3820">
        <w:rPr>
          <w:rFonts w:ascii="Times New Roman" w:eastAsia="Calibri" w:hAnsi="Times New Roman"/>
          <w:sz w:val="22"/>
          <w:szCs w:val="22"/>
          <w:lang w:eastAsia="pl-PL"/>
        </w:rPr>
        <w:t>z dnia 29 czerwc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.341.2017 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br/>
        <w:t>z dnia 27 lip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XXXII.350.2017 z dnia 30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II.356.2017 z dnia 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15 września 2017 r.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t>, Nr XXXIV.359.2017 z dnia 28 września 2017 r.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>, Nr XXXV.363.2017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t xml:space="preserve"> z dnia 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26 października 2017 r.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oraz zarządzeniami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Wójta Gminy Złotów: Nr 190.2017 z dnia 30 stycznia 2017 r., Nr 194.2017 z dnia 10 lutego 2017 r., Nr 207.2017 z dnia 11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Nr 211.2017 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z 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dnia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26 kwietni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E515D9" w:rsidRPr="008F3820">
        <w:rPr>
          <w:rFonts w:ascii="Times New Roman" w:eastAsia="Calibri" w:hAnsi="Times New Roman"/>
          <w:sz w:val="22"/>
          <w:szCs w:val="22"/>
          <w:lang w:eastAsia="pl-PL"/>
        </w:rPr>
        <w:t>Nr 222.2017 z dnia 13 czerw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239.2017 z dnia 31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>, Nr 252.2017 z dnia 18 września 2017 r.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t>Nr 261.2017 r. z dnia 11 października 2017 r.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B85714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268.2017 z dnia </w:t>
      </w:r>
      <w:r w:rsidR="0058378F">
        <w:rPr>
          <w:rFonts w:ascii="Times New Roman" w:eastAsia="Calibri" w:hAnsi="Times New Roman"/>
          <w:sz w:val="22"/>
          <w:szCs w:val="22"/>
          <w:lang w:eastAsia="pl-PL"/>
        </w:rPr>
        <w:t>31 październik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902FC9" w:rsidRPr="002C70CF" w:rsidRDefault="00902FC9" w:rsidP="00902FC9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02FC9" w:rsidRDefault="00902FC9" w:rsidP="00F60CF3">
      <w:pPr>
        <w:rPr>
          <w:sz w:val="16"/>
          <w:szCs w:val="16"/>
        </w:rPr>
      </w:pPr>
    </w:p>
    <w:p w:rsidR="00821922" w:rsidRPr="00A2502D" w:rsidRDefault="00821922" w:rsidP="00333728">
      <w:pPr>
        <w:jc w:val="both"/>
        <w:rPr>
          <w:rFonts w:ascii="Times New Roman" w:eastAsia="Calibri" w:hAnsi="Times New Roman"/>
          <w:sz w:val="22"/>
          <w:szCs w:val="22"/>
        </w:rPr>
      </w:pPr>
      <w:r w:rsidRPr="00A2502D">
        <w:rPr>
          <w:rFonts w:ascii="Times New Roman" w:eastAsia="Calibri" w:hAnsi="Times New Roman"/>
          <w:sz w:val="22"/>
          <w:szCs w:val="22"/>
        </w:rPr>
        <w:t xml:space="preserve">       1. </w:t>
      </w:r>
      <w:r w:rsidR="00333728" w:rsidRPr="00A2502D">
        <w:rPr>
          <w:rFonts w:ascii="Times New Roman" w:eastAsia="Calibri" w:hAnsi="Times New Roman"/>
          <w:sz w:val="22"/>
          <w:szCs w:val="22"/>
        </w:rPr>
        <w:t>Zmniejsza</w:t>
      </w:r>
      <w:r w:rsidRPr="00A2502D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 w:rsidR="00333728" w:rsidRPr="00A2502D">
        <w:rPr>
          <w:rFonts w:ascii="Times New Roman" w:eastAsia="Calibri" w:hAnsi="Times New Roman"/>
          <w:sz w:val="22"/>
          <w:szCs w:val="22"/>
        </w:rPr>
        <w:t xml:space="preserve"> </w:t>
      </w:r>
      <w:r w:rsidR="00932DB9">
        <w:rPr>
          <w:rFonts w:ascii="Times New Roman" w:eastAsia="Calibri" w:hAnsi="Times New Roman"/>
          <w:b/>
          <w:sz w:val="22"/>
          <w:szCs w:val="22"/>
        </w:rPr>
        <w:t>508.228,91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zł, </w:t>
      </w:r>
      <w:r w:rsidRPr="00A2502D">
        <w:rPr>
          <w:rFonts w:ascii="Times New Roman" w:eastAsia="Calibri" w:hAnsi="Times New Roman"/>
          <w:sz w:val="22"/>
          <w:szCs w:val="22"/>
        </w:rPr>
        <w:t xml:space="preserve">to jest do kwoty </w:t>
      </w:r>
      <w:r w:rsidR="00784E0D">
        <w:rPr>
          <w:rFonts w:ascii="Times New Roman" w:eastAsia="Calibri" w:hAnsi="Times New Roman"/>
          <w:b/>
          <w:sz w:val="22"/>
          <w:szCs w:val="22"/>
        </w:rPr>
        <w:t>41.021.091,67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br/>
      </w:r>
      <w:r w:rsidRPr="00A2502D">
        <w:rPr>
          <w:rFonts w:ascii="Times New Roman" w:eastAsia="Calibri" w:hAnsi="Times New Roman"/>
          <w:sz w:val="22"/>
          <w:szCs w:val="22"/>
        </w:rPr>
        <w:t>z tego:</w:t>
      </w:r>
      <w:bookmarkStart w:id="0" w:name="_GoBack"/>
      <w:bookmarkEnd w:id="0"/>
    </w:p>
    <w:p w:rsidR="00821922" w:rsidRPr="00A2502D" w:rsidRDefault="00821922" w:rsidP="009E02AC">
      <w:pPr>
        <w:jc w:val="both"/>
        <w:rPr>
          <w:rFonts w:ascii="Times New Roman" w:eastAsia="Calibri" w:hAnsi="Times New Roman"/>
          <w:sz w:val="22"/>
          <w:szCs w:val="22"/>
        </w:rPr>
      </w:pPr>
      <w:r w:rsidRPr="00A2502D">
        <w:rPr>
          <w:rFonts w:ascii="Times New Roman" w:eastAsia="Calibri" w:hAnsi="Times New Roman"/>
          <w:sz w:val="22"/>
          <w:szCs w:val="22"/>
        </w:rPr>
        <w:t>- dochody bieżące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A2502D" w:rsidRPr="00A2502D">
        <w:rPr>
          <w:rFonts w:ascii="Times New Roman" w:eastAsia="Calibri" w:hAnsi="Times New Roman"/>
          <w:sz w:val="22"/>
          <w:szCs w:val="22"/>
        </w:rPr>
        <w:t>zwiększa</w:t>
      </w:r>
      <w:r w:rsidR="00333728" w:rsidRPr="00A2502D">
        <w:rPr>
          <w:rFonts w:ascii="Times New Roman" w:eastAsia="Calibri" w:hAnsi="Times New Roman"/>
          <w:sz w:val="22"/>
          <w:szCs w:val="22"/>
        </w:rPr>
        <w:t xml:space="preserve"> </w:t>
      </w:r>
      <w:r w:rsidRPr="00A2502D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784E0D">
        <w:rPr>
          <w:rFonts w:ascii="Times New Roman" w:eastAsia="Calibri" w:hAnsi="Times New Roman"/>
          <w:b/>
          <w:sz w:val="22"/>
          <w:szCs w:val="22"/>
        </w:rPr>
        <w:t>187.675</w:t>
      </w:r>
      <w:r w:rsidR="00227917">
        <w:rPr>
          <w:rFonts w:ascii="Times New Roman" w:eastAsia="Calibri" w:hAnsi="Times New Roman"/>
          <w:b/>
          <w:sz w:val="22"/>
          <w:szCs w:val="22"/>
        </w:rPr>
        <w:t>,00</w:t>
      </w:r>
      <w:r w:rsidRPr="00A2502D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A2502D">
        <w:rPr>
          <w:rFonts w:ascii="Times New Roman" w:eastAsia="Calibri" w:hAnsi="Times New Roman"/>
          <w:sz w:val="22"/>
          <w:szCs w:val="22"/>
        </w:rPr>
        <w:t>, to jest do kwoty</w:t>
      </w:r>
      <w:r w:rsidR="00333728" w:rsidRPr="00A2502D">
        <w:rPr>
          <w:rFonts w:ascii="Times New Roman" w:eastAsia="Calibri" w:hAnsi="Times New Roman"/>
          <w:sz w:val="22"/>
          <w:szCs w:val="22"/>
        </w:rPr>
        <w:t xml:space="preserve"> </w:t>
      </w:r>
      <w:r w:rsidR="00A2502D" w:rsidRPr="00A2502D">
        <w:rPr>
          <w:rFonts w:ascii="Times New Roman" w:eastAsia="Calibri" w:hAnsi="Times New Roman"/>
          <w:b/>
          <w:sz w:val="22"/>
          <w:szCs w:val="22"/>
        </w:rPr>
        <w:t>40.</w:t>
      </w:r>
      <w:r w:rsidR="00784E0D">
        <w:rPr>
          <w:rFonts w:ascii="Times New Roman" w:eastAsia="Calibri" w:hAnsi="Times New Roman"/>
          <w:b/>
          <w:sz w:val="22"/>
          <w:szCs w:val="22"/>
        </w:rPr>
        <w:t xml:space="preserve">638.161,47 </w:t>
      </w:r>
      <w:r w:rsidRPr="00A2502D">
        <w:rPr>
          <w:rFonts w:ascii="Times New Roman" w:eastAsia="Calibri" w:hAnsi="Times New Roman"/>
          <w:b/>
          <w:sz w:val="22"/>
          <w:szCs w:val="22"/>
        </w:rPr>
        <w:t>zł,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 w:rsidRPr="00A2502D">
        <w:rPr>
          <w:rFonts w:ascii="Times New Roman" w:eastAsia="Calibri" w:hAnsi="Times New Roman"/>
          <w:b/>
          <w:sz w:val="22"/>
          <w:szCs w:val="22"/>
        </w:rPr>
        <w:br/>
      </w:r>
      <w:r w:rsidRPr="00A2502D">
        <w:rPr>
          <w:sz w:val="22"/>
          <w:szCs w:val="22"/>
        </w:rPr>
        <w:t>- dochody majątkowe zmniejsza się o</w:t>
      </w:r>
      <w:r w:rsidR="009E02AC" w:rsidRPr="00A2502D">
        <w:rPr>
          <w:sz w:val="22"/>
          <w:szCs w:val="22"/>
        </w:rPr>
        <w:t xml:space="preserve"> kwotę </w:t>
      </w:r>
      <w:r w:rsidR="00A2502D" w:rsidRPr="00A2502D">
        <w:rPr>
          <w:b/>
          <w:sz w:val="22"/>
          <w:szCs w:val="22"/>
        </w:rPr>
        <w:t>695.903,91</w:t>
      </w:r>
      <w:r w:rsidRPr="00A2502D">
        <w:rPr>
          <w:b/>
          <w:sz w:val="22"/>
          <w:szCs w:val="22"/>
        </w:rPr>
        <w:t xml:space="preserve"> zł</w:t>
      </w:r>
      <w:r w:rsidRPr="00A2502D">
        <w:rPr>
          <w:sz w:val="22"/>
          <w:szCs w:val="22"/>
        </w:rPr>
        <w:t>, to jest do kwoty</w:t>
      </w:r>
      <w:r w:rsidR="009E02AC" w:rsidRPr="00A2502D">
        <w:rPr>
          <w:sz w:val="22"/>
          <w:szCs w:val="22"/>
        </w:rPr>
        <w:t xml:space="preserve"> </w:t>
      </w:r>
      <w:r w:rsidR="00A2502D" w:rsidRPr="00A2502D">
        <w:rPr>
          <w:b/>
          <w:sz w:val="22"/>
          <w:szCs w:val="22"/>
        </w:rPr>
        <w:t>382.930,20</w:t>
      </w:r>
      <w:r w:rsidR="009E02AC" w:rsidRPr="00A2502D">
        <w:rPr>
          <w:b/>
          <w:sz w:val="22"/>
          <w:szCs w:val="22"/>
        </w:rPr>
        <w:t xml:space="preserve"> </w:t>
      </w:r>
      <w:r w:rsidRPr="00A2502D">
        <w:rPr>
          <w:b/>
          <w:bCs/>
          <w:sz w:val="22"/>
          <w:szCs w:val="22"/>
        </w:rPr>
        <w:t>zł</w:t>
      </w:r>
      <w:r w:rsidRPr="00A2502D">
        <w:rPr>
          <w:b/>
          <w:sz w:val="22"/>
          <w:szCs w:val="22"/>
        </w:rPr>
        <w:t>,</w:t>
      </w:r>
      <w:r w:rsidR="009E02AC" w:rsidRPr="00A2502D">
        <w:rPr>
          <w:b/>
          <w:sz w:val="22"/>
          <w:szCs w:val="22"/>
        </w:rPr>
        <w:t xml:space="preserve"> </w:t>
      </w:r>
      <w:r w:rsidR="009E02AC" w:rsidRPr="00A2502D">
        <w:rPr>
          <w:b/>
          <w:sz w:val="22"/>
          <w:szCs w:val="22"/>
        </w:rPr>
        <w:br/>
      </w:r>
      <w:r w:rsidRPr="00A2502D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821922" w:rsidRPr="00A2502D" w:rsidRDefault="00821922" w:rsidP="00821922">
      <w:pPr>
        <w:pStyle w:val="Default"/>
        <w:jc w:val="both"/>
        <w:rPr>
          <w:color w:val="auto"/>
          <w:sz w:val="22"/>
          <w:szCs w:val="22"/>
        </w:rPr>
      </w:pPr>
      <w:r w:rsidRPr="00A2502D">
        <w:rPr>
          <w:color w:val="auto"/>
          <w:sz w:val="22"/>
          <w:szCs w:val="22"/>
        </w:rPr>
        <w:t xml:space="preserve">    1.1. Dochody, o których mowa w ust. 1 obejmują w szczególności zwiększenie dotacji celowych na realizację zadań z zakresu administracji rządowej i innych zadań zleconych ustawami o kwotę </w:t>
      </w:r>
      <w:r w:rsidR="00DD2339" w:rsidRPr="00A2502D">
        <w:rPr>
          <w:color w:val="auto"/>
          <w:sz w:val="22"/>
          <w:szCs w:val="22"/>
        </w:rPr>
        <w:br/>
      </w:r>
      <w:r w:rsidR="00227917">
        <w:rPr>
          <w:b/>
          <w:color w:val="auto"/>
          <w:sz w:val="22"/>
          <w:szCs w:val="22"/>
        </w:rPr>
        <w:t xml:space="preserve">177.215 </w:t>
      </w:r>
      <w:r w:rsidRPr="00A2502D">
        <w:rPr>
          <w:b/>
          <w:color w:val="auto"/>
          <w:sz w:val="22"/>
          <w:szCs w:val="22"/>
        </w:rPr>
        <w:t>zł,</w:t>
      </w:r>
      <w:r w:rsidRPr="00A2502D">
        <w:rPr>
          <w:color w:val="auto"/>
          <w:sz w:val="22"/>
          <w:szCs w:val="22"/>
        </w:rPr>
        <w:t xml:space="preserve"> to jest do kwoty </w:t>
      </w:r>
      <w:r w:rsidR="00227917">
        <w:rPr>
          <w:b/>
          <w:color w:val="auto"/>
          <w:sz w:val="22"/>
          <w:szCs w:val="22"/>
        </w:rPr>
        <w:t>14.425.889,88</w:t>
      </w:r>
      <w:r w:rsidRPr="00A2502D">
        <w:rPr>
          <w:b/>
          <w:color w:val="auto"/>
          <w:sz w:val="22"/>
          <w:szCs w:val="22"/>
        </w:rPr>
        <w:t xml:space="preserve"> zł</w:t>
      </w:r>
      <w:r w:rsidRPr="00A2502D">
        <w:rPr>
          <w:color w:val="auto"/>
          <w:sz w:val="22"/>
          <w:szCs w:val="22"/>
        </w:rPr>
        <w:t>, zgodnie z załącznikiem Nr 3.</w:t>
      </w:r>
    </w:p>
    <w:p w:rsidR="00821922" w:rsidRPr="00A2502D" w:rsidRDefault="00821922" w:rsidP="00821922">
      <w:pPr>
        <w:pStyle w:val="Bezodstpw"/>
        <w:jc w:val="both"/>
        <w:rPr>
          <w:rFonts w:ascii="Times New Roman" w:hAnsi="Times New Roman"/>
          <w:color w:val="FF0000"/>
        </w:rPr>
      </w:pPr>
    </w:p>
    <w:p w:rsidR="00821922" w:rsidRPr="00B4418A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  <w:r w:rsidRPr="00B4418A">
        <w:rPr>
          <w:rFonts w:ascii="Times New Roman" w:eastAsia="Calibri" w:hAnsi="Times New Roman"/>
          <w:sz w:val="22"/>
          <w:szCs w:val="22"/>
        </w:rPr>
        <w:t xml:space="preserve">       2.  </w:t>
      </w:r>
      <w:r w:rsidR="00DD2339" w:rsidRPr="00B4418A">
        <w:rPr>
          <w:rFonts w:ascii="Times New Roman" w:eastAsia="Calibri" w:hAnsi="Times New Roman"/>
          <w:sz w:val="22"/>
          <w:szCs w:val="22"/>
        </w:rPr>
        <w:t>Zmniejsza</w:t>
      </w:r>
      <w:r w:rsidRPr="00B4418A">
        <w:rPr>
          <w:rFonts w:ascii="Times New Roman" w:eastAsia="Calibri" w:hAnsi="Times New Roman"/>
          <w:sz w:val="22"/>
          <w:szCs w:val="22"/>
        </w:rPr>
        <w:t xml:space="preserve"> się wydatki budżetu o kwotę </w:t>
      </w:r>
      <w:r w:rsidR="00595163">
        <w:rPr>
          <w:rFonts w:ascii="Times New Roman" w:eastAsia="Calibri" w:hAnsi="Times New Roman"/>
          <w:b/>
          <w:sz w:val="22"/>
          <w:szCs w:val="22"/>
        </w:rPr>
        <w:t>1.446.440,25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, </w:t>
      </w:r>
      <w:r w:rsidRPr="00B4418A">
        <w:rPr>
          <w:rFonts w:ascii="Times New Roman" w:eastAsia="Calibri" w:hAnsi="Times New Roman"/>
          <w:sz w:val="22"/>
          <w:szCs w:val="22"/>
        </w:rPr>
        <w:t>to jest do kwoty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DD2339" w:rsidRPr="00B4418A">
        <w:rPr>
          <w:rFonts w:ascii="Times New Roman" w:eastAsia="Calibri" w:hAnsi="Times New Roman"/>
          <w:b/>
          <w:sz w:val="22"/>
          <w:szCs w:val="22"/>
        </w:rPr>
        <w:t>4</w:t>
      </w:r>
      <w:r w:rsidR="00B4418A" w:rsidRPr="00B4418A">
        <w:rPr>
          <w:rFonts w:ascii="Times New Roman" w:eastAsia="Calibri" w:hAnsi="Times New Roman"/>
          <w:b/>
          <w:sz w:val="22"/>
          <w:szCs w:val="22"/>
        </w:rPr>
        <w:t>5.</w:t>
      </w:r>
      <w:r w:rsidR="00595163">
        <w:rPr>
          <w:rFonts w:ascii="Times New Roman" w:eastAsia="Calibri" w:hAnsi="Times New Roman"/>
          <w:b/>
          <w:sz w:val="22"/>
          <w:szCs w:val="22"/>
        </w:rPr>
        <w:t>927.243,87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,                    </w:t>
      </w:r>
      <w:r w:rsidRPr="00B4418A">
        <w:rPr>
          <w:rFonts w:ascii="Times New Roman" w:eastAsia="Calibri" w:hAnsi="Times New Roman"/>
          <w:sz w:val="22"/>
          <w:szCs w:val="22"/>
        </w:rPr>
        <w:t>z tego:</w:t>
      </w:r>
    </w:p>
    <w:p w:rsidR="00821922" w:rsidRPr="00B4418A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  <w:r w:rsidRPr="00B4418A">
        <w:rPr>
          <w:rFonts w:ascii="Times New Roman" w:eastAsia="Calibri" w:hAnsi="Times New Roman"/>
          <w:sz w:val="22"/>
          <w:szCs w:val="22"/>
        </w:rPr>
        <w:t xml:space="preserve">- wydatki bieżące </w:t>
      </w:r>
      <w:r w:rsidR="00B4418A" w:rsidRPr="00B4418A">
        <w:rPr>
          <w:rFonts w:ascii="Times New Roman" w:eastAsia="Calibri" w:hAnsi="Times New Roman"/>
          <w:sz w:val="22"/>
          <w:szCs w:val="22"/>
        </w:rPr>
        <w:t xml:space="preserve">zwiększa się </w:t>
      </w:r>
      <w:r w:rsidRPr="00B4418A">
        <w:rPr>
          <w:rFonts w:ascii="Times New Roman" w:eastAsia="Calibri" w:hAnsi="Times New Roman"/>
          <w:sz w:val="22"/>
          <w:szCs w:val="22"/>
        </w:rPr>
        <w:t xml:space="preserve">o kwotę </w:t>
      </w:r>
      <w:r w:rsidR="00595163">
        <w:rPr>
          <w:rFonts w:ascii="Times New Roman" w:eastAsia="Calibri" w:hAnsi="Times New Roman"/>
          <w:b/>
          <w:sz w:val="22"/>
          <w:szCs w:val="22"/>
        </w:rPr>
        <w:t>177.850,24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B4418A">
        <w:rPr>
          <w:rFonts w:ascii="Times New Roman" w:eastAsia="Calibri" w:hAnsi="Times New Roman"/>
          <w:sz w:val="22"/>
          <w:szCs w:val="22"/>
        </w:rPr>
        <w:t xml:space="preserve"> to jest do kwoty</w:t>
      </w:r>
      <w:r w:rsidR="00423DE4" w:rsidRPr="00B4418A">
        <w:rPr>
          <w:rFonts w:ascii="Times New Roman" w:eastAsia="Calibri" w:hAnsi="Times New Roman"/>
          <w:sz w:val="22"/>
          <w:szCs w:val="22"/>
        </w:rPr>
        <w:t xml:space="preserve"> </w:t>
      </w:r>
      <w:r w:rsidR="00B4418A" w:rsidRPr="00B4418A">
        <w:rPr>
          <w:rFonts w:ascii="Times New Roman" w:eastAsia="Calibri" w:hAnsi="Times New Roman"/>
          <w:b/>
          <w:sz w:val="22"/>
          <w:szCs w:val="22"/>
        </w:rPr>
        <w:t>37.</w:t>
      </w:r>
      <w:r w:rsidR="00595163">
        <w:rPr>
          <w:rFonts w:ascii="Times New Roman" w:eastAsia="Calibri" w:hAnsi="Times New Roman"/>
          <w:b/>
          <w:sz w:val="22"/>
          <w:szCs w:val="22"/>
        </w:rPr>
        <w:t>232.493,53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="00423DE4" w:rsidRPr="00B4418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23DE4" w:rsidRPr="00B4418A">
        <w:rPr>
          <w:rFonts w:ascii="Times New Roman" w:eastAsia="Calibri" w:hAnsi="Times New Roman"/>
          <w:b/>
          <w:sz w:val="22"/>
          <w:szCs w:val="22"/>
        </w:rPr>
        <w:br/>
      </w:r>
      <w:r w:rsidRPr="00B4418A">
        <w:rPr>
          <w:rFonts w:ascii="Times New Roman" w:eastAsia="Calibri" w:hAnsi="Times New Roman"/>
          <w:sz w:val="22"/>
          <w:szCs w:val="22"/>
        </w:rPr>
        <w:t xml:space="preserve">- wydatki majątkowe </w:t>
      </w:r>
      <w:r w:rsidR="00423DE4" w:rsidRPr="00B4418A">
        <w:rPr>
          <w:rFonts w:ascii="Times New Roman" w:eastAsia="Calibri" w:hAnsi="Times New Roman"/>
          <w:sz w:val="22"/>
          <w:szCs w:val="22"/>
        </w:rPr>
        <w:t xml:space="preserve">zmniejsza </w:t>
      </w:r>
      <w:r w:rsidRPr="00B4418A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595163">
        <w:rPr>
          <w:rFonts w:ascii="Times New Roman" w:eastAsia="Calibri" w:hAnsi="Times New Roman"/>
          <w:b/>
          <w:sz w:val="22"/>
          <w:szCs w:val="22"/>
        </w:rPr>
        <w:t>1.624.290,49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B4418A">
        <w:rPr>
          <w:rFonts w:ascii="Times New Roman" w:eastAsia="Calibri" w:hAnsi="Times New Roman"/>
          <w:sz w:val="22"/>
          <w:szCs w:val="22"/>
        </w:rPr>
        <w:t>, to jest do kwoty</w:t>
      </w:r>
      <w:r w:rsidR="00423DE4" w:rsidRPr="00B4418A">
        <w:rPr>
          <w:rFonts w:ascii="Times New Roman" w:eastAsia="Calibri" w:hAnsi="Times New Roman"/>
          <w:sz w:val="22"/>
          <w:szCs w:val="22"/>
        </w:rPr>
        <w:t xml:space="preserve"> </w:t>
      </w:r>
      <w:r w:rsidR="00B4418A" w:rsidRPr="00B4418A">
        <w:rPr>
          <w:rFonts w:ascii="Times New Roman" w:eastAsia="Calibri" w:hAnsi="Times New Roman"/>
          <w:b/>
          <w:sz w:val="22"/>
          <w:szCs w:val="22"/>
        </w:rPr>
        <w:t>8.69</w:t>
      </w:r>
      <w:r w:rsidR="00595163">
        <w:rPr>
          <w:rFonts w:ascii="Times New Roman" w:eastAsia="Calibri" w:hAnsi="Times New Roman"/>
          <w:b/>
          <w:sz w:val="22"/>
          <w:szCs w:val="22"/>
        </w:rPr>
        <w:t>4.750,34</w:t>
      </w:r>
      <w:r w:rsidRPr="00B4418A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="00423DE4" w:rsidRPr="00B4418A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23DE4" w:rsidRPr="00B4418A">
        <w:rPr>
          <w:rFonts w:ascii="Times New Roman" w:eastAsia="Calibri" w:hAnsi="Times New Roman"/>
          <w:b/>
          <w:sz w:val="22"/>
          <w:szCs w:val="22"/>
        </w:rPr>
        <w:br/>
      </w:r>
      <w:r w:rsidRPr="00B4418A">
        <w:rPr>
          <w:rFonts w:ascii="Times New Roman" w:eastAsia="Calibri" w:hAnsi="Times New Roman"/>
          <w:sz w:val="22"/>
          <w:szCs w:val="22"/>
        </w:rPr>
        <w:t xml:space="preserve">zgodnie z załącznikiem nr 2 i nr 2a). </w:t>
      </w:r>
    </w:p>
    <w:p w:rsidR="00821922" w:rsidRPr="00FB290B" w:rsidRDefault="00821922" w:rsidP="00821922">
      <w:pPr>
        <w:pStyle w:val="Default"/>
        <w:jc w:val="both"/>
        <w:rPr>
          <w:color w:val="auto"/>
          <w:sz w:val="22"/>
          <w:szCs w:val="22"/>
        </w:rPr>
      </w:pPr>
      <w:r w:rsidRPr="00FB290B">
        <w:rPr>
          <w:color w:val="auto"/>
          <w:sz w:val="22"/>
          <w:szCs w:val="22"/>
        </w:rPr>
        <w:t xml:space="preserve">    2.1</w:t>
      </w:r>
      <w:r w:rsidRPr="00FB290B">
        <w:rPr>
          <w:b/>
          <w:color w:val="auto"/>
          <w:sz w:val="22"/>
          <w:szCs w:val="22"/>
        </w:rPr>
        <w:t>.</w:t>
      </w:r>
      <w:r w:rsidRPr="00FB290B">
        <w:rPr>
          <w:color w:val="auto"/>
          <w:sz w:val="22"/>
          <w:szCs w:val="22"/>
        </w:rPr>
        <w:t xml:space="preserve"> Wydatki, o których mowa w ust. 1 obejmują w szczególności zwiększenie dotacji celowych na realizację zadań z zakresu administracji rządowej i innych zadań zleconych ustawami o kwotę </w:t>
      </w:r>
      <w:r w:rsidR="00BA1F98" w:rsidRPr="00FB290B">
        <w:rPr>
          <w:color w:val="auto"/>
          <w:sz w:val="22"/>
          <w:szCs w:val="22"/>
        </w:rPr>
        <w:br/>
      </w:r>
      <w:r w:rsidR="00227917">
        <w:rPr>
          <w:b/>
          <w:color w:val="auto"/>
          <w:sz w:val="22"/>
          <w:szCs w:val="22"/>
        </w:rPr>
        <w:t>177.215</w:t>
      </w:r>
      <w:r w:rsidRPr="00FB290B">
        <w:rPr>
          <w:b/>
          <w:color w:val="auto"/>
          <w:sz w:val="22"/>
          <w:szCs w:val="22"/>
        </w:rPr>
        <w:t xml:space="preserve"> zł,</w:t>
      </w:r>
      <w:r w:rsidRPr="00FB290B">
        <w:rPr>
          <w:color w:val="auto"/>
          <w:sz w:val="22"/>
          <w:szCs w:val="22"/>
        </w:rPr>
        <w:t xml:space="preserve"> to jest do kwoty </w:t>
      </w:r>
      <w:r w:rsidR="00FB290B">
        <w:rPr>
          <w:b/>
          <w:color w:val="auto"/>
          <w:sz w:val="22"/>
          <w:szCs w:val="22"/>
        </w:rPr>
        <w:t>14.</w:t>
      </w:r>
      <w:r w:rsidR="00227917">
        <w:rPr>
          <w:b/>
          <w:color w:val="auto"/>
          <w:sz w:val="22"/>
          <w:szCs w:val="22"/>
        </w:rPr>
        <w:t>425.889,88</w:t>
      </w:r>
      <w:r w:rsidRPr="00FB290B">
        <w:rPr>
          <w:b/>
          <w:color w:val="auto"/>
          <w:sz w:val="22"/>
          <w:szCs w:val="22"/>
        </w:rPr>
        <w:t xml:space="preserve"> zł</w:t>
      </w:r>
      <w:r w:rsidRPr="00FB290B">
        <w:rPr>
          <w:color w:val="auto"/>
          <w:sz w:val="22"/>
          <w:szCs w:val="22"/>
        </w:rPr>
        <w:t>, zgodnie z załącznikiem Nr 3a).</w:t>
      </w:r>
    </w:p>
    <w:p w:rsidR="00821922" w:rsidRPr="00A2502D" w:rsidRDefault="00821922" w:rsidP="00821922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821922" w:rsidRPr="00FB290B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290B">
        <w:rPr>
          <w:rFonts w:ascii="Times New Roman" w:hAnsi="Times New Roman"/>
          <w:sz w:val="22"/>
          <w:szCs w:val="22"/>
        </w:rPr>
        <w:t xml:space="preserve">       3. § 4 uchwały otrzymuje brzmienie:</w:t>
      </w:r>
    </w:p>
    <w:p w:rsidR="00821922" w:rsidRPr="00FB290B" w:rsidRDefault="00821922" w:rsidP="00821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290B">
        <w:rPr>
          <w:sz w:val="22"/>
          <w:szCs w:val="22"/>
        </w:rPr>
        <w:t xml:space="preserve">„Deficyt budżetu w kwocie </w:t>
      </w:r>
      <w:r w:rsidR="00FB290B">
        <w:rPr>
          <w:b/>
          <w:bCs/>
          <w:sz w:val="22"/>
          <w:szCs w:val="22"/>
        </w:rPr>
        <w:t>4.906.152,20</w:t>
      </w:r>
      <w:r w:rsidRPr="00FB290B">
        <w:rPr>
          <w:sz w:val="22"/>
          <w:szCs w:val="22"/>
        </w:rPr>
        <w:t xml:space="preserve"> </w:t>
      </w:r>
      <w:r w:rsidRPr="00FB290B">
        <w:rPr>
          <w:b/>
          <w:bCs/>
          <w:sz w:val="22"/>
          <w:szCs w:val="22"/>
        </w:rPr>
        <w:t>zł</w:t>
      </w:r>
      <w:r w:rsidRPr="00FB290B">
        <w:rPr>
          <w:sz w:val="22"/>
          <w:szCs w:val="22"/>
        </w:rPr>
        <w:t xml:space="preserve"> zostanie sfinansowany przychodami z tytułu pożyczek</w:t>
      </w:r>
      <w:r w:rsidR="00FB290B">
        <w:rPr>
          <w:sz w:val="22"/>
          <w:szCs w:val="22"/>
        </w:rPr>
        <w:t xml:space="preserve"> </w:t>
      </w:r>
      <w:r w:rsidR="00FB290B">
        <w:rPr>
          <w:sz w:val="22"/>
          <w:szCs w:val="22"/>
        </w:rPr>
        <w:br/>
      </w:r>
      <w:r w:rsidRPr="00FB290B">
        <w:rPr>
          <w:sz w:val="22"/>
          <w:szCs w:val="22"/>
        </w:rPr>
        <w:t xml:space="preserve">i kredytów krajowych oraz z pożyczek na finansowanie zadań realizowanych z udziałem środków pochodzących z budżetu Unii Europejskiej, a także wolnych środków, o których mowa w art. 217 </w:t>
      </w:r>
      <w:r w:rsidRPr="00FB290B">
        <w:rPr>
          <w:sz w:val="22"/>
          <w:szCs w:val="22"/>
        </w:rPr>
        <w:br/>
        <w:t>ust. 2 pkt 6 ustawy”.</w:t>
      </w:r>
    </w:p>
    <w:p w:rsidR="00821922" w:rsidRPr="00A2502D" w:rsidRDefault="00821922" w:rsidP="00821922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21922" w:rsidRPr="00FB290B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290B">
        <w:rPr>
          <w:rFonts w:ascii="Times New Roman" w:hAnsi="Times New Roman"/>
          <w:sz w:val="22"/>
          <w:szCs w:val="22"/>
        </w:rPr>
        <w:t xml:space="preserve">       4. § 5 uchwały otrzymuje brzmienie:</w:t>
      </w:r>
    </w:p>
    <w:p w:rsidR="00821922" w:rsidRPr="00FB290B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290B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="00FB290B">
        <w:rPr>
          <w:rFonts w:ascii="Times New Roman" w:hAnsi="Times New Roman"/>
          <w:b/>
          <w:sz w:val="22"/>
          <w:szCs w:val="22"/>
        </w:rPr>
        <w:t>6.043.152,20</w:t>
      </w:r>
      <w:r w:rsidRPr="00FB290B">
        <w:rPr>
          <w:rFonts w:ascii="Times New Roman" w:hAnsi="Times New Roman"/>
          <w:b/>
          <w:sz w:val="22"/>
          <w:szCs w:val="22"/>
        </w:rPr>
        <w:t xml:space="preserve"> zł,</w:t>
      </w:r>
      <w:r w:rsidRPr="00FB290B">
        <w:rPr>
          <w:rFonts w:ascii="Times New Roman" w:hAnsi="Times New Roman"/>
          <w:sz w:val="22"/>
          <w:szCs w:val="22"/>
        </w:rPr>
        <w:t xml:space="preserve"> zgodnie</w:t>
      </w:r>
      <w:r w:rsidR="00FB290B">
        <w:rPr>
          <w:rFonts w:ascii="Times New Roman" w:hAnsi="Times New Roman"/>
          <w:sz w:val="22"/>
          <w:szCs w:val="22"/>
        </w:rPr>
        <w:t xml:space="preserve"> </w:t>
      </w:r>
      <w:r w:rsidR="00FB290B">
        <w:rPr>
          <w:rFonts w:ascii="Times New Roman" w:hAnsi="Times New Roman"/>
          <w:sz w:val="22"/>
          <w:szCs w:val="22"/>
        </w:rPr>
        <w:br/>
      </w:r>
      <w:r w:rsidRPr="00FB290B">
        <w:rPr>
          <w:rFonts w:ascii="Times New Roman" w:hAnsi="Times New Roman"/>
          <w:sz w:val="22"/>
          <w:szCs w:val="22"/>
        </w:rPr>
        <w:t>z załącznikiem Nr 4”</w:t>
      </w:r>
    </w:p>
    <w:p w:rsidR="00E846A1" w:rsidRDefault="00E846A1" w:rsidP="00532A0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B290B" w:rsidRDefault="00FB290B" w:rsidP="00532A0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B290B" w:rsidRPr="00A2502D" w:rsidRDefault="00FB290B" w:rsidP="00532A0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14112" w:rsidRDefault="00FB290B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5. § 8 uchwały otrzymuje brzmienie:</w:t>
      </w:r>
    </w:p>
    <w:p w:rsidR="00FB290B" w:rsidRDefault="00FB290B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„Ustala się limit zobowiązań z tytułu zaciąganych kredytów i pożyczek oraz emitowanych papierów wartościowych w kwocie </w:t>
      </w:r>
      <w:r w:rsidRPr="00595163">
        <w:rPr>
          <w:rFonts w:ascii="Times New Roman" w:hAnsi="Times New Roman"/>
          <w:b/>
          <w:sz w:val="22"/>
          <w:szCs w:val="22"/>
        </w:rPr>
        <w:t>4.556.135,89</w:t>
      </w:r>
      <w:r w:rsidRPr="005951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tym na pokrycie występującego w ciągu roku przejściowego deficytu budżetu Gminy w kwocie </w:t>
      </w:r>
      <w:r w:rsidRPr="00595163">
        <w:rPr>
          <w:rFonts w:ascii="Times New Roman" w:hAnsi="Times New Roman"/>
          <w:b/>
          <w:sz w:val="22"/>
          <w:szCs w:val="22"/>
        </w:rPr>
        <w:t>500.000 zł.</w:t>
      </w:r>
      <w:r>
        <w:rPr>
          <w:rFonts w:ascii="Times New Roman" w:hAnsi="Times New Roman"/>
          <w:sz w:val="22"/>
          <w:szCs w:val="22"/>
        </w:rPr>
        <w:t>”</w:t>
      </w:r>
    </w:p>
    <w:p w:rsidR="00FB290B" w:rsidRDefault="00FB290B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FB290B" w:rsidRPr="00892786" w:rsidRDefault="00FB290B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2786">
        <w:rPr>
          <w:rFonts w:ascii="Times New Roman" w:hAnsi="Times New Roman"/>
          <w:sz w:val="22"/>
          <w:szCs w:val="22"/>
        </w:rPr>
        <w:tab/>
        <w:t xml:space="preserve">6. § 10 </w:t>
      </w:r>
      <w:r w:rsidR="00B02040" w:rsidRPr="00892786">
        <w:rPr>
          <w:rFonts w:ascii="Times New Roman" w:hAnsi="Times New Roman"/>
          <w:sz w:val="22"/>
          <w:szCs w:val="22"/>
        </w:rPr>
        <w:t>ust.</w:t>
      </w:r>
      <w:r w:rsidRPr="00892786">
        <w:rPr>
          <w:rFonts w:ascii="Times New Roman" w:hAnsi="Times New Roman"/>
          <w:sz w:val="22"/>
          <w:szCs w:val="22"/>
        </w:rPr>
        <w:t xml:space="preserve"> 2 uchwały otrzymuje brzmienie:</w:t>
      </w:r>
    </w:p>
    <w:p w:rsidR="00FB290B" w:rsidRPr="00892786" w:rsidRDefault="00FB290B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2786">
        <w:rPr>
          <w:rFonts w:ascii="Times New Roman" w:hAnsi="Times New Roman"/>
          <w:sz w:val="22"/>
          <w:szCs w:val="22"/>
        </w:rPr>
        <w:t xml:space="preserve">„Upoważnia się Wójta do zaciągania kredytów i pożyczek oraz emisji papierów </w:t>
      </w:r>
      <w:r w:rsidR="00892786">
        <w:rPr>
          <w:rFonts w:ascii="Times New Roman" w:hAnsi="Times New Roman"/>
          <w:sz w:val="22"/>
          <w:szCs w:val="22"/>
        </w:rPr>
        <w:br/>
      </w:r>
      <w:r w:rsidRPr="00892786">
        <w:rPr>
          <w:rFonts w:ascii="Times New Roman" w:hAnsi="Times New Roman"/>
          <w:sz w:val="22"/>
          <w:szCs w:val="22"/>
        </w:rPr>
        <w:t xml:space="preserve">wartościowych, o których mowa  w art. </w:t>
      </w:r>
      <w:r w:rsidR="00B02040" w:rsidRPr="00892786">
        <w:rPr>
          <w:rFonts w:ascii="Times New Roman" w:hAnsi="Times New Roman"/>
          <w:sz w:val="22"/>
          <w:szCs w:val="22"/>
        </w:rPr>
        <w:t xml:space="preserve">89 ust. 1 pkt 2-4 </w:t>
      </w:r>
      <w:proofErr w:type="spellStart"/>
      <w:r w:rsidR="00B02040" w:rsidRPr="00892786">
        <w:rPr>
          <w:rFonts w:ascii="Times New Roman" w:hAnsi="Times New Roman"/>
          <w:sz w:val="22"/>
          <w:szCs w:val="22"/>
        </w:rPr>
        <w:t>u.f.p</w:t>
      </w:r>
      <w:proofErr w:type="spellEnd"/>
      <w:r w:rsidR="00B02040" w:rsidRPr="00892786">
        <w:rPr>
          <w:rFonts w:ascii="Times New Roman" w:hAnsi="Times New Roman"/>
          <w:sz w:val="22"/>
          <w:szCs w:val="22"/>
        </w:rPr>
        <w:t xml:space="preserve">. z dnia 27 sierpnia 2009 r. </w:t>
      </w:r>
      <w:r w:rsidR="00892786">
        <w:rPr>
          <w:rFonts w:ascii="Times New Roman" w:hAnsi="Times New Roman"/>
          <w:sz w:val="22"/>
          <w:szCs w:val="22"/>
        </w:rPr>
        <w:br/>
      </w:r>
      <w:r w:rsidR="00B02040" w:rsidRPr="00892786">
        <w:rPr>
          <w:rFonts w:ascii="Times New Roman" w:hAnsi="Times New Roman"/>
          <w:sz w:val="22"/>
          <w:szCs w:val="22"/>
        </w:rPr>
        <w:t xml:space="preserve">do wysokości </w:t>
      </w:r>
      <w:r w:rsidR="00B02040" w:rsidRPr="00595163">
        <w:rPr>
          <w:rFonts w:ascii="Times New Roman" w:hAnsi="Times New Roman"/>
          <w:b/>
          <w:sz w:val="22"/>
          <w:szCs w:val="22"/>
        </w:rPr>
        <w:t>4.056.135,89 zł.</w:t>
      </w:r>
      <w:r w:rsidR="00B02040" w:rsidRPr="00892786">
        <w:rPr>
          <w:rFonts w:ascii="Times New Roman" w:hAnsi="Times New Roman"/>
          <w:sz w:val="22"/>
          <w:szCs w:val="22"/>
        </w:rPr>
        <w:t>”</w:t>
      </w:r>
    </w:p>
    <w:p w:rsidR="00B02040" w:rsidRDefault="00B02040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821922" w:rsidRPr="00B4418A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18A">
        <w:rPr>
          <w:rFonts w:ascii="Times New Roman" w:hAnsi="Times New Roman"/>
          <w:sz w:val="22"/>
          <w:szCs w:val="22"/>
        </w:rPr>
        <w:tab/>
      </w:r>
      <w:r w:rsidR="00821922" w:rsidRPr="00B4418A">
        <w:rPr>
          <w:rFonts w:ascii="Times New Roman" w:hAnsi="Times New Roman"/>
          <w:b/>
          <w:bCs/>
          <w:sz w:val="22"/>
          <w:szCs w:val="22"/>
        </w:rPr>
        <w:t>§ 2.</w:t>
      </w:r>
      <w:r w:rsidR="00821922" w:rsidRPr="00B4418A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614112" w:rsidRPr="00B4418A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18A">
        <w:rPr>
          <w:rFonts w:ascii="Times New Roman" w:hAnsi="Times New Roman"/>
          <w:sz w:val="22"/>
          <w:szCs w:val="22"/>
        </w:rPr>
        <w:tab/>
      </w:r>
    </w:p>
    <w:p w:rsidR="00821922" w:rsidRPr="00B4418A" w:rsidRDefault="00614112" w:rsidP="00B02040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B4418A">
        <w:rPr>
          <w:rFonts w:ascii="Times New Roman" w:hAnsi="Times New Roman"/>
          <w:sz w:val="22"/>
          <w:szCs w:val="22"/>
        </w:rPr>
        <w:tab/>
      </w:r>
      <w:r w:rsidR="00821922" w:rsidRPr="00B4418A">
        <w:rPr>
          <w:rFonts w:ascii="Times New Roman" w:hAnsi="Times New Roman"/>
          <w:b/>
          <w:bCs/>
          <w:sz w:val="22"/>
          <w:szCs w:val="22"/>
        </w:rPr>
        <w:t>§ 3.</w:t>
      </w:r>
      <w:r w:rsidR="00821922" w:rsidRPr="00B4418A">
        <w:rPr>
          <w:rFonts w:ascii="Times New Roman" w:hAnsi="Times New Roman"/>
          <w:sz w:val="22"/>
          <w:szCs w:val="22"/>
        </w:rPr>
        <w:t xml:space="preserve">  Uchwała w</w:t>
      </w:r>
      <w:r w:rsidR="00B02040" w:rsidRPr="00B4418A">
        <w:rPr>
          <w:rFonts w:ascii="Times New Roman" w:hAnsi="Times New Roman"/>
          <w:sz w:val="22"/>
          <w:szCs w:val="22"/>
        </w:rPr>
        <w:t>chodzi w życie z dniem podjęcia i podlega publikacji w Dzienniku Urzędowym Województwa Wielkopolskiego.</w:t>
      </w:r>
    </w:p>
    <w:p w:rsidR="00B02040" w:rsidRDefault="00B02040" w:rsidP="00B02040">
      <w:pPr>
        <w:pStyle w:val="Bezodstpw"/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02040" w:rsidRDefault="00B02040" w:rsidP="00B02040">
      <w:pPr>
        <w:pStyle w:val="Bezodstpw"/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02040" w:rsidRPr="00A2502D" w:rsidRDefault="00B02040" w:rsidP="00B02040">
      <w:pPr>
        <w:pStyle w:val="Bezodstpw"/>
        <w:tabs>
          <w:tab w:val="left" w:pos="426"/>
        </w:tabs>
        <w:jc w:val="both"/>
        <w:rPr>
          <w:rFonts w:ascii="Times New Roman" w:eastAsia="Calibri" w:hAnsi="Times New Roman"/>
          <w:b/>
          <w:color w:val="FF0000"/>
          <w:lang w:eastAsia="pl-PL"/>
        </w:rPr>
        <w:sectPr w:rsidR="00B02040" w:rsidRPr="00A2502D" w:rsidSect="00031A44"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F79F1" w:rsidRDefault="009F79F1" w:rsidP="00741CA6">
      <w:pPr>
        <w:jc w:val="center"/>
        <w:rPr>
          <w:rFonts w:ascii="Times New Roman" w:eastAsia="Calibri" w:hAnsi="Times New Roman"/>
          <w:b/>
          <w:lang w:eastAsia="pl-PL"/>
        </w:rPr>
      </w:pPr>
    </w:p>
    <w:p w:rsidR="00FC37C8" w:rsidRPr="00741CA6" w:rsidRDefault="00FC37C8" w:rsidP="00FC37C8">
      <w:pPr>
        <w:framePr w:w="4134" w:h="661" w:hSpace="141" w:wrap="auto" w:vAnchor="text" w:hAnchor="page" w:x="11575" w:y="-6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1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374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276BEC" w:rsidRDefault="00276BEC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FF5530" w:rsidRPr="00741CA6" w:rsidRDefault="00FF5530" w:rsidP="00FF5530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 w:rsidR="004D5FAE">
        <w:rPr>
          <w:rFonts w:ascii="Times New Roman" w:eastAsia="Calibri" w:hAnsi="Times New Roman"/>
          <w:b/>
          <w:lang w:eastAsia="pl-PL"/>
        </w:rPr>
        <w:t>dochodów</w:t>
      </w:r>
      <w:r w:rsidRPr="00902FC9">
        <w:rPr>
          <w:rFonts w:ascii="Times New Roman" w:eastAsia="Calibri" w:hAnsi="Times New Roman"/>
          <w:b/>
          <w:lang w:eastAsia="pl-PL"/>
        </w:rPr>
        <w:t xml:space="preserve"> budżetu Gminy Złotów na 2017 rok</w:t>
      </w:r>
    </w:p>
    <w:p w:rsidR="00E25750" w:rsidRDefault="009453DA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pl-PL"/>
        </w:rPr>
        <w:tab/>
      </w:r>
    </w:p>
    <w:p w:rsidR="00602013" w:rsidRDefault="00602013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tbl>
      <w:tblPr>
        <w:tblW w:w="13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20"/>
        <w:gridCol w:w="580"/>
        <w:gridCol w:w="4151"/>
        <w:gridCol w:w="1842"/>
        <w:gridCol w:w="1985"/>
        <w:gridCol w:w="1843"/>
        <w:gridCol w:w="1940"/>
      </w:tblGrid>
      <w:tr w:rsidR="00FC37C8" w:rsidRPr="00FC37C8" w:rsidTr="00FC37C8">
        <w:trPr>
          <w:trHeight w:val="679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FC37C8" w:rsidRPr="00FC37C8" w:rsidTr="00FC37C8">
        <w:trPr>
          <w:trHeight w:val="70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C37C8" w:rsidRPr="00FC37C8" w:rsidTr="00FC37C8">
        <w:trPr>
          <w:trHeight w:val="285"/>
        </w:trPr>
        <w:tc>
          <w:tcPr>
            <w:tcW w:w="13721" w:type="dxa"/>
            <w:gridSpan w:val="8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FC37C8" w:rsidRPr="00FC37C8" w:rsidTr="00FC37C8">
        <w:trPr>
          <w:trHeight w:val="289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80 879,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46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91 339,72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28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 609,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46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1 069,01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61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 46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 460,00</w:t>
            </w:r>
          </w:p>
        </w:tc>
      </w:tr>
      <w:tr w:rsidR="00FC37C8" w:rsidRPr="00FC37C8" w:rsidTr="00FC37C8">
        <w:trPr>
          <w:trHeight w:val="28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95 415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92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92 493,00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660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9 12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92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6 198,00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77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 922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2 92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4 000,00</w:t>
            </w:r>
          </w:p>
        </w:tc>
      </w:tr>
      <w:tr w:rsidR="00FC37C8" w:rsidRPr="00FC37C8" w:rsidTr="00FC37C8">
        <w:trPr>
          <w:trHeight w:val="28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759 305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0 137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 939 442,00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50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052 429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0 00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232 429,00</w:t>
            </w:r>
          </w:p>
        </w:tc>
      </w:tr>
    </w:tbl>
    <w:p w:rsidR="00FC37C8" w:rsidRDefault="00FC37C8" w:rsidP="000C405E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FC37C8" w:rsidSect="001A4748">
          <w:headerReference w:type="default" r:id="rId11"/>
          <w:footerReference w:type="default" r:id="rId12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20"/>
        <w:gridCol w:w="580"/>
        <w:gridCol w:w="3300"/>
        <w:gridCol w:w="851"/>
        <w:gridCol w:w="1842"/>
        <w:gridCol w:w="1985"/>
        <w:gridCol w:w="1843"/>
        <w:gridCol w:w="1940"/>
      </w:tblGrid>
      <w:tr w:rsidR="00FC37C8" w:rsidRPr="00FC37C8" w:rsidTr="000C405E">
        <w:trPr>
          <w:trHeight w:val="70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0C405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022 429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0 00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 202 429,00</w:t>
            </w:r>
          </w:p>
        </w:tc>
      </w:tr>
      <w:tr w:rsidR="00FC37C8" w:rsidRPr="00FC37C8" w:rsidTr="00FC37C8">
        <w:trPr>
          <w:trHeight w:val="28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2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7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9,00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77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2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7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9,00</w:t>
            </w:r>
          </w:p>
        </w:tc>
      </w:tr>
      <w:tr w:rsidR="00FC37C8" w:rsidRPr="00FC37C8" w:rsidTr="00FC37C8">
        <w:trPr>
          <w:trHeight w:val="285"/>
        </w:trPr>
        <w:tc>
          <w:tcPr>
            <w:tcW w:w="5260" w:type="dxa"/>
            <w:gridSpan w:val="4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450 486,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2 92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90 597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638 161,47</w:t>
            </w:r>
          </w:p>
        </w:tc>
      </w:tr>
      <w:tr w:rsidR="00FC37C8" w:rsidRPr="00FC37C8" w:rsidTr="00FC37C8">
        <w:trPr>
          <w:trHeight w:val="567"/>
        </w:trPr>
        <w:tc>
          <w:tcPr>
            <w:tcW w:w="1960" w:type="dxa"/>
            <w:gridSpan w:val="3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C37C8" w:rsidRPr="00FC37C8" w:rsidTr="00FC37C8">
        <w:trPr>
          <w:trHeight w:val="285"/>
        </w:trPr>
        <w:tc>
          <w:tcPr>
            <w:tcW w:w="13721" w:type="dxa"/>
            <w:gridSpan w:val="9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FC37C8" w:rsidRPr="00FC37C8" w:rsidTr="00FC37C8">
        <w:trPr>
          <w:trHeight w:val="28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38 5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2 642,15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</w:tr>
      <w:tr w:rsidR="00FC37C8" w:rsidRPr="00FC37C8" w:rsidTr="00FC37C8">
        <w:trPr>
          <w:trHeight w:val="285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Infrastruktura wodociągowa i </w:t>
            </w:r>
            <w:proofErr w:type="spellStart"/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anitacyjna</w:t>
            </w:r>
            <w:proofErr w:type="spellEnd"/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ws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</w:tr>
      <w:tr w:rsidR="00FC37C8" w:rsidRPr="00FC37C8" w:rsidTr="00FC37C8">
        <w:trPr>
          <w:trHeight w:val="567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</w:tr>
      <w:tr w:rsidR="00FC37C8" w:rsidRPr="00FC37C8" w:rsidTr="00FC37C8">
        <w:trPr>
          <w:trHeight w:val="934"/>
        </w:trPr>
        <w:tc>
          <w:tcPr>
            <w:tcW w:w="56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</w:tr>
      <w:tr w:rsidR="00FC37C8" w:rsidRPr="00FC37C8" w:rsidTr="00FC37C8">
        <w:trPr>
          <w:trHeight w:val="285"/>
        </w:trPr>
        <w:tc>
          <w:tcPr>
            <w:tcW w:w="5260" w:type="dxa"/>
            <w:gridSpan w:val="4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078 834,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82 930,20</w:t>
            </w:r>
          </w:p>
        </w:tc>
      </w:tr>
      <w:tr w:rsidR="00FC37C8" w:rsidRPr="00FC37C8" w:rsidTr="00FC37C8">
        <w:trPr>
          <w:trHeight w:val="567"/>
        </w:trPr>
        <w:tc>
          <w:tcPr>
            <w:tcW w:w="1960" w:type="dxa"/>
            <w:gridSpan w:val="3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542,15</w:t>
            </w:r>
          </w:p>
        </w:tc>
      </w:tr>
      <w:tr w:rsidR="00FC37C8" w:rsidRPr="00FC37C8" w:rsidTr="00FC37C8">
        <w:trPr>
          <w:trHeight w:val="285"/>
        </w:trPr>
        <w:tc>
          <w:tcPr>
            <w:tcW w:w="6111" w:type="dxa"/>
            <w:gridSpan w:val="5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1 529 320,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698 825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90 597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1 021 091,67</w:t>
            </w:r>
          </w:p>
        </w:tc>
      </w:tr>
      <w:tr w:rsidR="00FC37C8" w:rsidRPr="00FC37C8" w:rsidTr="00FC37C8">
        <w:trPr>
          <w:trHeight w:val="627"/>
        </w:trPr>
        <w:tc>
          <w:tcPr>
            <w:tcW w:w="1960" w:type="dxa"/>
            <w:gridSpan w:val="3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51" w:type="dxa"/>
            <w:gridSpan w:val="2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-695 903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C37C8" w:rsidRPr="00FC37C8" w:rsidRDefault="00FC37C8" w:rsidP="00FC37C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C37C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542,15</w:t>
            </w:r>
          </w:p>
        </w:tc>
      </w:tr>
    </w:tbl>
    <w:p w:rsidR="00FC37C8" w:rsidRDefault="00FC37C8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C014DD" w:rsidRPr="00741CA6" w:rsidRDefault="00C014DD" w:rsidP="00C014DD">
      <w:pPr>
        <w:framePr w:w="4134" w:h="661" w:hSpace="141" w:wrap="auto" w:vAnchor="text" w:hAnchor="page" w:x="11950" w:y="-78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FC37C8">
        <w:rPr>
          <w:rFonts w:ascii="Times New Roman" w:eastAsia="Calibri" w:hAnsi="Times New Roman"/>
          <w:sz w:val="16"/>
          <w:szCs w:val="16"/>
          <w:lang w:eastAsia="pl-PL"/>
        </w:rPr>
        <w:t>374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68457C" w:rsidRDefault="0068457C" w:rsidP="0068457C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>Zmiany w planie wydatków budżetu Gminy Złotów na 2017 rok</w:t>
      </w:r>
    </w:p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54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6B6E4B" w:rsidRPr="006B6E4B" w:rsidTr="006B6E4B">
        <w:trPr>
          <w:trHeight w:val="25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36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6B6E4B" w:rsidRPr="006B6E4B" w:rsidTr="006B6E4B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3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6B6E4B" w:rsidRPr="006B6E4B" w:rsidTr="006B6E4B">
        <w:trPr>
          <w:trHeight w:val="120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6B6E4B" w:rsidRPr="006B6E4B" w:rsidTr="006B6E4B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6B6E4B" w:rsidRPr="006B6E4B" w:rsidTr="006B6E4B">
        <w:trPr>
          <w:trHeight w:val="88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6B6E4B" w:rsidRPr="006B6E4B" w:rsidTr="006B6E4B">
        <w:trPr>
          <w:trHeight w:val="7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03 880,28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23 185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95 557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151,0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80 406,2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0 694,9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0 694,98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03 141,0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3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8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86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58 309,41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25 255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97 627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151,0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82 476,2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33 054,1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33 054,11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50 632,13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1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0 971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9 67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9 671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57 83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52 508,87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6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6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70 330,1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59 030,1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59 030,13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705 322,13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1 84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1 84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1 84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6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6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3 70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3 70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3 70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1 733,17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1 733,17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1 733,17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1 733,17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 723,95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 723,9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 723,95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 723,95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87 009,2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87 009,2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87 009,22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87 009,22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6 097,83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6 097,83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6 097,83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6 097,83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7 784,9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7 784,9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7 784,92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7 784,92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8 312,91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8 312,9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8 312,91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8 312,91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9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732 681,28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61 657,3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61 657,3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151,09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46 506,21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1 023,98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1 023,98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5 31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7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737 751,28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63 727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63 727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151,0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48 576,2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4 023,9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4 023,98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5 310,00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7,74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7,7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7,7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7,7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547,7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547,7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547,7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547,7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5 673,72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5 673,72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5 673,72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8 673,7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8 673,7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8 673,72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10 081,6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5 217,9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675 863,7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675 863,75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75 613,08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62 412,1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62 412,1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62 412,12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90 012,12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447 669,55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5 217,9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13 451,6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13 451,63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85 600,96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04 081,67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69 217,92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75 863,75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75 863,75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75 613,08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62 412,1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62 412,1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62 412,12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90 012,12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341 669,55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69 217,9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513 451,6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513 451,63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85 600,96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 250,67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 250,67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 250,67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2 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2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2 4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27 850,6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27 850,6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27 850,67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20 376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20 376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20 376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20 376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64 240,11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64 240,1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64 240,11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64 240,11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56 135,89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56 135,89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56 135,89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56 135,89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25 772,01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25 772,0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25 772,01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25 772,01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9 465,0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9 465,0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9 465,07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9 465,07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99 75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0 6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2 71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3 61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99 75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0 65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2 71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0 51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3 61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4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6B6E4B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35 613,23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51 613,23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82 220,88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1 138,00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1 082,88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6 860,00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85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6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55 463,2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71 463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01 870,8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1 138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60 732,8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7 0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9 22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9 22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8 72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68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5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87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8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0 3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33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66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6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8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5 8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2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2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2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2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78 161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94 16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1 16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27 009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4 15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95 161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11 16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98 16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27 00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1 15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płaty na Państwowy Fundusz Rehabilitacji Osób Niepełnospraw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5 0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5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6B6E4B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7 482,23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7 482,23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 649,88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 649,88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8 482,2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8 482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49,8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49,8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03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0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0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0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4 82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9 8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0 3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 46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7 86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8 82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3 8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4 3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 46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1 86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2 14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7 14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7 64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 46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5 184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6 14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1 1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1 6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 46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9 18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0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118 333,7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61 633,7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928 987,3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985 904,96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43 082,4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13 371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9 27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7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21 803,7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21 145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9 9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8 3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1 60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244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 85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 8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 8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9 64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20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89 381,9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33 339,9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901 938,3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07 253,96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94 684,4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13 371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8 030,2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4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42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40 554,69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496 354,6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318 475,3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378 311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0 164,36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97 785,33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4 93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4 2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4 2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3 77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8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8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58 109,69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14 567,6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336 688,3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417 811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8 877,3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97 785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27 87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002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9 163,06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9 163,0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9 163,0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9 163,06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87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8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8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87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6 289,0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0 515,56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0 515,5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0 515,5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0 515,56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515,5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9 517,4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409,97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409,97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409,97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4 409,97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409,9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409,9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409,9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409,9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163,24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163,2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163,2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163,2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63,2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63,2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63,2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63,2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141,2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141,2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141,2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141,2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32,34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32,3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32,3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32,3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32,3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32,3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32,3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532,3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98,3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98,3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98,3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98,3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8,3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8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8,3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8,3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9 76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9 76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9 76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9 76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48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4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4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48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9 25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067,06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067,0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067,0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067,06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67,0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67,0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67,0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67,0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5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542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48 04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35 54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13 24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55 9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7 344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6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21 031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08 53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86 23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40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6 23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7 501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2 60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6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68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89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89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89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89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9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9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9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9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00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0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0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0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09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0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0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87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3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78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78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78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78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58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5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5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58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86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8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71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7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7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 97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371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37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37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37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5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5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5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188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18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18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188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8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 67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7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7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7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79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6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7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7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7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7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1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imnazj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38 467,09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38 467,0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22 767,0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76 264,96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6 502,13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9 43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9 43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9 43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93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19 028,09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19 028,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903 328,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66 764,96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6 563,1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64 58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8 47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8 4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8 4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8 472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351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3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3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 351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5 468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5 4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5 4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5 468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93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93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93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93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5 52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6 277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6 27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3 15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1 087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2 07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2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3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0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2 28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2 2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9 16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9 087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0 07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 14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 14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 14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 145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8 14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8 14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8 14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8 14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56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5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5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5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 5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616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61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61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616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31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5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9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9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9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09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69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69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69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69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1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1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1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1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3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7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7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61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9 469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 149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50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50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203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6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9 46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 14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92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9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9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92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50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42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4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4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4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30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1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1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1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9 625,9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4 23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5 392,9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3 38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3 3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2 3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2 08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38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3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3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4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3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0 625,9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3 482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7 143,9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81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4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4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4 22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14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1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1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14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35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35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35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35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376,44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376,4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376,4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376,4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2 08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2 0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2 0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2 08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292,4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292,4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292,4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292,4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5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5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819,5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9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7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7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7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27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96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 168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 1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2 38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 74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786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,7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1 109,2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1 109,2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 5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4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 9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541,2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71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71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719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,7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44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474,2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474,2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474,2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24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24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24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7 24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1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7 57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7 5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5 37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6 086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12 20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4 65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4 65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12 45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3 16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412 20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203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e zdrowot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42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7 9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 49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5 787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05 78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3 52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4 237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0 78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0 7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98 52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9 2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6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1 17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1 17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3 5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536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99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7 6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2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4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9 68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9 6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1 7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1 036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70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7 9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0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3 336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3 33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1 29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536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4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1 54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1 54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9 50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1 036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4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1 86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1 86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1 86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1 86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2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92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70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46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4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46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4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16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moc materialna dla uczniów o charakterze motywacyjnym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24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typendia dla uczni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6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7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9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857 16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857 16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5 7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73 98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1 76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231 4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2 67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2 6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7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39 843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039 84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8 4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73 98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4 441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11 422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63 274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63 27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0 54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9 735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0 814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652 72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2 54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2 5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245 814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245 81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3 0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49 73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 354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832 72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652 225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652 22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652 225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832 225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832 2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832 22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49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0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arta Dużej Rodzin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8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02 758,58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7 079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079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079,0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5 679,5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5 679,56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07 758,58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2 079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7 079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7 079,0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5 679,5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5 679,56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1 529,56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3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3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3 6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6 529,5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8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8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8 6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6 3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6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6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6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0 469,7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3 5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4 5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2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1 047,19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30 890,2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7 5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8 5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2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5 047,19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6B6E4B" w:rsidRDefault="006B6E4B" w:rsidP="000C405E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6B6E4B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860"/>
        <w:gridCol w:w="700"/>
        <w:gridCol w:w="880"/>
        <w:gridCol w:w="920"/>
        <w:gridCol w:w="820"/>
        <w:gridCol w:w="820"/>
        <w:gridCol w:w="780"/>
        <w:gridCol w:w="800"/>
        <w:gridCol w:w="800"/>
        <w:gridCol w:w="800"/>
        <w:gridCol w:w="740"/>
        <w:gridCol w:w="800"/>
        <w:gridCol w:w="880"/>
        <w:gridCol w:w="800"/>
        <w:gridCol w:w="780"/>
        <w:gridCol w:w="800"/>
      </w:tblGrid>
      <w:tr w:rsidR="006B6E4B" w:rsidRPr="006B6E4B" w:rsidTr="000C405E">
        <w:trPr>
          <w:trHeight w:val="7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</w:t>
            </w: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E4B" w:rsidRPr="006B6E4B" w:rsidRDefault="006B6E4B" w:rsidP="000C405E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8 499,54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7 3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920,0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5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5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3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3 320,04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8 400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8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8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8 4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7 499,56    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7 499,56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7 499,56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213 579,5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920,0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920,0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920,06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7 373 684,1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7 054 643,2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9 967 175,6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2 100 986,05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7 866 189,5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 193 037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4 733 89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0 319 040,8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0 319 040,83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 678 754,08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 780 426,25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51 267,7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40 32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32 8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07 523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0 944,7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 629 158,49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 629 158,49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 342 520,99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33 986,00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29 1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48 9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9 64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99 269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80 2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 86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 868,00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6B6E4B" w:rsidRPr="006B6E4B" w:rsidTr="006B6E4B">
        <w:trPr>
          <w:trHeight w:val="188"/>
          <w:jc w:val="center"/>
        </w:trPr>
        <w:tc>
          <w:tcPr>
            <w:tcW w:w="3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5 927 243,8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7 232 493,5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9 975 770,6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2 117 835,05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7 857 935,5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 193 037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4 903 153,2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8 694 750,3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8 694 750,34   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 336 233,09    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E4B" w:rsidRPr="006B6E4B" w:rsidRDefault="006B6E4B" w:rsidP="006B6E4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B6E4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F227F9" w:rsidRDefault="00F227F9" w:rsidP="00F227F9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F227F9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B4418A" w:rsidRDefault="00B4418A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241771" w:rsidRPr="00741CA6" w:rsidRDefault="00241771" w:rsidP="00FE72D4">
      <w:pPr>
        <w:framePr w:w="4134" w:h="661" w:hSpace="141" w:wrap="auto" w:vAnchor="text" w:hAnchor="page" w:x="11845" w:y="-74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 w:rsidR="0068457C"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 w:rsidR="002C70CF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0C405E">
        <w:rPr>
          <w:rFonts w:ascii="Times New Roman" w:eastAsia="Calibri" w:hAnsi="Times New Roman"/>
          <w:sz w:val="16"/>
          <w:szCs w:val="16"/>
          <w:lang w:eastAsia="pl-PL"/>
        </w:rPr>
        <w:t>37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700539" w:rsidRDefault="00700539" w:rsidP="00700539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7 rok</w:t>
      </w: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737"/>
        <w:gridCol w:w="2099"/>
        <w:gridCol w:w="2019"/>
        <w:gridCol w:w="1979"/>
      </w:tblGrid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0C40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0C405E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681 352,9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348 298,87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333 054,11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10 329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51 298,87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959 030,13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2 498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1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3 708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Grodno - Krzywa Wieś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Dzierzążenk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98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98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iałka nr 93/8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3/2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1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21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. nr 511/12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iałka nr 651/1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w m. Nowa Święta ("Jezioro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miardowskie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"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iałka nr 120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31 733,1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44 723,9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7 009,22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3 71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3 71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8 023,1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44 723,9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3 299,22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26 097,8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07 784,92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18 312,91</w:t>
            </w:r>
          </w:p>
        </w:tc>
      </w:tr>
      <w:tr w:rsidR="00F6391C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8 511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8 511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7 586,8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07 784,92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9 801,91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1 023,9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4 023,98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5 673,7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8 673,72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w m. Bunt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069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069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działki nr 34 w m. Płoskó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495,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495,34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działki nr 262 w m. Sławianowo (podłączenie prądu i wody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35,3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35,38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Franciszkowo (budowa wiaty grillowej, utwardzenie terenu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74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 074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7 95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7 95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08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083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867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867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36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36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 714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 714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646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646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40,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40,26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posażenie placu rekreacyjno-sportowego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21,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21,4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1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13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Now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705,4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705,41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posażenie placu zabaw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393,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393,5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939,9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939,95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rządzeń siłowni zewnętrznej w m. St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</w:tbl>
    <w:p w:rsidR="00F6391C" w:rsidRDefault="00F6391C" w:rsidP="00932DB9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F6391C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737"/>
        <w:gridCol w:w="2099"/>
        <w:gridCol w:w="2019"/>
        <w:gridCol w:w="1979"/>
      </w:tblGrid>
      <w:tr w:rsidR="00F6391C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rządzeń siłowni zewnętrznej w m. Wąsosz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67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67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675 863,7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1 062 412,12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613 451,63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405E" w:rsidRPr="000C405E" w:rsidTr="00F6391C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Powiatu Złotowskiego - budowa chodnika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moc finansowa dla Powiatu Złotowskiego - budowa zatoki autobusowej wraz z chodnikiem w m. St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75 863,7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062 412,12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13 451,63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 250,6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72 4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927 850,6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na osiedlu szkolnym w m. Zales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905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905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na trasie Nowiny - Złotó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 2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 2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422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422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ogi w m. Biela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47,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47,7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ogi w m. Dzierzążenk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óg gminn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72 4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7 6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(płyty)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w kierunku kościoła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Święt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1 12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1 12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wardzenie pasa drogowego gminnej drogi w m.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114,9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114,9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projektu przebudowy drogi w kierunku północnym w m. Międzybłoc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projektu przebudowy drogi w kierunku wiaduktu w m. Międzybłoc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441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441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onanie projektu przebudowy drogi w m. Dzierzążenko (w kierunku ul. Jerozolimskiej)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64 240,11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56 135,89</w:t>
            </w:r>
          </w:p>
        </w:tc>
      </w:tr>
    </w:tbl>
    <w:p w:rsidR="00F6391C" w:rsidRDefault="00F6391C" w:rsidP="00932DB9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F6391C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737"/>
        <w:gridCol w:w="2099"/>
        <w:gridCol w:w="2019"/>
        <w:gridCol w:w="1979"/>
      </w:tblGrid>
      <w:tr w:rsidR="00F6391C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64 240,11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56 135,89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5 237,0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25 772,01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9 465,0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5 237,0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25 772,01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9 465,07</w:t>
            </w:r>
          </w:p>
        </w:tc>
      </w:tr>
      <w:tr w:rsidR="000C405E" w:rsidRPr="000C405E" w:rsidTr="00F6391C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łomi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02 20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02 203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2 20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2 203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stawa i montaż pieca centralnego ogrzewania wraz z przebudową węzła cieplnego w budynku SSP w Zalesiu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onanie centralnego ogrzewania w budynku socjalnym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2 20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2 203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Blękwi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7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pod drogę w Dzierzążenku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Grodn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iędzybłociu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76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763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Świętej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9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9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pod ścieżkę pieszo-rowerową w Blękwicie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3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3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ydzielonych pod przepompownie Buntowo Gaj, Gór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u w Świętej z przeznaczeniem pod plac zaba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04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04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i montaż instalacji klimatyzacji w budynku Urzędu Gm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6391C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kotła centralnego ogrzewania do kotłowni Urzędu Gmin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zbudowa remizy OSP Sławian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wardzenie terenu przy remizie OSP w m. Blękwi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ieca centralnego ogrzewania do budynku OSP Blękwi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0C405E" w:rsidRPr="000C405E" w:rsidTr="00F6391C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motopompy pożarniczej dla jednostki OSP Blękwi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motopompy pożarniczej dla jednostki OSP Zales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6 042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6 042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42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42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42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42,00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trybun w obiekcie środowiskowo-sportowym przy Zespole Szkół nr 1 w Radawnic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42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42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pieca centralnego ogrzewania - Oddział Przedszkolny w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u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55 679,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55 679,56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405E" w:rsidRPr="000C405E" w:rsidTr="00F6391C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6391C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75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75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75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75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kosiarki samojezdnej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75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75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7 929,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7 929,56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7 929,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7 929,56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29,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29,56</w:t>
            </w:r>
          </w:p>
        </w:tc>
      </w:tr>
      <w:tr w:rsidR="000C405E" w:rsidRPr="000C405E" w:rsidTr="00F6391C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ulicznego - odcinek drogi gminnej (T. Konopiński-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akatun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) w m. Dzierzążenk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Blękwit (nowe osiedle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7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Józef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3 7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3 7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Nowy Dwó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rzyczepki samochodowej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6 899,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213 579,5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3 320,04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6 899,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13 579,5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3 320,04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7 499,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13 579,5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3 920,06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Adaptacja pomieszczenia w sali wiejskiej na chłodnię w m. Józefow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80,9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80,99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budowa wiatrołapu przy sali wiejskiej w m.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y Dwó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0 418,5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13 579,5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839,0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gospodarowanie terenu przy sali wiejskiej w m. Józefowo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399,9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399,98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kotła centralnego ogrzewania do sali wiejskiej w Krzywej W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żarki</w:t>
            </w:r>
            <w:proofErr w:type="spellEnd"/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na salę wiejską w m. Kamień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99,9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99,98</w:t>
            </w:r>
          </w:p>
        </w:tc>
      </w:tr>
      <w:tr w:rsidR="00F6391C" w:rsidRPr="000C405E" w:rsidTr="00F6391C">
        <w:trPr>
          <w:trHeight w:val="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91C" w:rsidRPr="000C405E" w:rsidRDefault="00F6391C" w:rsidP="00932DB9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0C405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405E" w:rsidRPr="000C405E" w:rsidTr="00F6391C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0C405E" w:rsidRDefault="000C405E" w:rsidP="000C405E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0C405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0C405E" w:rsidRPr="00F6391C" w:rsidTr="00F6391C">
        <w:trPr>
          <w:trHeight w:val="342"/>
        </w:trPr>
        <w:tc>
          <w:tcPr>
            <w:tcW w:w="8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F6391C" w:rsidRDefault="000C405E" w:rsidP="00F6391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3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F6391C" w:rsidRDefault="000C405E" w:rsidP="00F6391C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F6391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0 319 040,8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F6391C" w:rsidRDefault="000C405E" w:rsidP="00F6391C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F6391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- 1 624 290,49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05E" w:rsidRPr="00F6391C" w:rsidRDefault="000C405E" w:rsidP="00F6391C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F6391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8 694 750,34</w:t>
            </w:r>
          </w:p>
        </w:tc>
      </w:tr>
    </w:tbl>
    <w:p w:rsidR="00B4418A" w:rsidRDefault="00B4418A" w:rsidP="00B4418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B4418A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:rsidR="005E721C" w:rsidRDefault="005E721C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4C2242" w:rsidRPr="004C2242" w:rsidRDefault="004C2242" w:rsidP="004C2242">
      <w:pPr>
        <w:framePr w:w="4303" w:h="646" w:hSpace="141" w:wrap="auto" w:vAnchor="text" w:hAnchor="page" w:x="11230" w:y="-592"/>
        <w:jc w:val="both"/>
        <w:rPr>
          <w:rFonts w:ascii="Times New Roman" w:eastAsia="Calibri" w:hAnsi="Times New Roman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1294A">
        <w:rPr>
          <w:rFonts w:ascii="Times New Roman" w:eastAsia="Calibri" w:hAnsi="Times New Roman"/>
          <w:sz w:val="16"/>
          <w:szCs w:val="16"/>
          <w:lang w:eastAsia="pl-PL"/>
        </w:rPr>
        <w:t>37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826481"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  <w:r w:rsidRPr="004C2242">
        <w:rPr>
          <w:rFonts w:ascii="Times New Roman" w:eastAsia="Calibri" w:hAnsi="Times New Roman"/>
          <w:sz w:val="18"/>
          <w:szCs w:val="18"/>
          <w:lang w:eastAsia="pl-PL"/>
        </w:rPr>
        <w:t xml:space="preserve"> </w:t>
      </w:r>
    </w:p>
    <w:p w:rsidR="004C2242" w:rsidRDefault="004C2242" w:rsidP="004C2242">
      <w:pPr>
        <w:rPr>
          <w:rFonts w:ascii="Times New Roman" w:eastAsia="Calibri" w:hAnsi="Times New Roman"/>
          <w:color w:val="FF0000"/>
          <w:lang w:eastAsia="pl-PL"/>
        </w:rPr>
      </w:pPr>
    </w:p>
    <w:p w:rsidR="005E721C" w:rsidRDefault="005E721C" w:rsidP="004C2242">
      <w:pPr>
        <w:rPr>
          <w:rFonts w:ascii="Times New Roman" w:eastAsia="Calibri" w:hAnsi="Times New Roman"/>
          <w:color w:val="FF0000"/>
          <w:lang w:eastAsia="pl-PL"/>
        </w:rPr>
      </w:pPr>
    </w:p>
    <w:p w:rsidR="004C2242" w:rsidRPr="004C2242" w:rsidRDefault="004C2242" w:rsidP="004C2242">
      <w:pPr>
        <w:jc w:val="center"/>
        <w:rPr>
          <w:rFonts w:ascii="Times New Roman" w:eastAsia="Calibri" w:hAnsi="Times New Roman"/>
          <w:b/>
          <w:lang w:eastAsia="pl-PL"/>
        </w:rPr>
      </w:pPr>
      <w:r w:rsidRPr="004C2242">
        <w:rPr>
          <w:rFonts w:ascii="Times New Roman" w:eastAsia="Calibri" w:hAnsi="Times New Roman"/>
          <w:b/>
          <w:lang w:eastAsia="pl-PL"/>
        </w:rPr>
        <w:t>Zmiany w planie dotacji celowych na realizację zadań z zakresu administracji rządowej i innych zadań zleconych gminie ustawami</w:t>
      </w: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30"/>
        <w:gridCol w:w="5407"/>
        <w:gridCol w:w="2268"/>
        <w:gridCol w:w="2126"/>
        <w:gridCol w:w="1843"/>
      </w:tblGrid>
      <w:tr w:rsidR="00751756" w:rsidRPr="00751756" w:rsidTr="00751756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9 7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2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 852,00</w:t>
            </w:r>
          </w:p>
        </w:tc>
      </w:tr>
      <w:tr w:rsidR="00751756" w:rsidRPr="00751756" w:rsidTr="00751756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9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751756" w:rsidRPr="00751756" w:rsidTr="00751756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9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709 3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0 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889 442,00</w:t>
            </w:r>
          </w:p>
        </w:tc>
      </w:tr>
      <w:tr w:rsidR="00751756" w:rsidRPr="00751756" w:rsidTr="00751756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22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202 429,00</w:t>
            </w:r>
          </w:p>
        </w:tc>
      </w:tr>
      <w:tr w:rsidR="00751756" w:rsidRPr="00751756" w:rsidTr="00751756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22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202 429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9,00</w:t>
            </w:r>
          </w:p>
        </w:tc>
      </w:tr>
      <w:tr w:rsidR="00751756" w:rsidRPr="00751756" w:rsidTr="00751756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9,00</w:t>
            </w:r>
          </w:p>
        </w:tc>
      </w:tr>
      <w:tr w:rsidR="00751756" w:rsidRPr="00751756" w:rsidTr="00751756">
        <w:trPr>
          <w:trHeight w:val="342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248 67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77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425 889,88</w:t>
            </w:r>
          </w:p>
        </w:tc>
      </w:tr>
    </w:tbl>
    <w:p w:rsidR="00EE770E" w:rsidRDefault="00EE770E" w:rsidP="004C2242">
      <w:pPr>
        <w:rPr>
          <w:rFonts w:ascii="Arial Narrow" w:eastAsia="Times New Roman" w:hAnsi="Arial Narrow"/>
          <w:b/>
          <w:lang w:eastAsia="pl-PL"/>
        </w:rPr>
      </w:pPr>
    </w:p>
    <w:p w:rsidR="00EE770E" w:rsidRDefault="00EE770E" w:rsidP="004C2242">
      <w:pPr>
        <w:rPr>
          <w:rFonts w:ascii="Arial Narrow" w:eastAsia="Times New Roman" w:hAnsi="Arial Narrow"/>
          <w:b/>
          <w:lang w:eastAsia="pl-PL"/>
        </w:rPr>
      </w:pPr>
    </w:p>
    <w:p w:rsidR="00EE770E" w:rsidRDefault="00EE770E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13362" w:rsidRPr="004C2242" w:rsidRDefault="00413362" w:rsidP="00413362">
      <w:pPr>
        <w:framePr w:w="4303" w:h="646" w:hSpace="141" w:wrap="auto" w:vAnchor="text" w:hAnchor="page" w:x="11290" w:y="-397"/>
        <w:jc w:val="both"/>
        <w:rPr>
          <w:rFonts w:ascii="Times New Roman" w:eastAsia="Calibri" w:hAnsi="Times New Roman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60201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51756">
        <w:rPr>
          <w:rFonts w:ascii="Times New Roman" w:eastAsia="Calibri" w:hAnsi="Times New Roman"/>
          <w:sz w:val="16"/>
          <w:szCs w:val="16"/>
          <w:lang w:eastAsia="pl-PL"/>
        </w:rPr>
        <w:t>37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826481">
        <w:rPr>
          <w:rFonts w:ascii="Times New Roman" w:eastAsia="Calibri" w:hAnsi="Times New Roman"/>
          <w:sz w:val="16"/>
          <w:szCs w:val="16"/>
          <w:lang w:eastAsia="pl-PL"/>
        </w:rPr>
        <w:t>30 listopada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  <w:r w:rsidRPr="004C2242">
        <w:rPr>
          <w:rFonts w:ascii="Times New Roman" w:eastAsia="Calibri" w:hAnsi="Times New Roman"/>
          <w:sz w:val="18"/>
          <w:szCs w:val="18"/>
          <w:lang w:eastAsia="pl-PL"/>
        </w:rPr>
        <w:t xml:space="preserve"> </w:t>
      </w: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242B1E" w:rsidRDefault="00242B1E" w:rsidP="004C2242">
      <w:pPr>
        <w:rPr>
          <w:rFonts w:ascii="Arial Narrow" w:eastAsia="Times New Roman" w:hAnsi="Arial Narrow"/>
          <w:b/>
          <w:lang w:eastAsia="pl-PL"/>
        </w:rPr>
      </w:pPr>
    </w:p>
    <w:p w:rsidR="00FA3B5B" w:rsidRDefault="00FA3B5B" w:rsidP="004C224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C2242" w:rsidRDefault="004C2242" w:rsidP="004C2242">
      <w:pPr>
        <w:jc w:val="center"/>
        <w:rPr>
          <w:rFonts w:ascii="Times New Roman" w:eastAsia="Calibri" w:hAnsi="Times New Roman"/>
          <w:b/>
          <w:lang w:eastAsia="pl-PL"/>
        </w:rPr>
      </w:pPr>
      <w:r w:rsidRPr="004C2242">
        <w:rPr>
          <w:rFonts w:ascii="Times New Roman" w:eastAsia="Calibri" w:hAnsi="Times New Roman"/>
          <w:b/>
          <w:lang w:eastAsia="pl-PL"/>
        </w:rPr>
        <w:t>Zmiany w planie wydatków związanych z realizacją zadań z zakresu administracji rządowej i innych zadań zleconych gminie ustawami</w:t>
      </w:r>
    </w:p>
    <w:p w:rsidR="00E307AB" w:rsidRDefault="00E307AB" w:rsidP="004C2242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5452"/>
        <w:gridCol w:w="2214"/>
        <w:gridCol w:w="2115"/>
        <w:gridCol w:w="1843"/>
      </w:tblGrid>
      <w:tr w:rsidR="00751756" w:rsidRPr="00751756" w:rsidTr="00751756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751756" w:rsidRPr="00751756" w:rsidTr="00751756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9 774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2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 852,00</w:t>
            </w:r>
          </w:p>
        </w:tc>
      </w:tr>
      <w:tr w:rsidR="00751756" w:rsidRPr="00751756" w:rsidTr="00751756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922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922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709 305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0 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889 442,00</w:t>
            </w:r>
          </w:p>
        </w:tc>
      </w:tr>
      <w:tr w:rsidR="00751756" w:rsidRPr="00751756" w:rsidTr="00751756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22 429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202 429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52 225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832 225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2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9,00</w:t>
            </w:r>
          </w:p>
        </w:tc>
      </w:tr>
      <w:tr w:rsidR="00751756" w:rsidRPr="00751756" w:rsidTr="00751756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2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9,00</w:t>
            </w:r>
          </w:p>
        </w:tc>
      </w:tr>
      <w:tr w:rsidR="00751756" w:rsidRPr="00751756" w:rsidTr="00751756">
        <w:trPr>
          <w:trHeight w:val="339"/>
        </w:trPr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248 674,88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77 215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756" w:rsidRPr="00751756" w:rsidRDefault="00751756" w:rsidP="0075175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5175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425 889,88</w:t>
            </w:r>
          </w:p>
        </w:tc>
      </w:tr>
    </w:tbl>
    <w:p w:rsidR="00751756" w:rsidRDefault="00751756" w:rsidP="004C2242">
      <w:pPr>
        <w:jc w:val="center"/>
        <w:rPr>
          <w:rFonts w:ascii="Times New Roman" w:eastAsia="Calibri" w:hAnsi="Times New Roman"/>
          <w:b/>
          <w:lang w:eastAsia="pl-PL"/>
        </w:rPr>
      </w:pPr>
    </w:p>
    <w:p w:rsidR="00751756" w:rsidRPr="004C2242" w:rsidRDefault="00751756" w:rsidP="004C224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C2242" w:rsidRDefault="004C2242" w:rsidP="004C2242">
      <w:pPr>
        <w:jc w:val="center"/>
        <w:rPr>
          <w:rFonts w:ascii="Times New Roman" w:eastAsia="Calibri" w:hAnsi="Times New Roman"/>
          <w:b/>
          <w:sz w:val="8"/>
          <w:szCs w:val="8"/>
          <w:lang w:eastAsia="pl-PL"/>
        </w:rPr>
      </w:pPr>
    </w:p>
    <w:p w:rsidR="00751756" w:rsidRDefault="00751756" w:rsidP="004C2242">
      <w:pPr>
        <w:jc w:val="center"/>
        <w:rPr>
          <w:rFonts w:ascii="Times New Roman" w:eastAsia="Calibri" w:hAnsi="Times New Roman"/>
          <w:b/>
          <w:sz w:val="8"/>
          <w:szCs w:val="8"/>
          <w:lang w:eastAsia="pl-PL"/>
        </w:rPr>
      </w:pPr>
    </w:p>
    <w:p w:rsidR="00751756" w:rsidRDefault="00751756" w:rsidP="004C2242">
      <w:pPr>
        <w:jc w:val="center"/>
        <w:rPr>
          <w:rFonts w:ascii="Times New Roman" w:eastAsia="Calibri" w:hAnsi="Times New Roman"/>
          <w:b/>
          <w:sz w:val="8"/>
          <w:szCs w:val="8"/>
          <w:lang w:eastAsia="pl-PL"/>
        </w:rPr>
      </w:pPr>
    </w:p>
    <w:p w:rsidR="00751756" w:rsidRDefault="00751756" w:rsidP="004C2242">
      <w:pPr>
        <w:jc w:val="center"/>
        <w:rPr>
          <w:rFonts w:ascii="Times New Roman" w:eastAsia="Calibri" w:hAnsi="Times New Roman"/>
          <w:b/>
          <w:sz w:val="8"/>
          <w:szCs w:val="8"/>
          <w:lang w:eastAsia="pl-PL"/>
        </w:rPr>
      </w:pPr>
    </w:p>
    <w:p w:rsidR="00751756" w:rsidRPr="004C2242" w:rsidRDefault="00751756" w:rsidP="004C2242">
      <w:pPr>
        <w:jc w:val="center"/>
        <w:rPr>
          <w:rFonts w:ascii="Times New Roman" w:eastAsia="Calibri" w:hAnsi="Times New Roman"/>
          <w:b/>
          <w:sz w:val="8"/>
          <w:szCs w:val="8"/>
          <w:lang w:eastAsia="pl-PL"/>
        </w:rPr>
      </w:pPr>
    </w:p>
    <w:p w:rsidR="004C2242" w:rsidRDefault="004C2242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5E721C">
      <w:pPr>
        <w:rPr>
          <w:rFonts w:ascii="Arial" w:eastAsia="Times New Roman" w:hAnsi="Arial" w:cs="Arial"/>
          <w:color w:val="000000"/>
          <w:lang w:eastAsia="pl-PL"/>
        </w:rPr>
      </w:pPr>
    </w:p>
    <w:p w:rsidR="00EF2BA9" w:rsidRDefault="00EF2BA9" w:rsidP="004C2242">
      <w:pPr>
        <w:jc w:val="center"/>
        <w:rPr>
          <w:rFonts w:ascii="Arial" w:eastAsia="Times New Roman" w:hAnsi="Arial" w:cs="Arial"/>
          <w:color w:val="000000"/>
          <w:lang w:eastAsia="pl-PL"/>
        </w:rPr>
        <w:sectPr w:rsidR="00EF2BA9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4C6765" w:rsidRDefault="004C6765" w:rsidP="004C6765">
      <w:pPr>
        <w:framePr w:w="4042" w:h="789" w:hSpace="141" w:wrap="auto" w:vAnchor="text" w:hAnchor="page" w:x="7098" w:y="-552"/>
        <w:jc w:val="both"/>
        <w:rPr>
          <w:rFonts w:ascii="Times New Roman" w:eastAsia="Calibri" w:hAnsi="Times New Roman"/>
          <w:color w:val="000000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4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51756">
        <w:rPr>
          <w:rFonts w:ascii="Times New Roman" w:eastAsia="Calibri" w:hAnsi="Times New Roman"/>
          <w:sz w:val="16"/>
          <w:szCs w:val="16"/>
          <w:lang w:eastAsia="pl-PL"/>
        </w:rPr>
        <w:t>37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826481"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4C6765" w:rsidRDefault="004C6765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Pr="00902FC9" w:rsidRDefault="00E307AB" w:rsidP="00E307AB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>Zmiany w planie przychodów i rozchodów</w:t>
      </w:r>
    </w:p>
    <w:p w:rsidR="00E307AB" w:rsidRDefault="00E307AB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4033"/>
        <w:gridCol w:w="1390"/>
        <w:gridCol w:w="1391"/>
        <w:gridCol w:w="1251"/>
        <w:gridCol w:w="1390"/>
      </w:tblGrid>
      <w:tr w:rsidR="001443D5" w:rsidRPr="00F804F6" w:rsidTr="00333728">
        <w:trPr>
          <w:trHeight w:val="696"/>
          <w:jc w:val="center"/>
        </w:trPr>
        <w:tc>
          <w:tcPr>
            <w:tcW w:w="622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</w:rPr>
              <w:t>Lp.</w:t>
            </w:r>
          </w:p>
        </w:tc>
        <w:tc>
          <w:tcPr>
            <w:tcW w:w="4033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</w:rPr>
              <w:t>Treść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391" w:type="dxa"/>
            <w:shd w:val="clear" w:color="000000" w:fill="FFFFFF" w:themeFill="background1"/>
            <w:vAlign w:val="center"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251" w:type="dxa"/>
            <w:shd w:val="clear" w:color="000000" w:fill="FFFFFF" w:themeFill="background1"/>
            <w:vAlign w:val="center"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1443D5" w:rsidRPr="00C26656" w:rsidTr="00333728">
        <w:trPr>
          <w:trHeight w:val="10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1443D5" w:rsidRPr="00F804F6" w:rsidTr="00333728">
        <w:trPr>
          <w:trHeight w:val="658"/>
          <w:jc w:val="center"/>
        </w:trPr>
        <w:tc>
          <w:tcPr>
            <w:tcW w:w="4655" w:type="dxa"/>
            <w:gridSpan w:val="2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80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981 363,54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 938 211,34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043 152,20</w:t>
            </w:r>
          </w:p>
        </w:tc>
      </w:tr>
      <w:tr w:rsidR="001443D5" w:rsidRPr="00F804F6" w:rsidTr="00333728">
        <w:trPr>
          <w:trHeight w:val="124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20 376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FA3B5B" w:rsidP="00FA3B5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664 240,11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9</w:t>
            </w:r>
          </w:p>
        </w:tc>
      </w:tr>
      <w:tr w:rsidR="001443D5" w:rsidRPr="00F804F6" w:rsidTr="00333728">
        <w:trPr>
          <w:trHeight w:val="69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981 363,54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 652,77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987 016,31</w:t>
            </w:r>
          </w:p>
        </w:tc>
      </w:tr>
      <w:tr w:rsidR="001443D5" w:rsidRPr="00F804F6" w:rsidTr="00333728">
        <w:trPr>
          <w:trHeight w:val="69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79 624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279 624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FA3B5B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1443D5" w:rsidRPr="00F804F6" w:rsidTr="00333728">
        <w:trPr>
          <w:trHeight w:val="658"/>
          <w:jc w:val="center"/>
        </w:trPr>
        <w:tc>
          <w:tcPr>
            <w:tcW w:w="4655" w:type="dxa"/>
            <w:gridSpan w:val="2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80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137 000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37 000,00</w:t>
            </w:r>
          </w:p>
        </w:tc>
      </w:tr>
      <w:tr w:rsidR="001443D5" w:rsidRPr="00F804F6" w:rsidTr="00333728">
        <w:trPr>
          <w:trHeight w:val="69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7 000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137 000,00</w:t>
            </w:r>
          </w:p>
        </w:tc>
      </w:tr>
    </w:tbl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Pr="001443D5" w:rsidRDefault="001443D5" w:rsidP="001443D5">
      <w:pPr>
        <w:rPr>
          <w:rFonts w:ascii="Arial" w:eastAsia="Times New Roman" w:hAnsi="Arial" w:cs="Arial"/>
          <w:lang w:eastAsia="pl-PL"/>
        </w:rPr>
        <w:sectPr w:rsidR="001443D5" w:rsidRPr="001443D5" w:rsidSect="00EF2BA9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t>do Uchwały Nr XXX</w:t>
      </w:r>
      <w:r w:rsidR="001F009B" w:rsidRPr="003F3FFD">
        <w:rPr>
          <w:rFonts w:ascii="Times New Roman" w:eastAsia="Calibri" w:hAnsi="Times New Roman"/>
          <w:b/>
          <w:sz w:val="22"/>
          <w:szCs w:val="22"/>
        </w:rPr>
        <w:t>V</w:t>
      </w:r>
      <w:r w:rsidR="004C6765" w:rsidRPr="003F3FFD">
        <w:rPr>
          <w:rFonts w:ascii="Times New Roman" w:eastAsia="Calibri" w:hAnsi="Times New Roman"/>
          <w:b/>
          <w:sz w:val="22"/>
          <w:szCs w:val="22"/>
        </w:rPr>
        <w:t>I</w:t>
      </w:r>
      <w:r w:rsidRPr="003F3FFD">
        <w:rPr>
          <w:rFonts w:ascii="Times New Roman" w:eastAsia="Calibri" w:hAnsi="Times New Roman"/>
          <w:b/>
          <w:sz w:val="22"/>
          <w:szCs w:val="22"/>
        </w:rPr>
        <w:t>.</w:t>
      </w:r>
      <w:r w:rsidR="00751756">
        <w:rPr>
          <w:rFonts w:ascii="Times New Roman" w:eastAsia="Calibri" w:hAnsi="Times New Roman"/>
          <w:b/>
          <w:sz w:val="22"/>
          <w:szCs w:val="22"/>
        </w:rPr>
        <w:t>374</w:t>
      </w:r>
      <w:r w:rsidRPr="003F3FFD">
        <w:rPr>
          <w:rFonts w:ascii="Times New Roman" w:eastAsia="Calibri" w:hAnsi="Times New Roman"/>
          <w:b/>
          <w:sz w:val="22"/>
          <w:szCs w:val="22"/>
        </w:rPr>
        <w:t>.2017 Rady Gminy Złotów</w:t>
      </w: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4C6765" w:rsidRPr="003F3FFD">
        <w:rPr>
          <w:rFonts w:ascii="Times New Roman" w:eastAsia="Calibri" w:hAnsi="Times New Roman"/>
          <w:b/>
          <w:sz w:val="22"/>
          <w:szCs w:val="22"/>
        </w:rPr>
        <w:t xml:space="preserve">30 listopada </w:t>
      </w:r>
      <w:r w:rsidRPr="003F3FFD">
        <w:rPr>
          <w:rFonts w:ascii="Times New Roman" w:eastAsia="Calibri" w:hAnsi="Times New Roman"/>
          <w:b/>
          <w:sz w:val="22"/>
          <w:szCs w:val="22"/>
        </w:rPr>
        <w:t>2017 r.</w:t>
      </w: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02FC9" w:rsidRPr="003F3FFD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3F3FFD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7 rok</w:t>
      </w:r>
    </w:p>
    <w:p w:rsidR="00F7717E" w:rsidRPr="003F3FFD" w:rsidRDefault="00F7717E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924729" w:rsidRPr="003F3FFD" w:rsidRDefault="00924729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E71978" w:rsidRPr="003F3FFD" w:rsidRDefault="00E71978" w:rsidP="00E7197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3F3FF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DOCHODY BUDŻETU.</w:t>
      </w:r>
    </w:p>
    <w:p w:rsidR="00E71978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FF0000"/>
          <w:sz w:val="22"/>
          <w:szCs w:val="22"/>
          <w:lang w:eastAsia="pl-PL"/>
        </w:rPr>
      </w:pPr>
    </w:p>
    <w:p w:rsidR="00AE1746" w:rsidRPr="003F3FFD" w:rsidRDefault="00884EC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Zmiany</w:t>
      </w:r>
      <w:r w:rsidR="00E71978" w:rsidRPr="003F3FFD">
        <w:rPr>
          <w:rFonts w:ascii="Times New Roman" w:hAnsi="Times New Roman"/>
          <w:sz w:val="22"/>
          <w:szCs w:val="22"/>
        </w:rPr>
        <w:t xml:space="preserve"> planu dotacji celowej z budżetu państwa wynika z zawiadomie</w:t>
      </w:r>
      <w:r w:rsidR="00AE1746" w:rsidRPr="003F3FFD">
        <w:rPr>
          <w:rFonts w:ascii="Times New Roman" w:hAnsi="Times New Roman"/>
          <w:sz w:val="22"/>
          <w:szCs w:val="22"/>
        </w:rPr>
        <w:t>ń</w:t>
      </w:r>
      <w:r w:rsidR="00E71978" w:rsidRPr="003F3FFD">
        <w:rPr>
          <w:rFonts w:ascii="Times New Roman" w:hAnsi="Times New Roman"/>
          <w:sz w:val="22"/>
          <w:szCs w:val="22"/>
        </w:rPr>
        <w:t xml:space="preserve"> Wojewody</w:t>
      </w:r>
      <w:r w:rsidR="000406DF" w:rsidRPr="003F3FFD">
        <w:rPr>
          <w:rFonts w:ascii="Times New Roman" w:hAnsi="Times New Roman"/>
          <w:sz w:val="22"/>
          <w:szCs w:val="22"/>
        </w:rPr>
        <w:t xml:space="preserve"> </w:t>
      </w:r>
      <w:r w:rsidR="00E71978" w:rsidRPr="003F3FFD">
        <w:rPr>
          <w:rFonts w:ascii="Times New Roman" w:hAnsi="Times New Roman"/>
          <w:sz w:val="22"/>
          <w:szCs w:val="22"/>
        </w:rPr>
        <w:t>Wielkopolskiego</w:t>
      </w:r>
      <w:r w:rsidR="00AE1746" w:rsidRPr="003F3FFD">
        <w:rPr>
          <w:rFonts w:ascii="Times New Roman" w:hAnsi="Times New Roman"/>
          <w:sz w:val="22"/>
          <w:szCs w:val="22"/>
        </w:rPr>
        <w:t>:</w:t>
      </w:r>
    </w:p>
    <w:p w:rsidR="000406DF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pismo nr FB-I.3111.3</w:t>
      </w:r>
      <w:r w:rsidR="00826481" w:rsidRPr="003F3FFD">
        <w:rPr>
          <w:rFonts w:ascii="Times New Roman" w:hAnsi="Times New Roman"/>
          <w:sz w:val="22"/>
          <w:szCs w:val="22"/>
        </w:rPr>
        <w:t>10</w:t>
      </w:r>
      <w:r w:rsidRPr="003F3FFD">
        <w:rPr>
          <w:rFonts w:ascii="Times New Roman" w:hAnsi="Times New Roman"/>
          <w:sz w:val="22"/>
          <w:szCs w:val="22"/>
        </w:rPr>
        <w:t>.2017.</w:t>
      </w:r>
      <w:r w:rsidR="00826481" w:rsidRPr="003F3FFD">
        <w:rPr>
          <w:rFonts w:ascii="Times New Roman" w:hAnsi="Times New Roman"/>
          <w:sz w:val="22"/>
          <w:szCs w:val="22"/>
        </w:rPr>
        <w:t>3</w:t>
      </w:r>
      <w:r w:rsidRPr="003F3FFD">
        <w:rPr>
          <w:rFonts w:ascii="Times New Roman" w:hAnsi="Times New Roman"/>
          <w:sz w:val="22"/>
          <w:szCs w:val="22"/>
        </w:rPr>
        <w:t xml:space="preserve"> z dnia </w:t>
      </w:r>
      <w:r w:rsidR="00826481" w:rsidRPr="003F3FFD">
        <w:rPr>
          <w:rFonts w:ascii="Times New Roman" w:hAnsi="Times New Roman"/>
          <w:sz w:val="22"/>
          <w:szCs w:val="22"/>
        </w:rPr>
        <w:t>02.11.</w:t>
      </w:r>
      <w:r w:rsidRPr="003F3FFD">
        <w:rPr>
          <w:rFonts w:ascii="Times New Roman" w:hAnsi="Times New Roman"/>
          <w:sz w:val="22"/>
          <w:szCs w:val="22"/>
        </w:rPr>
        <w:t>2017</w:t>
      </w:r>
      <w:r w:rsidR="00751756">
        <w:rPr>
          <w:rFonts w:ascii="Times New Roman" w:hAnsi="Times New Roman"/>
          <w:sz w:val="22"/>
          <w:szCs w:val="22"/>
        </w:rPr>
        <w:t xml:space="preserve"> r.</w:t>
      </w:r>
      <w:r w:rsidRPr="003F3FFD">
        <w:rPr>
          <w:rFonts w:ascii="Times New Roman" w:hAnsi="Times New Roman"/>
          <w:sz w:val="22"/>
          <w:szCs w:val="22"/>
        </w:rPr>
        <w:t xml:space="preserve"> – zwiększenie</w:t>
      </w:r>
      <w:r w:rsidR="00884ECA" w:rsidRPr="003F3FFD">
        <w:rPr>
          <w:rFonts w:ascii="Times New Roman" w:hAnsi="Times New Roman"/>
          <w:sz w:val="22"/>
          <w:szCs w:val="22"/>
        </w:rPr>
        <w:t xml:space="preserve"> planu</w:t>
      </w:r>
      <w:r w:rsidRPr="003F3FFD">
        <w:rPr>
          <w:rFonts w:ascii="Times New Roman" w:hAnsi="Times New Roman"/>
          <w:sz w:val="22"/>
          <w:szCs w:val="22"/>
        </w:rPr>
        <w:t xml:space="preserve"> dotacji w dziale </w:t>
      </w:r>
      <w:r w:rsidR="00826481" w:rsidRPr="003F3FFD">
        <w:rPr>
          <w:rFonts w:ascii="Times New Roman" w:hAnsi="Times New Roman"/>
          <w:sz w:val="22"/>
          <w:szCs w:val="22"/>
        </w:rPr>
        <w:t>855</w:t>
      </w:r>
      <w:r w:rsidRPr="003F3FFD">
        <w:rPr>
          <w:rFonts w:ascii="Times New Roman" w:hAnsi="Times New Roman"/>
          <w:sz w:val="22"/>
          <w:szCs w:val="22"/>
        </w:rPr>
        <w:t xml:space="preserve">, </w:t>
      </w:r>
      <w:r w:rsidR="00884ECA" w:rsidRPr="003F3FFD">
        <w:rPr>
          <w:rFonts w:ascii="Times New Roman" w:hAnsi="Times New Roman"/>
          <w:sz w:val="22"/>
          <w:szCs w:val="22"/>
        </w:rPr>
        <w:br/>
      </w:r>
      <w:r w:rsidRPr="003F3FFD">
        <w:rPr>
          <w:rFonts w:ascii="Times New Roman" w:hAnsi="Times New Roman"/>
          <w:sz w:val="22"/>
          <w:szCs w:val="22"/>
        </w:rPr>
        <w:t>rozdział</w:t>
      </w:r>
      <w:r w:rsidR="000406DF" w:rsidRPr="003F3FFD">
        <w:rPr>
          <w:rFonts w:ascii="Times New Roman" w:hAnsi="Times New Roman"/>
          <w:sz w:val="22"/>
          <w:szCs w:val="22"/>
        </w:rPr>
        <w:t xml:space="preserve"> 85</w:t>
      </w:r>
      <w:r w:rsidR="00826481" w:rsidRPr="003F3FFD">
        <w:rPr>
          <w:rFonts w:ascii="Times New Roman" w:hAnsi="Times New Roman"/>
          <w:sz w:val="22"/>
          <w:szCs w:val="22"/>
        </w:rPr>
        <w:t>503</w:t>
      </w:r>
      <w:r w:rsidR="000406DF" w:rsidRPr="003F3FFD">
        <w:rPr>
          <w:rFonts w:ascii="Times New Roman" w:hAnsi="Times New Roman"/>
          <w:sz w:val="22"/>
          <w:szCs w:val="22"/>
        </w:rPr>
        <w:t xml:space="preserve">, </w:t>
      </w:r>
      <w:r w:rsidRPr="003F3FFD">
        <w:rPr>
          <w:rFonts w:ascii="Times New Roman" w:hAnsi="Times New Roman"/>
          <w:sz w:val="22"/>
          <w:szCs w:val="22"/>
        </w:rPr>
        <w:t>§20</w:t>
      </w:r>
      <w:r w:rsidR="000406DF" w:rsidRPr="003F3FFD">
        <w:rPr>
          <w:rFonts w:ascii="Times New Roman" w:hAnsi="Times New Roman"/>
          <w:sz w:val="22"/>
          <w:szCs w:val="22"/>
        </w:rPr>
        <w:t>1</w:t>
      </w:r>
      <w:r w:rsidRPr="003F3FFD">
        <w:rPr>
          <w:rFonts w:ascii="Times New Roman" w:hAnsi="Times New Roman"/>
          <w:sz w:val="22"/>
          <w:szCs w:val="22"/>
        </w:rPr>
        <w:t xml:space="preserve">0 o kwotę </w:t>
      </w:r>
      <w:r w:rsidR="00826481" w:rsidRPr="003F3FFD">
        <w:rPr>
          <w:rFonts w:ascii="Times New Roman" w:hAnsi="Times New Roman"/>
          <w:sz w:val="22"/>
          <w:szCs w:val="22"/>
        </w:rPr>
        <w:t>137</w:t>
      </w:r>
      <w:r w:rsidR="000406DF" w:rsidRPr="003F3FFD">
        <w:rPr>
          <w:rFonts w:ascii="Times New Roman" w:hAnsi="Times New Roman"/>
          <w:sz w:val="22"/>
          <w:szCs w:val="22"/>
        </w:rPr>
        <w:t xml:space="preserve"> </w:t>
      </w:r>
      <w:r w:rsidR="00AE1746" w:rsidRPr="003F3FFD">
        <w:rPr>
          <w:rFonts w:ascii="Times New Roman" w:hAnsi="Times New Roman"/>
          <w:sz w:val="22"/>
          <w:szCs w:val="22"/>
        </w:rPr>
        <w:t>zł,</w:t>
      </w:r>
    </w:p>
    <w:p w:rsidR="00884ECA" w:rsidRPr="003F3FFD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3F3FFD">
        <w:rPr>
          <w:rFonts w:eastAsia="Times New Roman" w:cstheme="minorHAnsi"/>
          <w:sz w:val="22"/>
          <w:szCs w:val="22"/>
          <w:lang w:eastAsia="pl-PL"/>
        </w:rPr>
        <w:t>-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 pismo Nr FB-I.3111.3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>86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.2017.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>3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 z dnia 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>09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.1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>1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.2017</w:t>
      </w:r>
      <w:r w:rsidR="00751756">
        <w:rPr>
          <w:rFonts w:eastAsia="Times New Roman" w:cstheme="minorHAnsi"/>
          <w:sz w:val="22"/>
          <w:szCs w:val="22"/>
          <w:lang w:eastAsia="pl-PL"/>
        </w:rPr>
        <w:t xml:space="preserve"> r. 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– 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 xml:space="preserve">zwiększenie 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plan</w:t>
      </w:r>
      <w:r w:rsidRPr="003F3FFD">
        <w:rPr>
          <w:rFonts w:eastAsia="Times New Roman" w:cstheme="minorHAnsi"/>
          <w:sz w:val="22"/>
          <w:szCs w:val="22"/>
          <w:lang w:eastAsia="pl-PL"/>
        </w:rPr>
        <w:t>u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3F3FFD">
        <w:rPr>
          <w:rFonts w:eastAsia="Times New Roman" w:cstheme="minorHAnsi"/>
          <w:sz w:val="22"/>
          <w:szCs w:val="22"/>
          <w:lang w:eastAsia="pl-PL"/>
        </w:rPr>
        <w:t xml:space="preserve">dotacji 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w dziale 8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>01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, rozdział 8</w:t>
      </w:r>
      <w:r w:rsidR="00826481" w:rsidRPr="003F3FFD">
        <w:rPr>
          <w:rFonts w:eastAsia="Times New Roman" w:cstheme="minorHAnsi"/>
          <w:sz w:val="22"/>
          <w:szCs w:val="22"/>
          <w:lang w:eastAsia="pl-PL"/>
        </w:rPr>
        <w:t>0101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, § 2030 </w:t>
      </w:r>
      <w:r w:rsidRPr="003F3FFD">
        <w:rPr>
          <w:rFonts w:eastAsia="Times New Roman" w:cstheme="minorHAnsi"/>
          <w:sz w:val="22"/>
          <w:szCs w:val="22"/>
          <w:lang w:eastAsia="pl-PL"/>
        </w:rPr>
        <w:t xml:space="preserve">o kwotę </w:t>
      </w:r>
      <w:r w:rsidR="00751756">
        <w:rPr>
          <w:rFonts w:eastAsia="Times New Roman" w:cstheme="minorHAnsi"/>
          <w:sz w:val="22"/>
          <w:szCs w:val="22"/>
          <w:lang w:eastAsia="pl-PL"/>
        </w:rPr>
        <w:t>10.460 zł,</w:t>
      </w:r>
    </w:p>
    <w:p w:rsidR="000406DF" w:rsidRDefault="00751756" w:rsidP="00150067">
      <w:p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751756">
        <w:rPr>
          <w:rFonts w:ascii="Times New Roman" w:hAnsi="Times New Roman"/>
          <w:sz w:val="22"/>
          <w:szCs w:val="22"/>
        </w:rPr>
        <w:t xml:space="preserve">- </w:t>
      </w:r>
      <w:r w:rsidRPr="00751756">
        <w:rPr>
          <w:rFonts w:eastAsia="Times New Roman" w:cstheme="minorHAnsi"/>
          <w:sz w:val="22"/>
          <w:szCs w:val="22"/>
          <w:lang w:eastAsia="pl-PL"/>
        </w:rPr>
        <w:t>pismo Nr FB-I.3111.439.2017.7 z dnia 15.11.2017 r.</w:t>
      </w:r>
      <w:r>
        <w:rPr>
          <w:rFonts w:eastAsia="Times New Roman" w:cstheme="minorHAnsi"/>
          <w:sz w:val="22"/>
          <w:szCs w:val="22"/>
          <w:lang w:eastAsia="pl-PL"/>
        </w:rPr>
        <w:t xml:space="preserve"> – </w:t>
      </w:r>
      <w:r w:rsidRPr="00751756">
        <w:rPr>
          <w:rFonts w:eastAsia="Times New Roman" w:cstheme="minorHAnsi"/>
          <w:sz w:val="22"/>
          <w:szCs w:val="22"/>
          <w:lang w:eastAsia="pl-PL"/>
        </w:rPr>
        <w:t>zmniejsz</w:t>
      </w:r>
      <w:r>
        <w:rPr>
          <w:rFonts w:eastAsia="Times New Roman" w:cstheme="minorHAnsi"/>
          <w:sz w:val="22"/>
          <w:szCs w:val="22"/>
          <w:lang w:eastAsia="pl-PL"/>
        </w:rPr>
        <w:t xml:space="preserve">enie </w:t>
      </w:r>
      <w:r w:rsidRPr="00751756">
        <w:rPr>
          <w:rFonts w:eastAsia="Times New Roman" w:cstheme="minorHAnsi"/>
          <w:sz w:val="22"/>
          <w:szCs w:val="22"/>
          <w:lang w:eastAsia="pl-PL"/>
        </w:rPr>
        <w:t>plan</w:t>
      </w:r>
      <w:r>
        <w:rPr>
          <w:rFonts w:eastAsia="Times New Roman" w:cstheme="minorHAnsi"/>
          <w:sz w:val="22"/>
          <w:szCs w:val="22"/>
          <w:lang w:eastAsia="pl-PL"/>
        </w:rPr>
        <w:t>u</w:t>
      </w:r>
      <w:r w:rsidRPr="00751756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 xml:space="preserve">dotacji </w:t>
      </w:r>
      <w:r w:rsidRPr="00751756">
        <w:rPr>
          <w:rFonts w:eastAsia="Times New Roman" w:cstheme="minorHAnsi"/>
          <w:sz w:val="22"/>
          <w:szCs w:val="22"/>
          <w:lang w:eastAsia="pl-PL"/>
        </w:rPr>
        <w:t>w dziale 852, rozdział 85213, § 20</w:t>
      </w:r>
      <w:r>
        <w:rPr>
          <w:rFonts w:eastAsia="Times New Roman" w:cstheme="minorHAnsi"/>
          <w:sz w:val="22"/>
          <w:szCs w:val="22"/>
          <w:lang w:eastAsia="pl-PL"/>
        </w:rPr>
        <w:t>10 o k</w:t>
      </w:r>
      <w:r w:rsidRPr="00751756">
        <w:rPr>
          <w:rFonts w:eastAsia="Times New Roman" w:cstheme="minorHAnsi"/>
          <w:sz w:val="22"/>
          <w:szCs w:val="22"/>
          <w:lang w:eastAsia="pl-PL"/>
        </w:rPr>
        <w:t>wotę 2.922 zł</w:t>
      </w:r>
      <w:r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:rsidR="00751756" w:rsidRDefault="00751756" w:rsidP="00751756">
      <w:p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751756">
        <w:rPr>
          <w:rFonts w:ascii="Times New Roman" w:hAnsi="Times New Roman"/>
          <w:sz w:val="22"/>
          <w:szCs w:val="22"/>
        </w:rPr>
        <w:t xml:space="preserve">- </w:t>
      </w:r>
      <w:r w:rsidRPr="00751756">
        <w:rPr>
          <w:rFonts w:eastAsia="Times New Roman" w:cstheme="minorHAnsi"/>
          <w:sz w:val="22"/>
          <w:szCs w:val="22"/>
          <w:lang w:eastAsia="pl-PL"/>
        </w:rPr>
        <w:t>pismo Nr FB-I.3111.439.2017.7 z dnia 15.11.2017 r.</w:t>
      </w:r>
      <w:r>
        <w:rPr>
          <w:rFonts w:eastAsia="Times New Roman" w:cstheme="minorHAnsi"/>
          <w:sz w:val="22"/>
          <w:szCs w:val="22"/>
          <w:lang w:eastAsia="pl-PL"/>
        </w:rPr>
        <w:t xml:space="preserve"> – </w:t>
      </w:r>
      <w:r w:rsidRPr="00751756">
        <w:rPr>
          <w:rFonts w:eastAsia="Times New Roman" w:cstheme="minorHAnsi"/>
          <w:sz w:val="22"/>
          <w:szCs w:val="22"/>
          <w:lang w:eastAsia="pl-PL"/>
        </w:rPr>
        <w:t>zwiększ</w:t>
      </w:r>
      <w:r>
        <w:rPr>
          <w:rFonts w:eastAsia="Times New Roman" w:cstheme="minorHAnsi"/>
          <w:sz w:val="22"/>
          <w:szCs w:val="22"/>
          <w:lang w:eastAsia="pl-PL"/>
        </w:rPr>
        <w:t xml:space="preserve">enie </w:t>
      </w:r>
      <w:r w:rsidRPr="00751756">
        <w:rPr>
          <w:rFonts w:eastAsia="Times New Roman" w:cstheme="minorHAnsi"/>
          <w:sz w:val="22"/>
          <w:szCs w:val="22"/>
          <w:lang w:eastAsia="pl-PL"/>
        </w:rPr>
        <w:t>plan</w:t>
      </w:r>
      <w:r>
        <w:rPr>
          <w:rFonts w:eastAsia="Times New Roman" w:cstheme="minorHAnsi"/>
          <w:sz w:val="22"/>
          <w:szCs w:val="22"/>
          <w:lang w:eastAsia="pl-PL"/>
        </w:rPr>
        <w:t>u</w:t>
      </w:r>
      <w:r w:rsidRPr="00751756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 xml:space="preserve">dotacji </w:t>
      </w:r>
      <w:r w:rsidRPr="00751756">
        <w:rPr>
          <w:rFonts w:eastAsia="Times New Roman" w:cstheme="minorHAnsi"/>
          <w:sz w:val="22"/>
          <w:szCs w:val="22"/>
          <w:lang w:eastAsia="pl-PL"/>
        </w:rPr>
        <w:t>w dziale 855, rozdział 85502, § 2010</w:t>
      </w:r>
      <w:r w:rsidR="008E6C64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>o</w:t>
      </w:r>
      <w:r w:rsidRPr="00751756">
        <w:rPr>
          <w:rFonts w:eastAsia="Times New Roman" w:cstheme="minorHAnsi"/>
          <w:sz w:val="22"/>
          <w:szCs w:val="22"/>
          <w:lang w:eastAsia="pl-PL"/>
        </w:rPr>
        <w:t xml:space="preserve"> kwotę 180.000 zł</w:t>
      </w:r>
      <w:r w:rsidR="008E6C64">
        <w:rPr>
          <w:rFonts w:eastAsia="Times New Roman" w:cstheme="minorHAnsi"/>
          <w:sz w:val="22"/>
          <w:szCs w:val="22"/>
          <w:lang w:eastAsia="pl-PL"/>
        </w:rPr>
        <w:t>.</w:t>
      </w:r>
    </w:p>
    <w:p w:rsidR="008E6C64" w:rsidRPr="00751756" w:rsidRDefault="008E6C64" w:rsidP="00751756">
      <w:p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lang w:eastAsia="pl-PL"/>
        </w:rPr>
      </w:pPr>
    </w:p>
    <w:p w:rsidR="00826481" w:rsidRPr="003F3FFD" w:rsidRDefault="00826481" w:rsidP="00826481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3F3FFD">
        <w:rPr>
          <w:rFonts w:ascii="Times New Roman" w:eastAsia="Calibri" w:hAnsi="Times New Roman"/>
          <w:sz w:val="22"/>
          <w:szCs w:val="22"/>
          <w:lang w:eastAsia="pl-PL"/>
        </w:rPr>
        <w:t xml:space="preserve">Na podstawie zaktualizowanego harmonogramu płatności oraz podpisanej umowy </w:t>
      </w:r>
      <w:r w:rsidRPr="003F3FFD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RPWP.04.03.01-30-0008/16-00 z dnia 11.07.2017 r. o dofinansowanie Projektu pn. „Budowa sieci kanalizacji sanitarnej w m. Buntowo i Bługowo” ze środków WRPO na lata 2014-2020 w dziale </w:t>
      </w:r>
      <w:r w:rsidRPr="003F3FFD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010, rozdz. 01010, </w:t>
      </w:r>
      <w:r w:rsidRPr="003F3FFD">
        <w:rPr>
          <w:rFonts w:ascii="Times New Roman" w:hAnsi="Times New Roman"/>
          <w:sz w:val="22"/>
          <w:szCs w:val="22"/>
        </w:rPr>
        <w:t xml:space="preserve">§ 6207 </w:t>
      </w:r>
      <w:r w:rsidRPr="003F3FFD">
        <w:rPr>
          <w:rFonts w:ascii="Times New Roman" w:eastAsia="Calibri" w:hAnsi="Times New Roman"/>
          <w:sz w:val="22"/>
          <w:szCs w:val="22"/>
          <w:lang w:eastAsia="pl-PL"/>
        </w:rPr>
        <w:t>zmniejszono dochód r</w:t>
      </w:r>
      <w:r w:rsidR="00FB1316" w:rsidRPr="003F3FFD">
        <w:rPr>
          <w:rFonts w:ascii="Times New Roman" w:eastAsia="Calibri" w:hAnsi="Times New Roman"/>
          <w:sz w:val="22"/>
          <w:szCs w:val="22"/>
          <w:lang w:eastAsia="pl-PL"/>
        </w:rPr>
        <w:t>oku 2017 do kwoty 3.542,15 zł zwiększając o kwotę 695.903,91 zł dochód roku 2018.</w:t>
      </w:r>
    </w:p>
    <w:p w:rsidR="0052766A" w:rsidRPr="003F3FFD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71978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3F3FFD">
        <w:rPr>
          <w:rFonts w:ascii="Times New Roman" w:hAnsi="Times New Roman"/>
          <w:b/>
          <w:bCs/>
          <w:sz w:val="22"/>
          <w:szCs w:val="22"/>
        </w:rPr>
        <w:t>II. WYDATKI BUD</w:t>
      </w:r>
      <w:r w:rsidR="006D2607" w:rsidRPr="003F3FFD">
        <w:rPr>
          <w:rFonts w:ascii="Times New Roman" w:hAnsi="Times New Roman"/>
          <w:b/>
          <w:bCs/>
          <w:sz w:val="22"/>
          <w:szCs w:val="22"/>
        </w:rPr>
        <w:t>Ż</w:t>
      </w:r>
      <w:r w:rsidRPr="003F3FFD">
        <w:rPr>
          <w:rFonts w:ascii="Times New Roman" w:hAnsi="Times New Roman"/>
          <w:b/>
          <w:bCs/>
          <w:sz w:val="22"/>
          <w:szCs w:val="22"/>
        </w:rPr>
        <w:t>ETU.</w:t>
      </w:r>
    </w:p>
    <w:p w:rsidR="0052766A" w:rsidRPr="003F3FFD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84ECA" w:rsidRPr="003F3FF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Zgodnie z przeznaczeniem wskazanym w w/w zawiadomieni</w:t>
      </w:r>
      <w:r w:rsidR="00884ECA" w:rsidRPr="003F3FFD">
        <w:rPr>
          <w:rFonts w:ascii="Times New Roman" w:hAnsi="Times New Roman"/>
          <w:sz w:val="22"/>
          <w:szCs w:val="22"/>
        </w:rPr>
        <w:t xml:space="preserve">ach </w:t>
      </w:r>
      <w:r w:rsidRPr="003F3FFD">
        <w:rPr>
          <w:rFonts w:ascii="Times New Roman" w:hAnsi="Times New Roman"/>
          <w:sz w:val="22"/>
          <w:szCs w:val="22"/>
        </w:rPr>
        <w:t>Wojewody Wielkopolskiego</w:t>
      </w:r>
      <w:r w:rsidR="00884ECA" w:rsidRPr="003F3FFD">
        <w:rPr>
          <w:rFonts w:ascii="Times New Roman" w:hAnsi="Times New Roman"/>
          <w:sz w:val="22"/>
          <w:szCs w:val="22"/>
        </w:rPr>
        <w:t>:</w:t>
      </w:r>
    </w:p>
    <w:p w:rsidR="00E71978" w:rsidRPr="003F3FFD" w:rsidRDefault="00884EC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</w:t>
      </w:r>
      <w:r w:rsidR="0081187B" w:rsidRPr="003F3FFD">
        <w:rPr>
          <w:rFonts w:ascii="Times New Roman" w:hAnsi="Times New Roman"/>
          <w:sz w:val="22"/>
          <w:szCs w:val="22"/>
        </w:rPr>
        <w:t xml:space="preserve"> </w:t>
      </w:r>
      <w:r w:rsidR="00E71978" w:rsidRPr="003F3FFD">
        <w:rPr>
          <w:rFonts w:ascii="Times New Roman" w:hAnsi="Times New Roman"/>
          <w:sz w:val="22"/>
          <w:szCs w:val="22"/>
        </w:rPr>
        <w:t xml:space="preserve">zwiększono plan wydatków </w:t>
      </w:r>
      <w:r w:rsidR="0081187B" w:rsidRPr="003F3FFD">
        <w:rPr>
          <w:rFonts w:ascii="Times New Roman" w:hAnsi="Times New Roman"/>
          <w:sz w:val="22"/>
          <w:szCs w:val="22"/>
        </w:rPr>
        <w:t xml:space="preserve">z przeznaczeniem na </w:t>
      </w:r>
      <w:r w:rsidR="00FB1316" w:rsidRPr="003F3FFD">
        <w:rPr>
          <w:rFonts w:ascii="Times New Roman" w:hAnsi="Times New Roman"/>
          <w:sz w:val="22"/>
          <w:szCs w:val="22"/>
        </w:rPr>
        <w:t xml:space="preserve">realizację zadań związanych z przyznawaniem </w:t>
      </w:r>
      <w:r w:rsidR="00FB1316" w:rsidRPr="003F3FFD">
        <w:rPr>
          <w:rFonts w:ascii="Times New Roman" w:hAnsi="Times New Roman"/>
          <w:sz w:val="22"/>
          <w:szCs w:val="22"/>
        </w:rPr>
        <w:br/>
        <w:t xml:space="preserve">Kart Dużej Rodziny </w:t>
      </w:r>
      <w:r w:rsidR="008E6C64">
        <w:rPr>
          <w:rFonts w:ascii="Times New Roman" w:hAnsi="Times New Roman"/>
          <w:sz w:val="22"/>
          <w:szCs w:val="22"/>
        </w:rPr>
        <w:t xml:space="preserve">w </w:t>
      </w:r>
      <w:r w:rsidR="0081187B" w:rsidRPr="003F3FFD">
        <w:rPr>
          <w:rFonts w:ascii="Times New Roman" w:hAnsi="Times New Roman"/>
          <w:sz w:val="22"/>
          <w:szCs w:val="22"/>
        </w:rPr>
        <w:t>dzia</w:t>
      </w:r>
      <w:r w:rsidR="008E6C64">
        <w:rPr>
          <w:rFonts w:ascii="Times New Roman" w:hAnsi="Times New Roman"/>
          <w:sz w:val="22"/>
          <w:szCs w:val="22"/>
        </w:rPr>
        <w:t>le</w:t>
      </w:r>
      <w:r w:rsidR="0081187B" w:rsidRPr="003F3FFD">
        <w:rPr>
          <w:rFonts w:ascii="Times New Roman" w:hAnsi="Times New Roman"/>
          <w:sz w:val="22"/>
          <w:szCs w:val="22"/>
        </w:rPr>
        <w:t xml:space="preserve"> 85</w:t>
      </w:r>
      <w:r w:rsidR="00FB1316" w:rsidRPr="003F3FFD">
        <w:rPr>
          <w:rFonts w:ascii="Times New Roman" w:hAnsi="Times New Roman"/>
          <w:sz w:val="22"/>
          <w:szCs w:val="22"/>
        </w:rPr>
        <w:t>5</w:t>
      </w:r>
      <w:r w:rsidR="0081187B" w:rsidRPr="003F3FFD">
        <w:rPr>
          <w:rFonts w:ascii="Times New Roman" w:hAnsi="Times New Roman"/>
          <w:sz w:val="22"/>
          <w:szCs w:val="22"/>
        </w:rPr>
        <w:t>, rozdział 8</w:t>
      </w:r>
      <w:r w:rsidRPr="003F3FFD">
        <w:rPr>
          <w:rFonts w:ascii="Times New Roman" w:hAnsi="Times New Roman"/>
          <w:sz w:val="22"/>
          <w:szCs w:val="22"/>
        </w:rPr>
        <w:t>5</w:t>
      </w:r>
      <w:r w:rsidR="00FB1316" w:rsidRPr="003F3FFD">
        <w:rPr>
          <w:rFonts w:ascii="Times New Roman" w:hAnsi="Times New Roman"/>
          <w:sz w:val="22"/>
          <w:szCs w:val="22"/>
        </w:rPr>
        <w:t>503</w:t>
      </w:r>
      <w:r w:rsidR="00CD68AE" w:rsidRPr="003F3FFD">
        <w:rPr>
          <w:rFonts w:ascii="Times New Roman" w:hAnsi="Times New Roman"/>
          <w:sz w:val="22"/>
          <w:szCs w:val="22"/>
        </w:rPr>
        <w:t>, § 4210</w:t>
      </w:r>
      <w:r w:rsidRPr="003F3FFD">
        <w:rPr>
          <w:rFonts w:ascii="Times New Roman" w:hAnsi="Times New Roman"/>
          <w:sz w:val="22"/>
          <w:szCs w:val="22"/>
        </w:rPr>
        <w:t xml:space="preserve"> </w:t>
      </w:r>
      <w:r w:rsidR="00FB1316" w:rsidRPr="003F3FFD">
        <w:rPr>
          <w:rFonts w:ascii="Times New Roman" w:hAnsi="Times New Roman"/>
          <w:sz w:val="22"/>
          <w:szCs w:val="22"/>
        </w:rPr>
        <w:t xml:space="preserve">o kwotę 137 </w:t>
      </w:r>
      <w:r w:rsidRPr="003F3FFD">
        <w:rPr>
          <w:rFonts w:ascii="Times New Roman" w:hAnsi="Times New Roman"/>
          <w:sz w:val="22"/>
          <w:szCs w:val="22"/>
        </w:rPr>
        <w:t>zł,</w:t>
      </w:r>
    </w:p>
    <w:p w:rsidR="00884ECA" w:rsidRPr="003F3FFD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3F3FFD">
        <w:rPr>
          <w:rFonts w:eastAsia="Times New Roman" w:cstheme="minorHAnsi"/>
          <w:sz w:val="22"/>
          <w:szCs w:val="22"/>
          <w:lang w:eastAsia="pl-PL"/>
        </w:rPr>
        <w:t xml:space="preserve">- </w:t>
      </w:r>
      <w:r w:rsidR="003A650D" w:rsidRPr="003F3FFD">
        <w:rPr>
          <w:rFonts w:eastAsia="Times New Roman" w:cstheme="minorHAnsi"/>
          <w:sz w:val="22"/>
          <w:szCs w:val="22"/>
          <w:lang w:eastAsia="pl-PL"/>
        </w:rPr>
        <w:t xml:space="preserve">zwiększono </w:t>
      </w:r>
      <w:r w:rsidRPr="003F3FFD">
        <w:rPr>
          <w:rFonts w:eastAsia="Times New Roman" w:cstheme="minorHAnsi"/>
          <w:sz w:val="22"/>
          <w:szCs w:val="22"/>
          <w:lang w:eastAsia="pl-PL"/>
        </w:rPr>
        <w:t xml:space="preserve">plan wydatków </w:t>
      </w:r>
      <w:r w:rsidR="003A650D" w:rsidRPr="003F3FFD">
        <w:rPr>
          <w:rFonts w:eastAsia="Times New Roman" w:cstheme="minorHAnsi"/>
          <w:sz w:val="22"/>
          <w:szCs w:val="22"/>
          <w:lang w:eastAsia="pl-PL"/>
        </w:rPr>
        <w:t xml:space="preserve">z przeznaczeniem na sfinansowanie wyposażenia gabinetów profilaktyki zdrowotnej </w:t>
      </w:r>
      <w:r w:rsidR="008E6C64">
        <w:rPr>
          <w:rFonts w:eastAsia="Times New Roman" w:cstheme="minorHAnsi"/>
          <w:sz w:val="22"/>
          <w:szCs w:val="22"/>
          <w:lang w:eastAsia="pl-PL"/>
        </w:rPr>
        <w:t>w d</w:t>
      </w:r>
      <w:r w:rsidR="003A650D" w:rsidRPr="003F3FFD">
        <w:rPr>
          <w:rFonts w:eastAsia="Times New Roman" w:cstheme="minorHAnsi"/>
          <w:sz w:val="22"/>
          <w:szCs w:val="22"/>
          <w:lang w:eastAsia="pl-PL"/>
        </w:rPr>
        <w:t>zia</w:t>
      </w:r>
      <w:r w:rsidR="008E6C64">
        <w:rPr>
          <w:rFonts w:eastAsia="Times New Roman" w:cstheme="minorHAnsi"/>
          <w:sz w:val="22"/>
          <w:szCs w:val="22"/>
          <w:lang w:eastAsia="pl-PL"/>
        </w:rPr>
        <w:t>le</w:t>
      </w:r>
      <w:r w:rsidR="003A650D" w:rsidRPr="003F3FFD">
        <w:rPr>
          <w:rFonts w:eastAsia="Times New Roman" w:cstheme="minorHAnsi"/>
          <w:sz w:val="22"/>
          <w:szCs w:val="22"/>
          <w:lang w:eastAsia="pl-PL"/>
        </w:rPr>
        <w:t xml:space="preserve"> 801, 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>rozdział 8</w:t>
      </w:r>
      <w:r w:rsidR="003A650D" w:rsidRPr="003F3FFD">
        <w:rPr>
          <w:rFonts w:eastAsia="Times New Roman" w:cstheme="minorHAnsi"/>
          <w:sz w:val="22"/>
          <w:szCs w:val="22"/>
          <w:lang w:eastAsia="pl-PL"/>
        </w:rPr>
        <w:t>0101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, § </w:t>
      </w:r>
      <w:r w:rsidR="00CD68AE" w:rsidRPr="003F3FFD">
        <w:rPr>
          <w:rFonts w:eastAsia="Times New Roman" w:cstheme="minorHAnsi"/>
          <w:sz w:val="22"/>
          <w:szCs w:val="22"/>
          <w:lang w:eastAsia="pl-PL"/>
        </w:rPr>
        <w:t>4210</w:t>
      </w:r>
      <w:r w:rsidR="00AE1746" w:rsidRPr="003F3FFD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3F3FFD">
        <w:rPr>
          <w:rFonts w:eastAsia="Times New Roman" w:cstheme="minorHAnsi"/>
          <w:sz w:val="22"/>
          <w:szCs w:val="22"/>
          <w:lang w:eastAsia="pl-PL"/>
        </w:rPr>
        <w:t xml:space="preserve">o kwotę </w:t>
      </w:r>
      <w:r w:rsidR="00CD68AE" w:rsidRPr="003F3FFD">
        <w:rPr>
          <w:rFonts w:eastAsia="Times New Roman" w:cstheme="minorHAnsi"/>
          <w:sz w:val="22"/>
          <w:szCs w:val="22"/>
          <w:lang w:eastAsia="pl-PL"/>
        </w:rPr>
        <w:t>10.460 zł</w:t>
      </w:r>
      <w:r w:rsidR="008E6C64">
        <w:rPr>
          <w:rFonts w:eastAsia="Times New Roman" w:cstheme="minorHAnsi"/>
          <w:sz w:val="22"/>
          <w:szCs w:val="22"/>
          <w:lang w:eastAsia="pl-PL"/>
        </w:rPr>
        <w:t>,</w:t>
      </w:r>
    </w:p>
    <w:p w:rsidR="008E6C64" w:rsidRPr="008E6C64" w:rsidRDefault="008E6C64" w:rsidP="008E6C64">
      <w:pPr>
        <w:pStyle w:val="Bezodstpw"/>
        <w:jc w:val="both"/>
        <w:rPr>
          <w:rFonts w:eastAsia="Times New Roman" w:cstheme="minorHAnsi"/>
          <w:sz w:val="22"/>
          <w:szCs w:val="22"/>
          <w:lang w:eastAsia="pl-PL"/>
        </w:rPr>
      </w:pPr>
      <w:r w:rsidRPr="008E6C64">
        <w:rPr>
          <w:rFonts w:ascii="Times New Roman" w:hAnsi="Times New Roman"/>
          <w:sz w:val="22"/>
          <w:szCs w:val="22"/>
        </w:rPr>
        <w:t xml:space="preserve">- </w:t>
      </w:r>
      <w:r w:rsidRPr="008E6C64">
        <w:rPr>
          <w:rFonts w:eastAsia="Times New Roman" w:cstheme="minorHAnsi"/>
          <w:sz w:val="22"/>
          <w:szCs w:val="22"/>
          <w:lang w:eastAsia="pl-PL"/>
        </w:rPr>
        <w:t xml:space="preserve">zmniejszono plan </w:t>
      </w:r>
      <w:r>
        <w:rPr>
          <w:rFonts w:eastAsia="Times New Roman" w:cstheme="minorHAnsi"/>
          <w:sz w:val="22"/>
          <w:szCs w:val="22"/>
          <w:lang w:eastAsia="pl-PL"/>
        </w:rPr>
        <w:t xml:space="preserve">wydatków </w:t>
      </w:r>
      <w:r w:rsidRPr="008E6C64">
        <w:rPr>
          <w:rFonts w:eastAsia="Times New Roman" w:cstheme="minorHAnsi"/>
          <w:sz w:val="22"/>
          <w:szCs w:val="22"/>
          <w:lang w:eastAsia="pl-PL"/>
        </w:rPr>
        <w:t xml:space="preserve">w dziale 852, rozdział 85213, § 4130 o kwotę 2.922 zł, </w:t>
      </w:r>
    </w:p>
    <w:p w:rsidR="0081187B" w:rsidRPr="008E6C64" w:rsidRDefault="008E6C64" w:rsidP="008E6C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- </w:t>
      </w:r>
      <w:r w:rsidRPr="008E6C64">
        <w:rPr>
          <w:rFonts w:eastAsia="Times New Roman" w:cstheme="minorHAnsi"/>
          <w:sz w:val="22"/>
          <w:szCs w:val="22"/>
          <w:lang w:eastAsia="pl-PL"/>
        </w:rPr>
        <w:t xml:space="preserve">zwiększono plan </w:t>
      </w:r>
      <w:r>
        <w:rPr>
          <w:rFonts w:eastAsia="Times New Roman" w:cstheme="minorHAnsi"/>
          <w:sz w:val="22"/>
          <w:szCs w:val="22"/>
          <w:lang w:eastAsia="pl-PL"/>
        </w:rPr>
        <w:t xml:space="preserve">wydatków </w:t>
      </w:r>
      <w:r w:rsidRPr="008E6C64">
        <w:rPr>
          <w:rFonts w:eastAsia="Times New Roman" w:cstheme="minorHAnsi"/>
          <w:sz w:val="22"/>
          <w:szCs w:val="22"/>
          <w:lang w:eastAsia="pl-PL"/>
        </w:rPr>
        <w:t>w dziale 855, rozdział 85502, § 3110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E6C64">
        <w:rPr>
          <w:rFonts w:eastAsia="Times New Roman" w:cstheme="minorHAnsi"/>
          <w:sz w:val="22"/>
          <w:szCs w:val="22"/>
          <w:lang w:eastAsia="pl-PL"/>
        </w:rPr>
        <w:t>o kwotę 180.000 zł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8E6C64">
        <w:rPr>
          <w:rFonts w:eastAsia="Times New Roman" w:cstheme="minorHAnsi"/>
          <w:sz w:val="22"/>
          <w:szCs w:val="22"/>
          <w:lang w:eastAsia="pl-PL"/>
        </w:rPr>
        <w:t xml:space="preserve">z przeznaczeniem na uzupełnienie wydatków na świadczenia rodzinne, świadczenia z funduszu alimentacyjnego oraz składki na ubezpieczenie emerytalne i rentowe z ubezpieczenia społecznego. </w:t>
      </w:r>
    </w:p>
    <w:p w:rsidR="008E6C64" w:rsidRPr="008E6C64" w:rsidRDefault="008E6C64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3F3FFD" w:rsidRDefault="00B933BE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W</w:t>
      </w:r>
      <w:r w:rsidR="00E71978" w:rsidRPr="003F3FFD">
        <w:rPr>
          <w:rFonts w:ascii="Times New Roman" w:hAnsi="Times New Roman"/>
          <w:sz w:val="22"/>
          <w:szCs w:val="22"/>
        </w:rPr>
        <w:t xml:space="preserve"> grupie wydatków bieżących zmieniono planowane kwoty w szczególności</w:t>
      </w:r>
      <w:r w:rsidRPr="003F3FFD">
        <w:rPr>
          <w:rFonts w:ascii="Times New Roman" w:hAnsi="Times New Roman"/>
          <w:sz w:val="22"/>
          <w:szCs w:val="22"/>
        </w:rPr>
        <w:t xml:space="preserve"> </w:t>
      </w:r>
      <w:r w:rsidR="00E71978" w:rsidRPr="003F3FFD">
        <w:rPr>
          <w:rFonts w:ascii="Times New Roman" w:hAnsi="Times New Roman"/>
          <w:sz w:val="22"/>
          <w:szCs w:val="22"/>
        </w:rPr>
        <w:t>z przeznaczeniem na:</w:t>
      </w:r>
    </w:p>
    <w:p w:rsidR="00CE4432" w:rsidRPr="003F3FFD" w:rsidRDefault="00CE4432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wykonanie kosztorysów inwestorskich – zwiększenie w dziale 700, rozdział 70005, §</w:t>
      </w:r>
      <w:r w:rsidR="001115EF">
        <w:rPr>
          <w:rFonts w:ascii="Times New Roman" w:hAnsi="Times New Roman"/>
          <w:sz w:val="22"/>
          <w:szCs w:val="22"/>
        </w:rPr>
        <w:t xml:space="preserve"> 4300 </w:t>
      </w:r>
      <w:r w:rsidR="001115EF">
        <w:rPr>
          <w:rFonts w:ascii="Times New Roman" w:hAnsi="Times New Roman"/>
          <w:sz w:val="22"/>
          <w:szCs w:val="22"/>
        </w:rPr>
        <w:br/>
      </w:r>
      <w:r w:rsidR="002601C0" w:rsidRPr="003F3FFD">
        <w:rPr>
          <w:rFonts w:ascii="Times New Roman" w:hAnsi="Times New Roman"/>
          <w:sz w:val="22"/>
          <w:szCs w:val="22"/>
        </w:rPr>
        <w:t>o kwotę 2.460 zł,</w:t>
      </w:r>
      <w:r w:rsidRPr="003F3FFD">
        <w:rPr>
          <w:rFonts w:ascii="Times New Roman" w:hAnsi="Times New Roman"/>
          <w:sz w:val="22"/>
          <w:szCs w:val="22"/>
        </w:rPr>
        <w:t xml:space="preserve"> </w:t>
      </w:r>
    </w:p>
    <w:p w:rsidR="007E52F7" w:rsidRPr="003F3FFD" w:rsidRDefault="007E52F7" w:rsidP="007E52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usługi geodezyjne – zwiększenie w dziale 700, rozdział 70005, §4300 o kwotę 10.000 zł,</w:t>
      </w:r>
    </w:p>
    <w:p w:rsidR="005C7B60" w:rsidRPr="003F3FFD" w:rsidRDefault="005C7B60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składki na Państwowy Fundusz Rehabilitacji Osób Niepełnosprawnych – zwiększenie w dziale 750, rozdział 75023, § 4140 o kwotę 1.000 zł,</w:t>
      </w:r>
    </w:p>
    <w:p w:rsidR="00C215B8" w:rsidRPr="003F3FFD" w:rsidRDefault="00C215B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zakup materiałów i wyposażenia na bieżące funkcjonowanie Urzędu – zwiększenie w dziale 750, rozdział 75023, § 4210 o kwotę 4.000 zł,</w:t>
      </w:r>
      <w:r w:rsidR="002601C0" w:rsidRPr="003F3FFD">
        <w:rPr>
          <w:rFonts w:ascii="Times New Roman" w:hAnsi="Times New Roman"/>
          <w:sz w:val="22"/>
          <w:szCs w:val="22"/>
        </w:rPr>
        <w:t xml:space="preserve"> w dziale 750, rozdział 75011, § 4210 o kwotę 1.500 zł,</w:t>
      </w:r>
    </w:p>
    <w:p w:rsidR="00114C56" w:rsidRPr="003F3FFD" w:rsidRDefault="00114C56" w:rsidP="00114C5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opłaty pocztowe i inne drobne usługi w Urzędzie – zwiększenie w dziale 750, rozdział 75023, § 4300 o kwotę 10.000 zł,</w:t>
      </w:r>
    </w:p>
    <w:p w:rsidR="00AA0D3D" w:rsidRPr="003F3FFD" w:rsidRDefault="007E52F7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 xml:space="preserve">- </w:t>
      </w:r>
      <w:r w:rsidR="008E6C64">
        <w:rPr>
          <w:rFonts w:ascii="Times New Roman" w:hAnsi="Times New Roman"/>
          <w:sz w:val="22"/>
          <w:szCs w:val="22"/>
        </w:rPr>
        <w:t xml:space="preserve">zakup usług </w:t>
      </w:r>
      <w:r w:rsidRPr="003F3FFD">
        <w:rPr>
          <w:rFonts w:ascii="Times New Roman" w:hAnsi="Times New Roman"/>
          <w:sz w:val="22"/>
          <w:szCs w:val="22"/>
        </w:rPr>
        <w:t xml:space="preserve">(jednostki OSP) – zmniejszenie w dziale 754, rozdział 75412, § 4300 o kwotę </w:t>
      </w:r>
      <w:r w:rsidRPr="003F3FFD">
        <w:rPr>
          <w:rFonts w:ascii="Times New Roman" w:hAnsi="Times New Roman"/>
          <w:sz w:val="22"/>
          <w:szCs w:val="22"/>
        </w:rPr>
        <w:br/>
        <w:t xml:space="preserve">8.000 zł, </w:t>
      </w:r>
    </w:p>
    <w:p w:rsidR="007E52F7" w:rsidRPr="003F3FFD" w:rsidRDefault="007E52F7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- zakup energii elektrycznej (oświetlenie uliczne) – zwiększenie w dziale 900, rozdział 90015, § 4260 o kwotę 5.000 zł,</w:t>
      </w:r>
      <w:r w:rsidR="008E6C64">
        <w:rPr>
          <w:rFonts w:ascii="Times New Roman" w:hAnsi="Times New Roman"/>
          <w:sz w:val="22"/>
          <w:szCs w:val="22"/>
        </w:rPr>
        <w:t xml:space="preserve"> </w:t>
      </w:r>
    </w:p>
    <w:p w:rsidR="007E52F7" w:rsidRPr="003F3FFD" w:rsidRDefault="007E52F7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 xml:space="preserve">- zakup opału i środków czystości do </w:t>
      </w:r>
      <w:proofErr w:type="spellStart"/>
      <w:r w:rsidRPr="003F3FFD">
        <w:rPr>
          <w:rFonts w:ascii="Times New Roman" w:hAnsi="Times New Roman"/>
          <w:sz w:val="22"/>
          <w:szCs w:val="22"/>
        </w:rPr>
        <w:t>sal</w:t>
      </w:r>
      <w:proofErr w:type="spellEnd"/>
      <w:r w:rsidRPr="003F3FFD">
        <w:rPr>
          <w:rFonts w:ascii="Times New Roman" w:hAnsi="Times New Roman"/>
          <w:sz w:val="22"/>
          <w:szCs w:val="22"/>
        </w:rPr>
        <w:t xml:space="preserve"> wiejskich – zwiększenie w dziale 921, rozdział 92109, </w:t>
      </w:r>
      <w:r w:rsidRPr="003F3FFD">
        <w:rPr>
          <w:rFonts w:ascii="Times New Roman" w:hAnsi="Times New Roman"/>
          <w:sz w:val="22"/>
          <w:szCs w:val="22"/>
        </w:rPr>
        <w:br/>
        <w:t>§ 4210 o kwotę 4.000 zł.</w:t>
      </w:r>
    </w:p>
    <w:p w:rsidR="0034483C" w:rsidRPr="003F3FFD" w:rsidRDefault="0034483C" w:rsidP="0034483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1187B" w:rsidRPr="003F3FFD" w:rsidRDefault="0034483C" w:rsidP="001115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lastRenderedPageBreak/>
        <w:t xml:space="preserve">W grupie wydatków majątkowych zmieniono planowane kwoty w szczególności </w:t>
      </w:r>
      <w:r w:rsidR="003F3FFD">
        <w:rPr>
          <w:rFonts w:ascii="Times New Roman" w:hAnsi="Times New Roman"/>
          <w:sz w:val="22"/>
          <w:szCs w:val="22"/>
        </w:rPr>
        <w:br/>
      </w:r>
      <w:r w:rsidRPr="003F3FFD">
        <w:rPr>
          <w:rFonts w:ascii="Times New Roman" w:hAnsi="Times New Roman"/>
          <w:sz w:val="22"/>
          <w:szCs w:val="22"/>
        </w:rPr>
        <w:t>z przeznaczeniem na:</w:t>
      </w:r>
    </w:p>
    <w:p w:rsidR="001115EF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115EF">
        <w:rPr>
          <w:rFonts w:ascii="Times New Roman" w:hAnsi="Times New Roman"/>
          <w:sz w:val="22"/>
          <w:szCs w:val="22"/>
        </w:rPr>
        <w:t xml:space="preserve">- </w:t>
      </w:r>
      <w:r w:rsidR="003F3FFD" w:rsidRPr="001115EF">
        <w:rPr>
          <w:rFonts w:ascii="Times New Roman" w:hAnsi="Times New Roman"/>
          <w:sz w:val="22"/>
          <w:szCs w:val="22"/>
        </w:rPr>
        <w:t>budowę sieci kanalizacji sanitarnej w m. Buntowo i Bługowo -</w:t>
      </w:r>
      <w:r w:rsidR="001115EF">
        <w:rPr>
          <w:rFonts w:ascii="Times New Roman" w:hAnsi="Times New Roman"/>
          <w:sz w:val="22"/>
          <w:szCs w:val="22"/>
        </w:rPr>
        <w:t xml:space="preserve"> </w:t>
      </w:r>
      <w:r w:rsidR="003F3FFD" w:rsidRPr="001115EF">
        <w:rPr>
          <w:rFonts w:ascii="Times New Roman" w:hAnsi="Times New Roman"/>
          <w:sz w:val="22"/>
          <w:szCs w:val="22"/>
        </w:rPr>
        <w:t xml:space="preserve">zmniejszenie </w:t>
      </w:r>
      <w:r w:rsidR="001115EF">
        <w:rPr>
          <w:rFonts w:ascii="Times New Roman" w:hAnsi="Times New Roman"/>
          <w:sz w:val="22"/>
          <w:szCs w:val="22"/>
        </w:rPr>
        <w:t xml:space="preserve">planu łącznie </w:t>
      </w:r>
      <w:r w:rsidR="003F3FFD" w:rsidRPr="001115EF">
        <w:rPr>
          <w:rFonts w:ascii="Times New Roman" w:hAnsi="Times New Roman"/>
          <w:sz w:val="22"/>
          <w:szCs w:val="22"/>
        </w:rPr>
        <w:t xml:space="preserve">o kwotę </w:t>
      </w:r>
      <w:r w:rsidR="008E6C64">
        <w:rPr>
          <w:rFonts w:ascii="Times New Roman" w:hAnsi="Times New Roman"/>
          <w:sz w:val="22"/>
          <w:szCs w:val="22"/>
        </w:rPr>
        <w:t>352.508,87</w:t>
      </w:r>
      <w:r w:rsidR="001115EF">
        <w:rPr>
          <w:rFonts w:ascii="Times New Roman" w:hAnsi="Times New Roman"/>
          <w:sz w:val="22"/>
          <w:szCs w:val="22"/>
        </w:rPr>
        <w:t xml:space="preserve"> zł, w tym: w dziale 010, rozdział 01010, </w:t>
      </w:r>
      <w:r w:rsidR="001115EF" w:rsidRPr="003F3FFD">
        <w:rPr>
          <w:rFonts w:ascii="Times New Roman" w:hAnsi="Times New Roman"/>
          <w:sz w:val="22"/>
          <w:szCs w:val="22"/>
        </w:rPr>
        <w:t>§</w:t>
      </w:r>
      <w:r w:rsidR="001115EF">
        <w:rPr>
          <w:rFonts w:ascii="Times New Roman" w:hAnsi="Times New Roman"/>
          <w:sz w:val="22"/>
          <w:szCs w:val="22"/>
        </w:rPr>
        <w:t xml:space="preserve"> 6057 o kwotę 244.723,95 zł, </w:t>
      </w:r>
      <w:r w:rsidR="001115EF" w:rsidRPr="003F3FFD">
        <w:rPr>
          <w:rFonts w:ascii="Times New Roman" w:hAnsi="Times New Roman"/>
          <w:sz w:val="22"/>
          <w:szCs w:val="22"/>
        </w:rPr>
        <w:t>§</w:t>
      </w:r>
      <w:r w:rsidR="001115EF">
        <w:rPr>
          <w:rFonts w:ascii="Times New Roman" w:hAnsi="Times New Roman"/>
          <w:sz w:val="22"/>
          <w:szCs w:val="22"/>
        </w:rPr>
        <w:t xml:space="preserve"> 6059 o kwotę 10</w:t>
      </w:r>
      <w:r w:rsidR="008E6C64">
        <w:rPr>
          <w:rFonts w:ascii="Times New Roman" w:hAnsi="Times New Roman"/>
          <w:sz w:val="22"/>
          <w:szCs w:val="22"/>
        </w:rPr>
        <w:t>7.784,92</w:t>
      </w:r>
      <w:r w:rsidR="001115EF">
        <w:rPr>
          <w:rFonts w:ascii="Times New Roman" w:hAnsi="Times New Roman"/>
          <w:sz w:val="22"/>
          <w:szCs w:val="22"/>
        </w:rPr>
        <w:t xml:space="preserve"> zł stosownie do wysokości zawartych umów z wykonawcą,</w:t>
      </w:r>
    </w:p>
    <w:p w:rsidR="001115EF" w:rsidRDefault="001115EF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rzebudowę drogi gminnej Stawnica-Stare Dzierzążno - zmniejszenie planu łącznie o kwotę 990.012,12 zł, w tym: w dziale 600, rozdział 60016, </w:t>
      </w:r>
      <w:r w:rsidRPr="003F3FFD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6057 o kwotę 664.240,11 zł, </w:t>
      </w:r>
      <w:r w:rsidRPr="003F3FFD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6059 o kwotę 325.772,01 zł stosownie do wysokości zawartej umowy z wykonawcą,</w:t>
      </w:r>
    </w:p>
    <w:p w:rsidR="001115EF" w:rsidRDefault="00333D09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modernizację Sali wiejskiej w m. Nowy Dwór - zmniejszenie planu w dziale 921, rozdział 92109, </w:t>
      </w:r>
      <w:r>
        <w:rPr>
          <w:rFonts w:ascii="Times New Roman" w:hAnsi="Times New Roman"/>
          <w:sz w:val="22"/>
          <w:szCs w:val="22"/>
        </w:rPr>
        <w:br/>
      </w:r>
      <w:r w:rsidRPr="003F3FFD">
        <w:rPr>
          <w:rFonts w:ascii="Times New Roman" w:hAnsi="Times New Roman"/>
          <w:sz w:val="22"/>
          <w:szCs w:val="22"/>
        </w:rPr>
        <w:t>§</w:t>
      </w:r>
      <w:r w:rsidR="00784E0D">
        <w:rPr>
          <w:rFonts w:ascii="Times New Roman" w:hAnsi="Times New Roman"/>
          <w:sz w:val="22"/>
          <w:szCs w:val="22"/>
        </w:rPr>
        <w:t xml:space="preserve"> 6050 o kwotę 213.579,50 zł; z</w:t>
      </w:r>
      <w:r>
        <w:rPr>
          <w:rFonts w:ascii="Times New Roman" w:hAnsi="Times New Roman"/>
          <w:sz w:val="22"/>
          <w:szCs w:val="22"/>
        </w:rPr>
        <w:t>adanie realizowane będzie w roku 2018</w:t>
      </w:r>
      <w:r w:rsidR="00784E0D">
        <w:rPr>
          <w:rFonts w:ascii="Times New Roman" w:hAnsi="Times New Roman"/>
          <w:sz w:val="22"/>
          <w:szCs w:val="22"/>
        </w:rPr>
        <w:t>,</w:t>
      </w:r>
    </w:p>
    <w:p w:rsidR="00333D09" w:rsidRDefault="00333D09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emulsjonowanie</w:t>
      </w:r>
      <w:proofErr w:type="spellEnd"/>
      <w:r>
        <w:rPr>
          <w:rFonts w:ascii="Times New Roman" w:hAnsi="Times New Roman"/>
          <w:sz w:val="22"/>
          <w:szCs w:val="22"/>
        </w:rPr>
        <w:t xml:space="preserve"> dróg g</w:t>
      </w:r>
      <w:r w:rsidR="004A0BD0">
        <w:rPr>
          <w:rFonts w:ascii="Times New Roman" w:hAnsi="Times New Roman"/>
          <w:sz w:val="22"/>
          <w:szCs w:val="22"/>
        </w:rPr>
        <w:t xml:space="preserve">minnych - zmniejszenie planu w dziale 600, rozdział 60016, </w:t>
      </w:r>
      <w:r w:rsidR="004A0BD0" w:rsidRPr="003F3FFD">
        <w:rPr>
          <w:rFonts w:ascii="Times New Roman" w:hAnsi="Times New Roman"/>
          <w:sz w:val="22"/>
          <w:szCs w:val="22"/>
        </w:rPr>
        <w:t>§</w:t>
      </w:r>
      <w:r w:rsidR="004A0BD0">
        <w:rPr>
          <w:rFonts w:ascii="Times New Roman" w:hAnsi="Times New Roman"/>
          <w:sz w:val="22"/>
          <w:szCs w:val="22"/>
        </w:rPr>
        <w:t xml:space="preserve"> 6050 o kwotę 72.400 zł, do wysokości zawartej umowy z wykonawcą.</w:t>
      </w:r>
    </w:p>
    <w:p w:rsidR="004A0BD0" w:rsidRDefault="004A0BD0" w:rsidP="004A0BD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4A0BD0" w:rsidRPr="003F3FFD" w:rsidRDefault="004A0BD0" w:rsidP="004A0BD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F3FFD">
        <w:rPr>
          <w:rFonts w:ascii="Times New Roman" w:hAnsi="Times New Roman"/>
          <w:sz w:val="22"/>
          <w:szCs w:val="22"/>
        </w:rPr>
        <w:t>Dokonano poza tym przeniesień planowanych wydatków bieżących</w:t>
      </w:r>
      <w:r>
        <w:rPr>
          <w:rFonts w:ascii="Times New Roman" w:hAnsi="Times New Roman"/>
          <w:sz w:val="22"/>
          <w:szCs w:val="22"/>
        </w:rPr>
        <w:t xml:space="preserve"> i majątkowych</w:t>
      </w:r>
      <w:r w:rsidRPr="003F3FFD">
        <w:rPr>
          <w:rFonts w:ascii="Times New Roman" w:hAnsi="Times New Roman"/>
          <w:sz w:val="22"/>
          <w:szCs w:val="22"/>
        </w:rPr>
        <w:t>, stosownie do zgłoszo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3F3FFD">
        <w:rPr>
          <w:rFonts w:ascii="Times New Roman" w:hAnsi="Times New Roman"/>
          <w:sz w:val="22"/>
          <w:szCs w:val="22"/>
        </w:rPr>
        <w:t>potrzeb przez kierowników jednostek organizacyjnych i pracowników merytorycznych.</w:t>
      </w:r>
    </w:p>
    <w:p w:rsidR="00333D09" w:rsidRDefault="00333D09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D2607" w:rsidRPr="004A0BD0" w:rsidRDefault="006D2607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4A0BD0">
        <w:rPr>
          <w:rFonts w:ascii="Times New Roman" w:hAnsi="Times New Roman"/>
          <w:b/>
          <w:bCs/>
          <w:sz w:val="22"/>
          <w:szCs w:val="22"/>
        </w:rPr>
        <w:t>II. WYNIK BUDŻETU.</w:t>
      </w:r>
      <w:r w:rsidR="008552D1" w:rsidRPr="004A0BD0">
        <w:rPr>
          <w:rFonts w:ascii="Times New Roman" w:hAnsi="Times New Roman"/>
          <w:b/>
          <w:bCs/>
          <w:sz w:val="22"/>
          <w:szCs w:val="22"/>
        </w:rPr>
        <w:t xml:space="preserve"> PRZYCHODY I ROZCHODY BUDŻETU.</w:t>
      </w:r>
    </w:p>
    <w:p w:rsidR="006D2607" w:rsidRPr="00826481" w:rsidRDefault="006D2607" w:rsidP="0015006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66B42" w:rsidRPr="00BB44C0" w:rsidRDefault="00E71978" w:rsidP="004A0BD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B44C0">
        <w:rPr>
          <w:rFonts w:ascii="Times New Roman" w:hAnsi="Times New Roman"/>
          <w:sz w:val="22"/>
          <w:szCs w:val="22"/>
        </w:rPr>
        <w:t>W związku z proponowanymi zmianami po stronie dochodów i wydatków budżetu, zmianie uległ</w:t>
      </w:r>
      <w:r w:rsidR="00150067" w:rsidRPr="00BB44C0">
        <w:rPr>
          <w:rFonts w:ascii="Times New Roman" w:hAnsi="Times New Roman"/>
          <w:sz w:val="22"/>
          <w:szCs w:val="22"/>
        </w:rPr>
        <w:t xml:space="preserve"> </w:t>
      </w:r>
      <w:r w:rsidRPr="00BB44C0">
        <w:rPr>
          <w:rFonts w:ascii="Times New Roman" w:hAnsi="Times New Roman"/>
          <w:sz w:val="22"/>
          <w:szCs w:val="22"/>
        </w:rPr>
        <w:t>planowany wynik budżetu na rok 201</w:t>
      </w:r>
      <w:r w:rsidR="008552D1" w:rsidRPr="00BB44C0">
        <w:rPr>
          <w:rFonts w:ascii="Times New Roman" w:hAnsi="Times New Roman"/>
          <w:sz w:val="22"/>
          <w:szCs w:val="22"/>
        </w:rPr>
        <w:t>7</w:t>
      </w:r>
      <w:r w:rsidRPr="00BB44C0">
        <w:rPr>
          <w:rFonts w:ascii="Times New Roman" w:hAnsi="Times New Roman"/>
          <w:sz w:val="22"/>
          <w:szCs w:val="22"/>
        </w:rPr>
        <w:t xml:space="preserve">. </w:t>
      </w:r>
      <w:r w:rsidR="00233401" w:rsidRPr="00BB44C0">
        <w:rPr>
          <w:rFonts w:ascii="Times New Roman" w:hAnsi="Times New Roman"/>
          <w:sz w:val="22"/>
          <w:szCs w:val="22"/>
        </w:rPr>
        <w:t>Planowany d</w:t>
      </w:r>
      <w:r w:rsidRPr="00BB44C0">
        <w:rPr>
          <w:rFonts w:ascii="Times New Roman" w:hAnsi="Times New Roman"/>
          <w:sz w:val="22"/>
          <w:szCs w:val="22"/>
        </w:rPr>
        <w:t>eficyt budżetu</w:t>
      </w:r>
      <w:r w:rsidR="00233401" w:rsidRPr="00BB44C0">
        <w:rPr>
          <w:rFonts w:ascii="Times New Roman" w:hAnsi="Times New Roman"/>
          <w:sz w:val="22"/>
          <w:szCs w:val="22"/>
        </w:rPr>
        <w:t xml:space="preserve"> gminy </w:t>
      </w:r>
      <w:r w:rsidR="004A0BD0" w:rsidRPr="00BB44C0">
        <w:rPr>
          <w:rFonts w:ascii="Times New Roman" w:hAnsi="Times New Roman"/>
          <w:sz w:val="22"/>
          <w:szCs w:val="22"/>
        </w:rPr>
        <w:t xml:space="preserve">zmniejszono </w:t>
      </w:r>
      <w:r w:rsidR="00233401" w:rsidRPr="00BB44C0">
        <w:rPr>
          <w:rFonts w:ascii="Times New Roman" w:hAnsi="Times New Roman"/>
          <w:sz w:val="22"/>
          <w:szCs w:val="22"/>
        </w:rPr>
        <w:t xml:space="preserve">o kwotę </w:t>
      </w:r>
      <w:r w:rsidR="004A0BD0" w:rsidRPr="00BB44C0">
        <w:rPr>
          <w:rFonts w:ascii="Times New Roman" w:hAnsi="Times New Roman"/>
          <w:sz w:val="22"/>
          <w:szCs w:val="22"/>
        </w:rPr>
        <w:t>938.211,34</w:t>
      </w:r>
      <w:r w:rsidR="008552D1" w:rsidRPr="00BB44C0">
        <w:rPr>
          <w:rFonts w:ascii="Times New Roman" w:hAnsi="Times New Roman"/>
          <w:sz w:val="22"/>
          <w:szCs w:val="22"/>
        </w:rPr>
        <w:t xml:space="preserve"> </w:t>
      </w:r>
      <w:r w:rsidR="00233401" w:rsidRPr="00BB44C0">
        <w:rPr>
          <w:rFonts w:ascii="Times New Roman" w:hAnsi="Times New Roman"/>
          <w:sz w:val="22"/>
          <w:szCs w:val="22"/>
        </w:rPr>
        <w:t xml:space="preserve">zł, </w:t>
      </w:r>
      <w:r w:rsidR="00A66B42" w:rsidRPr="00BB44C0">
        <w:rPr>
          <w:rFonts w:ascii="Times New Roman" w:hAnsi="Times New Roman"/>
          <w:sz w:val="22"/>
          <w:szCs w:val="22"/>
        </w:rPr>
        <w:t>do wysokości</w:t>
      </w:r>
      <w:r w:rsidR="00233401" w:rsidRPr="00BB44C0">
        <w:rPr>
          <w:rFonts w:ascii="Times New Roman" w:hAnsi="Times New Roman"/>
          <w:sz w:val="22"/>
          <w:szCs w:val="22"/>
        </w:rPr>
        <w:t xml:space="preserve"> </w:t>
      </w:r>
      <w:r w:rsidR="004A0BD0" w:rsidRPr="00BB44C0">
        <w:rPr>
          <w:rFonts w:ascii="Times New Roman" w:hAnsi="Times New Roman"/>
          <w:sz w:val="22"/>
          <w:szCs w:val="22"/>
        </w:rPr>
        <w:t xml:space="preserve">4.906.152,20 </w:t>
      </w:r>
      <w:r w:rsidRPr="00BB44C0">
        <w:rPr>
          <w:rFonts w:ascii="Times New Roman" w:hAnsi="Times New Roman"/>
          <w:sz w:val="22"/>
          <w:szCs w:val="22"/>
        </w:rPr>
        <w:t>zł.</w:t>
      </w:r>
      <w:r w:rsidR="00233401" w:rsidRPr="00BB44C0">
        <w:rPr>
          <w:rFonts w:ascii="Times New Roman" w:hAnsi="Times New Roman"/>
          <w:sz w:val="22"/>
          <w:szCs w:val="22"/>
        </w:rPr>
        <w:t xml:space="preserve"> </w:t>
      </w:r>
    </w:p>
    <w:p w:rsidR="00A66B42" w:rsidRPr="00BB44C0" w:rsidRDefault="00A66B42" w:rsidP="004A0BD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B44C0">
        <w:rPr>
          <w:rFonts w:ascii="Times New Roman" w:hAnsi="Times New Roman"/>
          <w:sz w:val="22"/>
          <w:szCs w:val="22"/>
        </w:rPr>
        <w:t>W pl</w:t>
      </w:r>
      <w:r w:rsidR="00C56764">
        <w:rPr>
          <w:rFonts w:ascii="Times New Roman" w:hAnsi="Times New Roman"/>
          <w:sz w:val="22"/>
          <w:szCs w:val="22"/>
        </w:rPr>
        <w:t>a</w:t>
      </w:r>
      <w:r w:rsidRPr="00BB44C0">
        <w:rPr>
          <w:rFonts w:ascii="Times New Roman" w:hAnsi="Times New Roman"/>
          <w:sz w:val="22"/>
          <w:szCs w:val="22"/>
        </w:rPr>
        <w:t xml:space="preserve">nie przychodów na 2017 r. </w:t>
      </w:r>
      <w:r w:rsidR="00AA2E65" w:rsidRPr="00BB44C0">
        <w:rPr>
          <w:rFonts w:ascii="Times New Roman" w:hAnsi="Times New Roman"/>
          <w:sz w:val="22"/>
          <w:szCs w:val="22"/>
        </w:rPr>
        <w:t>zmianie uleg</w:t>
      </w:r>
      <w:r w:rsidR="003944FB" w:rsidRPr="00BB44C0">
        <w:rPr>
          <w:rFonts w:ascii="Times New Roman" w:hAnsi="Times New Roman"/>
          <w:sz w:val="22"/>
          <w:szCs w:val="22"/>
        </w:rPr>
        <w:t>ł</w:t>
      </w:r>
      <w:r w:rsidR="00AA2E65" w:rsidRPr="00BB44C0">
        <w:rPr>
          <w:rFonts w:ascii="Times New Roman" w:hAnsi="Times New Roman"/>
          <w:sz w:val="22"/>
          <w:szCs w:val="22"/>
        </w:rPr>
        <w:t>a:</w:t>
      </w:r>
    </w:p>
    <w:p w:rsidR="00233401" w:rsidRPr="00BB44C0" w:rsidRDefault="00AA2E65" w:rsidP="00AA2E6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BB44C0">
        <w:rPr>
          <w:rFonts w:ascii="Times New Roman" w:hAnsi="Times New Roman"/>
          <w:sz w:val="22"/>
          <w:szCs w:val="22"/>
        </w:rPr>
        <w:t xml:space="preserve">kwota wolnych środków, </w:t>
      </w:r>
      <w:r w:rsidR="00233401" w:rsidRPr="00BB44C0">
        <w:rPr>
          <w:rFonts w:ascii="Times New Roman" w:eastAsia="Calibri" w:hAnsi="Times New Roman"/>
          <w:sz w:val="22"/>
          <w:szCs w:val="22"/>
        </w:rPr>
        <w:t>o których mowa w art. 217 ust. 2 pkt 6 ustawy</w:t>
      </w:r>
      <w:r w:rsidR="00A66B42" w:rsidRPr="00BB44C0">
        <w:rPr>
          <w:rFonts w:ascii="Times New Roman" w:eastAsia="Calibri" w:hAnsi="Times New Roman"/>
          <w:sz w:val="22"/>
          <w:szCs w:val="22"/>
        </w:rPr>
        <w:t xml:space="preserve"> (zwiększenie </w:t>
      </w:r>
      <w:r w:rsidRPr="00BB44C0">
        <w:rPr>
          <w:rFonts w:ascii="Times New Roman" w:eastAsia="Calibri" w:hAnsi="Times New Roman"/>
          <w:sz w:val="22"/>
          <w:szCs w:val="22"/>
        </w:rPr>
        <w:br/>
      </w:r>
      <w:r w:rsidR="00A66B42" w:rsidRPr="00BB44C0">
        <w:rPr>
          <w:rFonts w:ascii="Times New Roman" w:eastAsia="Calibri" w:hAnsi="Times New Roman"/>
          <w:sz w:val="22"/>
          <w:szCs w:val="22"/>
        </w:rPr>
        <w:t>o 5.652,77 zł)</w:t>
      </w:r>
      <w:r w:rsidR="00233401" w:rsidRPr="00BB44C0">
        <w:rPr>
          <w:rFonts w:ascii="Times New Roman" w:eastAsia="Calibri" w:hAnsi="Times New Roman"/>
          <w:sz w:val="22"/>
          <w:szCs w:val="22"/>
        </w:rPr>
        <w:t xml:space="preserve">. Wykonana za 2016 r. kwota wolnych środków, zgodnie ze sprawozdaniem </w:t>
      </w:r>
      <w:r w:rsidRPr="00BB44C0">
        <w:rPr>
          <w:rFonts w:ascii="Times New Roman" w:eastAsia="Calibri" w:hAnsi="Times New Roman"/>
          <w:sz w:val="22"/>
          <w:szCs w:val="22"/>
        </w:rPr>
        <w:br/>
      </w:r>
      <w:r w:rsidR="00233401" w:rsidRPr="00BB44C0">
        <w:rPr>
          <w:rFonts w:ascii="Times New Roman" w:eastAsia="Calibri" w:hAnsi="Times New Roman"/>
          <w:sz w:val="22"/>
          <w:szCs w:val="22"/>
        </w:rPr>
        <w:t>Rb-NDS za okres od początku roku do dnia 31 grudnia 2016 r. oraz zgodnie z bilansem organu finanso</w:t>
      </w:r>
      <w:r w:rsidRPr="00BB44C0">
        <w:rPr>
          <w:rFonts w:ascii="Times New Roman" w:eastAsia="Calibri" w:hAnsi="Times New Roman"/>
          <w:sz w:val="22"/>
          <w:szCs w:val="22"/>
        </w:rPr>
        <w:t>wego wyniosła 1.987.016,31 zł;</w:t>
      </w:r>
    </w:p>
    <w:p w:rsidR="00AA2E65" w:rsidRPr="00BB44C0" w:rsidRDefault="00AA2E65" w:rsidP="00AA2E6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BB44C0">
        <w:rPr>
          <w:rFonts w:ascii="Times New Roman" w:eastAsia="Calibri" w:hAnsi="Times New Roman"/>
          <w:sz w:val="22"/>
          <w:szCs w:val="22"/>
        </w:rPr>
        <w:t xml:space="preserve">kwota przychodów z zaciągniętych pożyczek na finansowanie zadań realizowanych </w:t>
      </w:r>
      <w:r w:rsidRPr="00BB44C0">
        <w:rPr>
          <w:rFonts w:ascii="Times New Roman" w:eastAsia="Calibri" w:hAnsi="Times New Roman"/>
          <w:sz w:val="22"/>
          <w:szCs w:val="22"/>
        </w:rPr>
        <w:br/>
        <w:t>z udziałem środków pochodzących z budżetu Unii Europejskiej (zmniejszenie o 664.240,11 zł)</w:t>
      </w:r>
      <w:r w:rsidR="00BB44C0">
        <w:rPr>
          <w:rFonts w:ascii="Times New Roman" w:eastAsia="Calibri" w:hAnsi="Times New Roman"/>
          <w:sz w:val="22"/>
          <w:szCs w:val="22"/>
        </w:rPr>
        <w:t xml:space="preserve"> </w:t>
      </w:r>
      <w:r w:rsidR="00BB44C0">
        <w:rPr>
          <w:rFonts w:ascii="Times New Roman" w:eastAsia="Calibri" w:hAnsi="Times New Roman"/>
          <w:sz w:val="22"/>
          <w:szCs w:val="22"/>
        </w:rPr>
        <w:br/>
        <w:t>do wysokości 1.556.135,89 zł</w:t>
      </w:r>
      <w:r w:rsidRPr="00BB44C0">
        <w:rPr>
          <w:rFonts w:ascii="Times New Roman" w:eastAsia="Calibri" w:hAnsi="Times New Roman"/>
          <w:sz w:val="22"/>
          <w:szCs w:val="22"/>
        </w:rPr>
        <w:t>;</w:t>
      </w:r>
    </w:p>
    <w:p w:rsidR="00AA2E65" w:rsidRPr="00BB44C0" w:rsidRDefault="00AA2E65" w:rsidP="00AA2E6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BB44C0">
        <w:rPr>
          <w:rFonts w:ascii="Times New Roman" w:eastAsia="Calibri" w:hAnsi="Times New Roman"/>
          <w:sz w:val="22"/>
          <w:szCs w:val="22"/>
        </w:rPr>
        <w:t xml:space="preserve">kwota przychodów z zaciągniętych pożyczek i kredytów na rynku krajowym (zmniejszenie </w:t>
      </w:r>
      <w:r w:rsidRPr="00BB44C0">
        <w:rPr>
          <w:rFonts w:ascii="Times New Roman" w:eastAsia="Calibri" w:hAnsi="Times New Roman"/>
          <w:sz w:val="22"/>
          <w:szCs w:val="22"/>
        </w:rPr>
        <w:br/>
        <w:t>o 279.624 zł)</w:t>
      </w:r>
      <w:r w:rsidR="00BB44C0">
        <w:rPr>
          <w:rFonts w:ascii="Times New Roman" w:eastAsia="Calibri" w:hAnsi="Times New Roman"/>
          <w:sz w:val="22"/>
          <w:szCs w:val="22"/>
        </w:rPr>
        <w:t xml:space="preserve"> do wysokości 2.500.000 zł.</w:t>
      </w:r>
      <w:r w:rsidRPr="00BB44C0">
        <w:rPr>
          <w:rFonts w:ascii="Times New Roman" w:eastAsia="Calibri" w:hAnsi="Times New Roman"/>
          <w:sz w:val="22"/>
          <w:szCs w:val="22"/>
        </w:rPr>
        <w:t xml:space="preserve"> </w:t>
      </w:r>
    </w:p>
    <w:p w:rsidR="00233401" w:rsidRDefault="00233401" w:rsidP="0015006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Omówione wyżej zmiany wprowadzono do załączników do uchwały: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2a) - Zmiany w planie wydatków na zadania inwestycyjne,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3 i 3a) – Zmiany w planie dotacji celowych na realizację zadań z zakresu administracji rządowej</w:t>
      </w:r>
      <w:r w:rsidR="00150067" w:rsidRPr="00583F5D">
        <w:rPr>
          <w:rFonts w:ascii="Times New Roman" w:hAnsi="Times New Roman"/>
          <w:sz w:val="22"/>
          <w:szCs w:val="22"/>
        </w:rPr>
        <w:t xml:space="preserve"> </w:t>
      </w:r>
      <w:r w:rsidR="00150067" w:rsidRPr="00583F5D">
        <w:rPr>
          <w:rFonts w:ascii="Times New Roman" w:hAnsi="Times New Roman"/>
          <w:sz w:val="22"/>
          <w:szCs w:val="22"/>
        </w:rPr>
        <w:br/>
      </w:r>
      <w:r w:rsidRPr="00583F5D">
        <w:rPr>
          <w:rFonts w:ascii="Times New Roman" w:hAnsi="Times New Roman"/>
          <w:sz w:val="22"/>
          <w:szCs w:val="22"/>
        </w:rPr>
        <w:t>i innych zadań zleconych gminie ustawami oraz w planie wydatków związanych z realizacją tych</w:t>
      </w:r>
    </w:p>
    <w:p w:rsidR="00E71978" w:rsidRPr="00583F5D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zadań,</w:t>
      </w:r>
    </w:p>
    <w:p w:rsidR="00AE1746" w:rsidRPr="00583F5D" w:rsidRDefault="00E71978" w:rsidP="00583F5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3F5D">
        <w:rPr>
          <w:rFonts w:ascii="Times New Roman" w:hAnsi="Times New Roman"/>
          <w:sz w:val="22"/>
          <w:szCs w:val="22"/>
        </w:rPr>
        <w:t>- Nr 4 – zmiany w</w:t>
      </w:r>
      <w:r w:rsidR="00583F5D">
        <w:rPr>
          <w:rFonts w:ascii="Times New Roman" w:hAnsi="Times New Roman"/>
          <w:sz w:val="22"/>
          <w:szCs w:val="22"/>
        </w:rPr>
        <w:t xml:space="preserve"> planie przychodów i rozchodów.</w:t>
      </w:r>
    </w:p>
    <w:sectPr w:rsidR="00AE1746" w:rsidRPr="00583F5D" w:rsidSect="0073615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B9" w:rsidRDefault="00932DB9">
      <w:r>
        <w:separator/>
      </w:r>
    </w:p>
  </w:endnote>
  <w:endnote w:type="continuationSeparator" w:id="0">
    <w:p w:rsidR="00932DB9" w:rsidRDefault="0093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Content>
      <w:p w:rsidR="00932DB9" w:rsidRDefault="00932D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88">
          <w:rPr>
            <w:noProof/>
          </w:rPr>
          <w:t>29</w:t>
        </w:r>
        <w:r>
          <w:fldChar w:fldCharType="end"/>
        </w:r>
      </w:p>
    </w:sdtContent>
  </w:sdt>
  <w:p w:rsidR="00932DB9" w:rsidRDefault="00932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B9" w:rsidRDefault="00932DB9">
      <w:r>
        <w:separator/>
      </w:r>
    </w:p>
  </w:footnote>
  <w:footnote w:type="continuationSeparator" w:id="0">
    <w:p w:rsidR="00932DB9" w:rsidRDefault="0093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B9" w:rsidRDefault="00932DB9">
    <w:pPr>
      <w:pStyle w:val="Nagwek"/>
    </w:pPr>
  </w:p>
  <w:p w:rsidR="00932DB9" w:rsidRDefault="00932D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B9" w:rsidRDefault="00932DB9">
    <w:pPr>
      <w:pStyle w:val="Nagwek"/>
    </w:pPr>
    <w:proofErr w:type="spellStart"/>
    <w:r>
      <w:t>jbhfvuytcfdut</w:t>
    </w:r>
    <w:proofErr w:type="spellEnd"/>
  </w:p>
  <w:p w:rsidR="00932DB9" w:rsidRDefault="00932D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B9" w:rsidRDefault="00932DB9">
    <w:pPr>
      <w:pStyle w:val="Nagwek"/>
    </w:pPr>
  </w:p>
  <w:p w:rsidR="00932DB9" w:rsidRDefault="00932D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22400"/>
    <w:multiLevelType w:val="hybridMultilevel"/>
    <w:tmpl w:val="759AF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7158"/>
    <w:multiLevelType w:val="hybridMultilevel"/>
    <w:tmpl w:val="F342D308"/>
    <w:lvl w:ilvl="0" w:tplc="87DA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7DA4"/>
    <w:multiLevelType w:val="hybridMultilevel"/>
    <w:tmpl w:val="935EE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2A17"/>
    <w:multiLevelType w:val="hybridMultilevel"/>
    <w:tmpl w:val="CFB85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35C36"/>
    <w:multiLevelType w:val="hybridMultilevel"/>
    <w:tmpl w:val="A05C98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7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424F4"/>
    <w:multiLevelType w:val="hybridMultilevel"/>
    <w:tmpl w:val="1BB07A7C"/>
    <w:lvl w:ilvl="0" w:tplc="CF28C7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19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8"/>
  </w:num>
  <w:num w:numId="13">
    <w:abstractNumId w:val="16"/>
  </w:num>
  <w:num w:numId="14">
    <w:abstractNumId w:val="18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9C"/>
    <w:rsid w:val="000059DE"/>
    <w:rsid w:val="00011A9B"/>
    <w:rsid w:val="000142D3"/>
    <w:rsid w:val="00025433"/>
    <w:rsid w:val="00031A44"/>
    <w:rsid w:val="000325B3"/>
    <w:rsid w:val="000406DF"/>
    <w:rsid w:val="00042535"/>
    <w:rsid w:val="0004428E"/>
    <w:rsid w:val="00052112"/>
    <w:rsid w:val="000576B9"/>
    <w:rsid w:val="00057927"/>
    <w:rsid w:val="000700AE"/>
    <w:rsid w:val="00070CD4"/>
    <w:rsid w:val="000723BD"/>
    <w:rsid w:val="00076AC8"/>
    <w:rsid w:val="00086108"/>
    <w:rsid w:val="0009230B"/>
    <w:rsid w:val="00094100"/>
    <w:rsid w:val="000A7C28"/>
    <w:rsid w:val="000B2587"/>
    <w:rsid w:val="000B48A6"/>
    <w:rsid w:val="000C269C"/>
    <w:rsid w:val="000C405E"/>
    <w:rsid w:val="000C6F81"/>
    <w:rsid w:val="000C7B94"/>
    <w:rsid w:val="000D028C"/>
    <w:rsid w:val="000D2BED"/>
    <w:rsid w:val="000D72C6"/>
    <w:rsid w:val="000E50CA"/>
    <w:rsid w:val="000E626E"/>
    <w:rsid w:val="000F4E7C"/>
    <w:rsid w:val="000F79A6"/>
    <w:rsid w:val="00102231"/>
    <w:rsid w:val="001115EF"/>
    <w:rsid w:val="00114C56"/>
    <w:rsid w:val="00127619"/>
    <w:rsid w:val="001335E9"/>
    <w:rsid w:val="001443D5"/>
    <w:rsid w:val="00150067"/>
    <w:rsid w:val="00153752"/>
    <w:rsid w:val="00153D78"/>
    <w:rsid w:val="00164967"/>
    <w:rsid w:val="00166A21"/>
    <w:rsid w:val="001810DA"/>
    <w:rsid w:val="001812B1"/>
    <w:rsid w:val="001823EF"/>
    <w:rsid w:val="00182A91"/>
    <w:rsid w:val="00182AB2"/>
    <w:rsid w:val="00194272"/>
    <w:rsid w:val="00195B4B"/>
    <w:rsid w:val="001A1203"/>
    <w:rsid w:val="001A17A6"/>
    <w:rsid w:val="001A4748"/>
    <w:rsid w:val="001A55AC"/>
    <w:rsid w:val="001B1879"/>
    <w:rsid w:val="001B470A"/>
    <w:rsid w:val="001B6CB1"/>
    <w:rsid w:val="001C41A6"/>
    <w:rsid w:val="001D0CE6"/>
    <w:rsid w:val="001D2666"/>
    <w:rsid w:val="001D27EA"/>
    <w:rsid w:val="001E1371"/>
    <w:rsid w:val="001F009B"/>
    <w:rsid w:val="001F4D66"/>
    <w:rsid w:val="00202FDA"/>
    <w:rsid w:val="00210850"/>
    <w:rsid w:val="0022107F"/>
    <w:rsid w:val="00224E98"/>
    <w:rsid w:val="00227917"/>
    <w:rsid w:val="0023214E"/>
    <w:rsid w:val="00233401"/>
    <w:rsid w:val="00234C01"/>
    <w:rsid w:val="002355B4"/>
    <w:rsid w:val="00241771"/>
    <w:rsid w:val="00242B1E"/>
    <w:rsid w:val="002501AB"/>
    <w:rsid w:val="0025190F"/>
    <w:rsid w:val="002601C0"/>
    <w:rsid w:val="00262CCF"/>
    <w:rsid w:val="0027489E"/>
    <w:rsid w:val="00276BEC"/>
    <w:rsid w:val="00281419"/>
    <w:rsid w:val="00284816"/>
    <w:rsid w:val="00284E76"/>
    <w:rsid w:val="00291E1F"/>
    <w:rsid w:val="00293DA1"/>
    <w:rsid w:val="00293F22"/>
    <w:rsid w:val="00295C83"/>
    <w:rsid w:val="002A531B"/>
    <w:rsid w:val="002A5CD2"/>
    <w:rsid w:val="002A7D0F"/>
    <w:rsid w:val="002C4467"/>
    <w:rsid w:val="002C70CF"/>
    <w:rsid w:val="002E023E"/>
    <w:rsid w:val="002E2544"/>
    <w:rsid w:val="002E2B06"/>
    <w:rsid w:val="002E300F"/>
    <w:rsid w:val="002F1D7D"/>
    <w:rsid w:val="002F31FD"/>
    <w:rsid w:val="003076F5"/>
    <w:rsid w:val="00311A78"/>
    <w:rsid w:val="00314297"/>
    <w:rsid w:val="003241A7"/>
    <w:rsid w:val="00324EFE"/>
    <w:rsid w:val="003300E1"/>
    <w:rsid w:val="003310A5"/>
    <w:rsid w:val="00333728"/>
    <w:rsid w:val="00333D09"/>
    <w:rsid w:val="0033529E"/>
    <w:rsid w:val="0034483C"/>
    <w:rsid w:val="00351000"/>
    <w:rsid w:val="003531AA"/>
    <w:rsid w:val="003600C1"/>
    <w:rsid w:val="003614C8"/>
    <w:rsid w:val="003636A1"/>
    <w:rsid w:val="00363BB0"/>
    <w:rsid w:val="003747FA"/>
    <w:rsid w:val="00380097"/>
    <w:rsid w:val="00384589"/>
    <w:rsid w:val="00390AB9"/>
    <w:rsid w:val="00391D94"/>
    <w:rsid w:val="003944FB"/>
    <w:rsid w:val="00397DBB"/>
    <w:rsid w:val="00397EB4"/>
    <w:rsid w:val="00397F24"/>
    <w:rsid w:val="003A650D"/>
    <w:rsid w:val="003B1F8E"/>
    <w:rsid w:val="003B27D8"/>
    <w:rsid w:val="003B2EB4"/>
    <w:rsid w:val="003B5398"/>
    <w:rsid w:val="003C194F"/>
    <w:rsid w:val="003C3B76"/>
    <w:rsid w:val="003C5806"/>
    <w:rsid w:val="003D1438"/>
    <w:rsid w:val="003E3630"/>
    <w:rsid w:val="003E4FF2"/>
    <w:rsid w:val="003F037D"/>
    <w:rsid w:val="003F04F3"/>
    <w:rsid w:val="003F0910"/>
    <w:rsid w:val="003F3FFD"/>
    <w:rsid w:val="003F72CC"/>
    <w:rsid w:val="00413362"/>
    <w:rsid w:val="00415325"/>
    <w:rsid w:val="0042084C"/>
    <w:rsid w:val="004214F6"/>
    <w:rsid w:val="00423DE4"/>
    <w:rsid w:val="00425363"/>
    <w:rsid w:val="0043256E"/>
    <w:rsid w:val="00444B0C"/>
    <w:rsid w:val="00456CE9"/>
    <w:rsid w:val="00473C82"/>
    <w:rsid w:val="0047517A"/>
    <w:rsid w:val="004779F5"/>
    <w:rsid w:val="00477A11"/>
    <w:rsid w:val="00485F5E"/>
    <w:rsid w:val="00492560"/>
    <w:rsid w:val="004A0BD0"/>
    <w:rsid w:val="004A1F99"/>
    <w:rsid w:val="004A280D"/>
    <w:rsid w:val="004B01B1"/>
    <w:rsid w:val="004B4A76"/>
    <w:rsid w:val="004B700E"/>
    <w:rsid w:val="004C2242"/>
    <w:rsid w:val="004C6765"/>
    <w:rsid w:val="004D339A"/>
    <w:rsid w:val="004D5FAE"/>
    <w:rsid w:val="004D7370"/>
    <w:rsid w:val="004E0EDB"/>
    <w:rsid w:val="004F4A86"/>
    <w:rsid w:val="004F5166"/>
    <w:rsid w:val="005155D1"/>
    <w:rsid w:val="00517A11"/>
    <w:rsid w:val="00521D25"/>
    <w:rsid w:val="0052373A"/>
    <w:rsid w:val="0052766A"/>
    <w:rsid w:val="00532A09"/>
    <w:rsid w:val="0053485C"/>
    <w:rsid w:val="00534B6D"/>
    <w:rsid w:val="00537DEC"/>
    <w:rsid w:val="005518F7"/>
    <w:rsid w:val="0058378F"/>
    <w:rsid w:val="00583F5D"/>
    <w:rsid w:val="00595163"/>
    <w:rsid w:val="005A1245"/>
    <w:rsid w:val="005B1B63"/>
    <w:rsid w:val="005B2F2E"/>
    <w:rsid w:val="005B584E"/>
    <w:rsid w:val="005B6BBF"/>
    <w:rsid w:val="005B7F67"/>
    <w:rsid w:val="005C4427"/>
    <w:rsid w:val="005C7B60"/>
    <w:rsid w:val="005D194F"/>
    <w:rsid w:val="005D1CC5"/>
    <w:rsid w:val="005D4C88"/>
    <w:rsid w:val="005E0E41"/>
    <w:rsid w:val="005E721C"/>
    <w:rsid w:val="005F666F"/>
    <w:rsid w:val="005F6FC7"/>
    <w:rsid w:val="005F72F1"/>
    <w:rsid w:val="00601FE1"/>
    <w:rsid w:val="00602013"/>
    <w:rsid w:val="00604D1D"/>
    <w:rsid w:val="006077F1"/>
    <w:rsid w:val="006123FD"/>
    <w:rsid w:val="00614112"/>
    <w:rsid w:val="006158B9"/>
    <w:rsid w:val="00617540"/>
    <w:rsid w:val="00617D88"/>
    <w:rsid w:val="00625F65"/>
    <w:rsid w:val="006329B0"/>
    <w:rsid w:val="006405F5"/>
    <w:rsid w:val="006419AA"/>
    <w:rsid w:val="006676B7"/>
    <w:rsid w:val="006707F6"/>
    <w:rsid w:val="00671B61"/>
    <w:rsid w:val="006725FC"/>
    <w:rsid w:val="006746B8"/>
    <w:rsid w:val="006755F5"/>
    <w:rsid w:val="006813EB"/>
    <w:rsid w:val="00681AE7"/>
    <w:rsid w:val="0068457C"/>
    <w:rsid w:val="00695D2C"/>
    <w:rsid w:val="006A0425"/>
    <w:rsid w:val="006A1556"/>
    <w:rsid w:val="006A2747"/>
    <w:rsid w:val="006A4C17"/>
    <w:rsid w:val="006A74AA"/>
    <w:rsid w:val="006B42B5"/>
    <w:rsid w:val="006B6E4B"/>
    <w:rsid w:val="006C03F9"/>
    <w:rsid w:val="006C1E48"/>
    <w:rsid w:val="006C39DD"/>
    <w:rsid w:val="006C3B45"/>
    <w:rsid w:val="006C4F8F"/>
    <w:rsid w:val="006D2607"/>
    <w:rsid w:val="006E143B"/>
    <w:rsid w:val="006E285A"/>
    <w:rsid w:val="006F67B5"/>
    <w:rsid w:val="006F7302"/>
    <w:rsid w:val="00700539"/>
    <w:rsid w:val="00716528"/>
    <w:rsid w:val="00725CBF"/>
    <w:rsid w:val="00736151"/>
    <w:rsid w:val="00741CA6"/>
    <w:rsid w:val="007457C9"/>
    <w:rsid w:val="00747119"/>
    <w:rsid w:val="00747320"/>
    <w:rsid w:val="007474FE"/>
    <w:rsid w:val="00751756"/>
    <w:rsid w:val="00756D65"/>
    <w:rsid w:val="00762B6D"/>
    <w:rsid w:val="00775C60"/>
    <w:rsid w:val="00777AEF"/>
    <w:rsid w:val="0078259E"/>
    <w:rsid w:val="007849B4"/>
    <w:rsid w:val="00784E0D"/>
    <w:rsid w:val="00786C42"/>
    <w:rsid w:val="00796F9C"/>
    <w:rsid w:val="007A7F54"/>
    <w:rsid w:val="007B1F83"/>
    <w:rsid w:val="007B7F93"/>
    <w:rsid w:val="007D6F25"/>
    <w:rsid w:val="007E52F7"/>
    <w:rsid w:val="007F0276"/>
    <w:rsid w:val="007F3064"/>
    <w:rsid w:val="00802CA3"/>
    <w:rsid w:val="0081187B"/>
    <w:rsid w:val="00817DC9"/>
    <w:rsid w:val="00821922"/>
    <w:rsid w:val="00826481"/>
    <w:rsid w:val="0083016E"/>
    <w:rsid w:val="00835640"/>
    <w:rsid w:val="00847E6D"/>
    <w:rsid w:val="00852FF9"/>
    <w:rsid w:val="008552D1"/>
    <w:rsid w:val="00857044"/>
    <w:rsid w:val="00865484"/>
    <w:rsid w:val="00865D77"/>
    <w:rsid w:val="00867867"/>
    <w:rsid w:val="0087122F"/>
    <w:rsid w:val="00871FBC"/>
    <w:rsid w:val="008739AB"/>
    <w:rsid w:val="00875DAE"/>
    <w:rsid w:val="00881207"/>
    <w:rsid w:val="00882784"/>
    <w:rsid w:val="00882E0E"/>
    <w:rsid w:val="00884ECA"/>
    <w:rsid w:val="00885725"/>
    <w:rsid w:val="00886D19"/>
    <w:rsid w:val="00892786"/>
    <w:rsid w:val="008A5321"/>
    <w:rsid w:val="008A5584"/>
    <w:rsid w:val="008B3AA9"/>
    <w:rsid w:val="008C354B"/>
    <w:rsid w:val="008C660F"/>
    <w:rsid w:val="008D3352"/>
    <w:rsid w:val="008E018A"/>
    <w:rsid w:val="008E5E91"/>
    <w:rsid w:val="008E6C64"/>
    <w:rsid w:val="008E7874"/>
    <w:rsid w:val="008F0B2F"/>
    <w:rsid w:val="008F2CE0"/>
    <w:rsid w:val="008F3820"/>
    <w:rsid w:val="00902FC9"/>
    <w:rsid w:val="00914C4C"/>
    <w:rsid w:val="0091670B"/>
    <w:rsid w:val="00920216"/>
    <w:rsid w:val="00924729"/>
    <w:rsid w:val="00927E9B"/>
    <w:rsid w:val="00932DB9"/>
    <w:rsid w:val="0094455A"/>
    <w:rsid w:val="009453DA"/>
    <w:rsid w:val="00945CFE"/>
    <w:rsid w:val="0095765D"/>
    <w:rsid w:val="00966282"/>
    <w:rsid w:val="00967934"/>
    <w:rsid w:val="0097019B"/>
    <w:rsid w:val="009721D9"/>
    <w:rsid w:val="0097298E"/>
    <w:rsid w:val="00974278"/>
    <w:rsid w:val="009747A2"/>
    <w:rsid w:val="00974BDE"/>
    <w:rsid w:val="00976DA7"/>
    <w:rsid w:val="0098514F"/>
    <w:rsid w:val="009873DF"/>
    <w:rsid w:val="00990295"/>
    <w:rsid w:val="00992D30"/>
    <w:rsid w:val="00996B7D"/>
    <w:rsid w:val="009A25A5"/>
    <w:rsid w:val="009A3395"/>
    <w:rsid w:val="009A3F04"/>
    <w:rsid w:val="009A4516"/>
    <w:rsid w:val="009A6B83"/>
    <w:rsid w:val="009B05F6"/>
    <w:rsid w:val="009B6C7A"/>
    <w:rsid w:val="009C04C3"/>
    <w:rsid w:val="009E02AC"/>
    <w:rsid w:val="009E6C87"/>
    <w:rsid w:val="009F7923"/>
    <w:rsid w:val="009F79F1"/>
    <w:rsid w:val="00A02E0D"/>
    <w:rsid w:val="00A04EE7"/>
    <w:rsid w:val="00A1017A"/>
    <w:rsid w:val="00A12071"/>
    <w:rsid w:val="00A12816"/>
    <w:rsid w:val="00A16CC5"/>
    <w:rsid w:val="00A218F3"/>
    <w:rsid w:val="00A2502D"/>
    <w:rsid w:val="00A42C4A"/>
    <w:rsid w:val="00A42F7E"/>
    <w:rsid w:val="00A46BD8"/>
    <w:rsid w:val="00A506E2"/>
    <w:rsid w:val="00A52098"/>
    <w:rsid w:val="00A522EF"/>
    <w:rsid w:val="00A65EC4"/>
    <w:rsid w:val="00A66B42"/>
    <w:rsid w:val="00A675D6"/>
    <w:rsid w:val="00A72A4A"/>
    <w:rsid w:val="00A73772"/>
    <w:rsid w:val="00A817DC"/>
    <w:rsid w:val="00A84ED2"/>
    <w:rsid w:val="00A86241"/>
    <w:rsid w:val="00A87EF0"/>
    <w:rsid w:val="00AA0D3D"/>
    <w:rsid w:val="00AA19B7"/>
    <w:rsid w:val="00AA2D4D"/>
    <w:rsid w:val="00AA2E65"/>
    <w:rsid w:val="00AA7369"/>
    <w:rsid w:val="00AB186D"/>
    <w:rsid w:val="00AB73EA"/>
    <w:rsid w:val="00AD1317"/>
    <w:rsid w:val="00AE1746"/>
    <w:rsid w:val="00AE3520"/>
    <w:rsid w:val="00AF0484"/>
    <w:rsid w:val="00AF21D5"/>
    <w:rsid w:val="00AF3A90"/>
    <w:rsid w:val="00B00D79"/>
    <w:rsid w:val="00B00FED"/>
    <w:rsid w:val="00B02040"/>
    <w:rsid w:val="00B11087"/>
    <w:rsid w:val="00B12522"/>
    <w:rsid w:val="00B138C5"/>
    <w:rsid w:val="00B17FB0"/>
    <w:rsid w:val="00B21AC2"/>
    <w:rsid w:val="00B31CC5"/>
    <w:rsid w:val="00B35BD7"/>
    <w:rsid w:val="00B40B79"/>
    <w:rsid w:val="00B4418A"/>
    <w:rsid w:val="00B4504A"/>
    <w:rsid w:val="00B461A2"/>
    <w:rsid w:val="00B5157B"/>
    <w:rsid w:val="00B55FA8"/>
    <w:rsid w:val="00B64428"/>
    <w:rsid w:val="00B762F4"/>
    <w:rsid w:val="00B805EB"/>
    <w:rsid w:val="00B82F82"/>
    <w:rsid w:val="00B832D2"/>
    <w:rsid w:val="00B84D33"/>
    <w:rsid w:val="00B84E84"/>
    <w:rsid w:val="00B85714"/>
    <w:rsid w:val="00B91758"/>
    <w:rsid w:val="00B92E2D"/>
    <w:rsid w:val="00B933BE"/>
    <w:rsid w:val="00B96F29"/>
    <w:rsid w:val="00B97488"/>
    <w:rsid w:val="00BA1A75"/>
    <w:rsid w:val="00BA1F98"/>
    <w:rsid w:val="00BA3249"/>
    <w:rsid w:val="00BB07F9"/>
    <w:rsid w:val="00BB44C0"/>
    <w:rsid w:val="00BB69D2"/>
    <w:rsid w:val="00BC29A8"/>
    <w:rsid w:val="00BC5EF8"/>
    <w:rsid w:val="00BC6985"/>
    <w:rsid w:val="00BC7C81"/>
    <w:rsid w:val="00BD2EFD"/>
    <w:rsid w:val="00BD6EEB"/>
    <w:rsid w:val="00BE07AE"/>
    <w:rsid w:val="00BF2DB4"/>
    <w:rsid w:val="00BF2F2A"/>
    <w:rsid w:val="00C0040C"/>
    <w:rsid w:val="00C014DD"/>
    <w:rsid w:val="00C15474"/>
    <w:rsid w:val="00C1547B"/>
    <w:rsid w:val="00C175FF"/>
    <w:rsid w:val="00C215B8"/>
    <w:rsid w:val="00C26656"/>
    <w:rsid w:val="00C31F04"/>
    <w:rsid w:val="00C3307B"/>
    <w:rsid w:val="00C33C18"/>
    <w:rsid w:val="00C355F2"/>
    <w:rsid w:val="00C363F8"/>
    <w:rsid w:val="00C41389"/>
    <w:rsid w:val="00C44E52"/>
    <w:rsid w:val="00C46971"/>
    <w:rsid w:val="00C47E93"/>
    <w:rsid w:val="00C52F85"/>
    <w:rsid w:val="00C56764"/>
    <w:rsid w:val="00C56817"/>
    <w:rsid w:val="00C600B4"/>
    <w:rsid w:val="00C66633"/>
    <w:rsid w:val="00C6666B"/>
    <w:rsid w:val="00C669A7"/>
    <w:rsid w:val="00C66CA8"/>
    <w:rsid w:val="00C6711A"/>
    <w:rsid w:val="00C70045"/>
    <w:rsid w:val="00C71365"/>
    <w:rsid w:val="00C776A9"/>
    <w:rsid w:val="00C90420"/>
    <w:rsid w:val="00C9201A"/>
    <w:rsid w:val="00C922A9"/>
    <w:rsid w:val="00CA1748"/>
    <w:rsid w:val="00CA60F2"/>
    <w:rsid w:val="00CA6B4A"/>
    <w:rsid w:val="00CC5493"/>
    <w:rsid w:val="00CC6325"/>
    <w:rsid w:val="00CC7F1E"/>
    <w:rsid w:val="00CD1530"/>
    <w:rsid w:val="00CD68AE"/>
    <w:rsid w:val="00CE0F96"/>
    <w:rsid w:val="00CE4432"/>
    <w:rsid w:val="00CE6B40"/>
    <w:rsid w:val="00CF48E6"/>
    <w:rsid w:val="00D0030F"/>
    <w:rsid w:val="00D00866"/>
    <w:rsid w:val="00D01B75"/>
    <w:rsid w:val="00D06788"/>
    <w:rsid w:val="00D10BE7"/>
    <w:rsid w:val="00D13AD3"/>
    <w:rsid w:val="00D164A9"/>
    <w:rsid w:val="00D203A1"/>
    <w:rsid w:val="00D22151"/>
    <w:rsid w:val="00D2251B"/>
    <w:rsid w:val="00D23CF3"/>
    <w:rsid w:val="00D2737F"/>
    <w:rsid w:val="00D42D97"/>
    <w:rsid w:val="00D43BE5"/>
    <w:rsid w:val="00D55C6B"/>
    <w:rsid w:val="00D619D3"/>
    <w:rsid w:val="00D6356C"/>
    <w:rsid w:val="00D639B5"/>
    <w:rsid w:val="00D67E5B"/>
    <w:rsid w:val="00D7164E"/>
    <w:rsid w:val="00D71D21"/>
    <w:rsid w:val="00D73DC3"/>
    <w:rsid w:val="00D752DD"/>
    <w:rsid w:val="00D76157"/>
    <w:rsid w:val="00D77271"/>
    <w:rsid w:val="00D8642D"/>
    <w:rsid w:val="00D92973"/>
    <w:rsid w:val="00D9319C"/>
    <w:rsid w:val="00DA1026"/>
    <w:rsid w:val="00DA4BC3"/>
    <w:rsid w:val="00DA6DB4"/>
    <w:rsid w:val="00DB6C43"/>
    <w:rsid w:val="00DC131D"/>
    <w:rsid w:val="00DC6EB2"/>
    <w:rsid w:val="00DC720E"/>
    <w:rsid w:val="00DD1128"/>
    <w:rsid w:val="00DD2339"/>
    <w:rsid w:val="00DD4776"/>
    <w:rsid w:val="00DE1BD4"/>
    <w:rsid w:val="00DF12AB"/>
    <w:rsid w:val="00DF5FB9"/>
    <w:rsid w:val="00E01354"/>
    <w:rsid w:val="00E07F23"/>
    <w:rsid w:val="00E11AA0"/>
    <w:rsid w:val="00E1294A"/>
    <w:rsid w:val="00E1396F"/>
    <w:rsid w:val="00E1437F"/>
    <w:rsid w:val="00E155C9"/>
    <w:rsid w:val="00E155D9"/>
    <w:rsid w:val="00E205D6"/>
    <w:rsid w:val="00E206F3"/>
    <w:rsid w:val="00E21158"/>
    <w:rsid w:val="00E25750"/>
    <w:rsid w:val="00E26D33"/>
    <w:rsid w:val="00E307AB"/>
    <w:rsid w:val="00E36EE5"/>
    <w:rsid w:val="00E416D9"/>
    <w:rsid w:val="00E5082C"/>
    <w:rsid w:val="00E515D9"/>
    <w:rsid w:val="00E57894"/>
    <w:rsid w:val="00E62E0F"/>
    <w:rsid w:val="00E64928"/>
    <w:rsid w:val="00E65C5C"/>
    <w:rsid w:val="00E67986"/>
    <w:rsid w:val="00E70AFA"/>
    <w:rsid w:val="00E717B7"/>
    <w:rsid w:val="00E71978"/>
    <w:rsid w:val="00E740F3"/>
    <w:rsid w:val="00E74C2F"/>
    <w:rsid w:val="00E74FFB"/>
    <w:rsid w:val="00E7564E"/>
    <w:rsid w:val="00E75D16"/>
    <w:rsid w:val="00E75D63"/>
    <w:rsid w:val="00E8087B"/>
    <w:rsid w:val="00E81EB1"/>
    <w:rsid w:val="00E8359C"/>
    <w:rsid w:val="00E846A1"/>
    <w:rsid w:val="00E867CB"/>
    <w:rsid w:val="00E94FEA"/>
    <w:rsid w:val="00E9641E"/>
    <w:rsid w:val="00EB192C"/>
    <w:rsid w:val="00EB1E56"/>
    <w:rsid w:val="00EB6C46"/>
    <w:rsid w:val="00ED0363"/>
    <w:rsid w:val="00ED5669"/>
    <w:rsid w:val="00EE0E9D"/>
    <w:rsid w:val="00EE577E"/>
    <w:rsid w:val="00EE6B87"/>
    <w:rsid w:val="00EE770E"/>
    <w:rsid w:val="00EF1BBF"/>
    <w:rsid w:val="00EF1C3F"/>
    <w:rsid w:val="00EF2BA9"/>
    <w:rsid w:val="00F227F9"/>
    <w:rsid w:val="00F33FF4"/>
    <w:rsid w:val="00F424D4"/>
    <w:rsid w:val="00F44921"/>
    <w:rsid w:val="00F44D95"/>
    <w:rsid w:val="00F47307"/>
    <w:rsid w:val="00F5411D"/>
    <w:rsid w:val="00F5465C"/>
    <w:rsid w:val="00F54801"/>
    <w:rsid w:val="00F60933"/>
    <w:rsid w:val="00F60CF3"/>
    <w:rsid w:val="00F62D0E"/>
    <w:rsid w:val="00F6391C"/>
    <w:rsid w:val="00F70F22"/>
    <w:rsid w:val="00F73EA9"/>
    <w:rsid w:val="00F7717E"/>
    <w:rsid w:val="00F804F6"/>
    <w:rsid w:val="00F8109C"/>
    <w:rsid w:val="00F824A0"/>
    <w:rsid w:val="00F84239"/>
    <w:rsid w:val="00F93B52"/>
    <w:rsid w:val="00F961F3"/>
    <w:rsid w:val="00FA3B5B"/>
    <w:rsid w:val="00FB1316"/>
    <w:rsid w:val="00FB22FF"/>
    <w:rsid w:val="00FB290B"/>
    <w:rsid w:val="00FC37C8"/>
    <w:rsid w:val="00FC61E0"/>
    <w:rsid w:val="00FD51BA"/>
    <w:rsid w:val="00FD6E9E"/>
    <w:rsid w:val="00FE00B2"/>
    <w:rsid w:val="00FE2542"/>
    <w:rsid w:val="00FE3AFB"/>
    <w:rsid w:val="00FE4571"/>
    <w:rsid w:val="00FE72D4"/>
    <w:rsid w:val="00FE73CD"/>
    <w:rsid w:val="00FF3558"/>
    <w:rsid w:val="00FF395D"/>
    <w:rsid w:val="00FF5530"/>
    <w:rsid w:val="00FF557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1D0C-13F0-43E6-BDBE-ACD85A6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9</Pages>
  <Words>17063</Words>
  <Characters>102384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</dc:creator>
  <cp:lastModifiedBy>gmina</cp:lastModifiedBy>
  <cp:revision>78</cp:revision>
  <cp:lastPrinted>2017-12-05T10:03:00Z</cp:lastPrinted>
  <dcterms:created xsi:type="dcterms:W3CDTF">2017-10-16T16:06:00Z</dcterms:created>
  <dcterms:modified xsi:type="dcterms:W3CDTF">2017-12-05T11:32:00Z</dcterms:modified>
</cp:coreProperties>
</file>